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CDC7" w14:textId="544289F9" w:rsidR="005656B9" w:rsidRPr="005656B9" w:rsidRDefault="006C25DC" w:rsidP="002D770B">
      <w:pPr>
        <w:tabs>
          <w:tab w:val="center" w:pos="5032"/>
        </w:tabs>
        <w:spacing w:before="100" w:beforeAutospacing="1"/>
        <w:rPr>
          <w:rFonts w:ascii="Calibri" w:hAnsi="Calibri"/>
          <w:b/>
          <w:bCs/>
          <w:sz w:val="2"/>
          <w:szCs w:val="36"/>
        </w:rPr>
      </w:pPr>
      <w:r w:rsidRPr="00167F98">
        <w:rPr>
          <w:rFonts w:ascii="Calibri" w:hAnsi="Calibri"/>
          <w:b/>
          <w:bCs/>
          <w:noProof/>
          <w:sz w:val="2"/>
          <w:szCs w:val="36"/>
          <w:lang w:val="en-US" w:eastAsia="en-US"/>
        </w:rPr>
        <w:drawing>
          <wp:anchor distT="0" distB="0" distL="118745" distR="118745" simplePos="0" relativeHeight="251673600" behindDoc="1" locked="0" layoutInCell="1" allowOverlap="1" wp14:anchorId="74FED44D" wp14:editId="07EEEC71">
            <wp:simplePos x="0" y="0"/>
            <wp:positionH relativeFrom="page">
              <wp:posOffset>314</wp:posOffset>
            </wp:positionH>
            <wp:positionV relativeFrom="page">
              <wp:posOffset>689610</wp:posOffset>
            </wp:positionV>
            <wp:extent cx="7705725" cy="10515394"/>
            <wp:effectExtent l="0" t="0" r="0" b="635"/>
            <wp:wrapNone/>
            <wp:docPr id="1" name="Picture 12" descr=":10-5 specs:Assets:Overlay-P5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10-5 specs:Assets:Overlay-P5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515394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339933"/>
                        </a:gs>
                        <a:gs pos="35406">
                          <a:srgbClr val="00B050"/>
                        </a:gs>
                        <a:gs pos="16000">
                          <a:srgbClr val="00B050"/>
                        </a:gs>
                        <a:gs pos="47000">
                          <a:srgbClr val="00B050"/>
                        </a:gs>
                        <a:gs pos="60001">
                          <a:srgbClr val="92D050"/>
                        </a:gs>
                        <a:gs pos="71001">
                          <a:srgbClr val="00B050"/>
                        </a:gs>
                        <a:gs pos="81000">
                          <a:srgbClr val="92D050"/>
                        </a:gs>
                        <a:gs pos="90272">
                          <a:srgbClr val="00B050"/>
                        </a:gs>
                        <a:gs pos="100000">
                          <a:srgbClr val="00B050"/>
                        </a:gs>
                      </a:gsLst>
                      <a:path path="circle">
                        <a:fillToRect l="50000" t="50000" r="50000" b="50000"/>
                      </a:path>
                      <a:tileRect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F98" w:rsidRPr="00167F98">
        <w:rPr>
          <w:rFonts w:ascii="Calibri" w:hAnsi="Calibri"/>
          <w:b/>
          <w:bCs/>
          <w:noProof/>
          <w:sz w:val="2"/>
          <w:szCs w:val="36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F51FCC8" wp14:editId="2BA9251E">
            <wp:simplePos x="0" y="0"/>
            <wp:positionH relativeFrom="column">
              <wp:posOffset>-485775</wp:posOffset>
            </wp:positionH>
            <wp:positionV relativeFrom="paragraph">
              <wp:posOffset>205740</wp:posOffset>
            </wp:positionV>
            <wp:extent cx="74295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wground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329E" w14:textId="3A832581" w:rsidR="00B66499" w:rsidRPr="00010B57" w:rsidRDefault="00E402B3" w:rsidP="005656B9">
      <w:pPr>
        <w:tabs>
          <w:tab w:val="center" w:pos="5032"/>
        </w:tabs>
        <w:spacing w:before="100" w:beforeAutospacing="1"/>
        <w:jc w:val="center"/>
        <w:rPr>
          <w:rFonts w:ascii="Calibri" w:hAnsi="Calibri"/>
          <w:b/>
          <w:bCs/>
          <w:sz w:val="36"/>
          <w:szCs w:val="36"/>
        </w:rPr>
      </w:pPr>
      <w:r w:rsidRPr="00010B57">
        <w:rPr>
          <w:rFonts w:ascii="Calibri" w:hAnsi="Calibri"/>
          <w:b/>
          <w:bCs/>
          <w:sz w:val="36"/>
          <w:szCs w:val="36"/>
        </w:rPr>
        <w:t>OAKFORD</w:t>
      </w:r>
      <w:r w:rsidR="00B66499" w:rsidRPr="00010B57">
        <w:rPr>
          <w:rFonts w:ascii="Calibri" w:hAnsi="Calibri"/>
          <w:b/>
          <w:bCs/>
          <w:sz w:val="36"/>
          <w:szCs w:val="36"/>
        </w:rPr>
        <w:t xml:space="preserve"> EQUESTRIAN CENTRE</w:t>
      </w:r>
    </w:p>
    <w:p w14:paraId="2DE3C3BF" w14:textId="7F955ADF" w:rsidR="006C5E07" w:rsidRPr="00010B57" w:rsidRDefault="006E184B" w:rsidP="006C5E0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sta</w:t>
      </w:r>
      <w:r w:rsidR="006C5E07" w:rsidRPr="00010B57">
        <w:rPr>
          <w:rFonts w:asciiTheme="minorHAnsi" w:hAnsiTheme="minorHAnsi"/>
          <w:sz w:val="22"/>
          <w:szCs w:val="22"/>
        </w:rPr>
        <w:t xml:space="preserve"> Pty Ltd ABN </w:t>
      </w:r>
      <w:r w:rsidR="00812A66" w:rsidRPr="00010B5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68612978560</w:t>
      </w:r>
    </w:p>
    <w:p w14:paraId="15D942E4" w14:textId="77777777" w:rsidR="00B66499" w:rsidRPr="00010B57" w:rsidRDefault="006C5E07" w:rsidP="006C5E07">
      <w:pPr>
        <w:jc w:val="center"/>
        <w:rPr>
          <w:rFonts w:ascii="Calibri" w:hAnsi="Calibri"/>
          <w:sz w:val="22"/>
          <w:szCs w:val="22"/>
        </w:rPr>
      </w:pPr>
      <w:r w:rsidRPr="00010B57">
        <w:rPr>
          <w:rFonts w:asciiTheme="minorHAnsi" w:hAnsiTheme="minorHAnsi"/>
          <w:b/>
          <w:sz w:val="22"/>
          <w:szCs w:val="22"/>
        </w:rPr>
        <w:t>TAX INVOICE</w:t>
      </w:r>
    </w:p>
    <w:p w14:paraId="4AE7E9C3" w14:textId="76927D8D" w:rsidR="005A53FB" w:rsidRPr="00010B57" w:rsidRDefault="00010B57" w:rsidP="001F44A2">
      <w:pPr>
        <w:keepNext/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010B57">
        <w:rPr>
          <w:rFonts w:ascii="Calibri" w:hAnsi="Calibri"/>
          <w:b/>
          <w:i/>
          <w:noProof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57E4C" wp14:editId="1F0D6115">
                <wp:simplePos x="0" y="0"/>
                <wp:positionH relativeFrom="column">
                  <wp:posOffset>-158262</wp:posOffset>
                </wp:positionH>
                <wp:positionV relativeFrom="paragraph">
                  <wp:posOffset>295276</wp:posOffset>
                </wp:positionV>
                <wp:extent cx="6277610" cy="1028700"/>
                <wp:effectExtent l="0" t="0" r="889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14BC" w14:textId="02946D4A" w:rsidR="00F73090" w:rsidRDefault="00EE2E6F" w:rsidP="00F730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*Commencing MONDAY </w:t>
                            </w:r>
                            <w:r w:rsid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2</w:t>
                            </w:r>
                            <w:r w:rsidR="007E4AE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0</w:t>
                            </w:r>
                            <w:r w:rsidR="00400427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F687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July</w:t>
                            </w:r>
                            <w:r w:rsid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2026</w:t>
                            </w:r>
                            <w:r w:rsidR="003F3CC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41D4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until SUNDAY</w:t>
                            </w:r>
                            <w:r w:rsidR="0015747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F687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27</w:t>
                            </w:r>
                            <w:r w:rsidR="00144DD1" w:rsidRP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F687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September</w:t>
                            </w:r>
                            <w:r w:rsid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097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202</w:t>
                            </w:r>
                            <w:r w:rsidR="00144DD1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6</w:t>
                            </w:r>
                            <w:r w:rsidR="00E8219C" w:rsidRPr="00E8219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0978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for </w:t>
                            </w:r>
                            <w:r w:rsidR="00400427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1</w:t>
                            </w:r>
                            <w:r w:rsidR="00BF6870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0</w:t>
                            </w:r>
                            <w:r w:rsidR="00E8219C" w:rsidRPr="00E8219C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weeks*</w:t>
                            </w:r>
                          </w:p>
                          <w:p w14:paraId="65441023" w14:textId="33399238" w:rsidR="006C25DC" w:rsidRDefault="00F73090" w:rsidP="00010B57">
                            <w:pPr>
                              <w:overflowPunct/>
                              <w:spacing w:after="24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***If payment is made in full by</w:t>
                            </w:r>
                            <w:r w:rsidR="00532EC0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07673A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 xml:space="preserve">Monday </w:t>
                            </w:r>
                            <w:r w:rsidR="00400427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6th</w:t>
                            </w:r>
                            <w:r w:rsidR="00144DD1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BF6870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July</w:t>
                            </w:r>
                            <w:r w:rsidR="0007673A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A80978"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202</w:t>
                            </w:r>
                            <w:r w:rsidR="00144DD1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6</w:t>
                            </w:r>
                            <w:r w:rsidR="000355D5"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, please deduct $</w:t>
                            </w:r>
                            <w:r w:rsidR="006C25DC"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40</w:t>
                            </w:r>
                            <w:r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 xml:space="preserve"> from the term price***</w:t>
                            </w:r>
                            <w:r w:rsidR="006C25DC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</w:p>
                          <w:p w14:paraId="716743B9" w14:textId="1E258AAC" w:rsidR="00DC6E41" w:rsidRPr="004751D8" w:rsidRDefault="006C25DC" w:rsidP="006B294F">
                            <w:pPr>
                              <w:overflowPunct/>
                              <w:spacing w:after="24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Please Note – ALL CASUAL / Pay Weekly lessons must be paid 1 week in advance and any cance</w:t>
                            </w:r>
                            <w:r w:rsidR="00EF379C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l</w:t>
                            </w:r>
                            <w:r w:rsidRPr="006B294F">
                              <w:rPr>
                                <w:rFonts w:ascii="Times" w:hAnsi="Times" w:cs="Times"/>
                                <w:b/>
                                <w:bCs/>
                                <w:kern w:val="0"/>
                                <w:sz w:val="21"/>
                                <w:szCs w:val="21"/>
                                <w:highlight w:val="yellow"/>
                                <w:lang w:val="en-US"/>
                              </w:rPr>
                              <w:t>lations must be at least 48hrs notice</w:t>
                            </w:r>
                          </w:p>
                          <w:p w14:paraId="0B415842" w14:textId="77777777" w:rsidR="008A104C" w:rsidRPr="004751D8" w:rsidRDefault="008A104C" w:rsidP="008A104C">
                            <w:pPr>
                              <w:jc w:val="center"/>
                            </w:pPr>
                          </w:p>
                          <w:p w14:paraId="6F2BE21F" w14:textId="18B0427C" w:rsidR="00E8219C" w:rsidRPr="00E8219C" w:rsidRDefault="00E8219C" w:rsidP="008A10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018EB6B4" w14:textId="77777777" w:rsidR="00E8219C" w:rsidRPr="00E8219C" w:rsidRDefault="00E8219C" w:rsidP="008A10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6"/>
                                <w:szCs w:val="24"/>
                                <w:u w:val="single"/>
                              </w:rPr>
                            </w:pPr>
                          </w:p>
                          <w:p w14:paraId="5B03B92F" w14:textId="77777777" w:rsidR="00E8219C" w:rsidRPr="00E8219C" w:rsidRDefault="00E8219C" w:rsidP="008A10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7E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5pt;margin-top:23.25pt;width:494.3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" strokecolor="black [3213]">
                <v:textbox>
                  <w:txbxContent>
                    <w:p w14:paraId="451914BC" w14:textId="02946D4A" w:rsidR="00F73090" w:rsidRDefault="00EE2E6F" w:rsidP="00F73090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*Commencing MONDAY </w:t>
                      </w:r>
                      <w:r w:rsid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2</w:t>
                      </w:r>
                      <w:r w:rsidR="007E4AE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0</w:t>
                      </w:r>
                      <w:r w:rsidR="00400427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BF6870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July</w:t>
                      </w:r>
                      <w:r w:rsid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2026</w:t>
                      </w:r>
                      <w:r w:rsidR="003F3CC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D41D4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until SUNDAY</w:t>
                      </w:r>
                      <w:r w:rsidR="00157476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BF6870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27</w:t>
                      </w:r>
                      <w:r w:rsidR="00144DD1" w:rsidRP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BF6870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September</w:t>
                      </w:r>
                      <w:r w:rsid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A80978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202</w:t>
                      </w:r>
                      <w:r w:rsidR="00144DD1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6</w:t>
                      </w:r>
                      <w:r w:rsidR="00E8219C" w:rsidRPr="00E8219C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A80978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for </w:t>
                      </w:r>
                      <w:r w:rsidR="00400427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8"/>
                          <w:szCs w:val="24"/>
                          <w:u w:val="single"/>
                        </w:rPr>
                        <w:t>1</w:t>
                      </w:r>
                      <w:r w:rsidR="00BF6870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8"/>
                          <w:szCs w:val="24"/>
                          <w:u w:val="single"/>
                        </w:rPr>
                        <w:t>0</w:t>
                      </w:r>
                      <w:r w:rsidR="00E8219C" w:rsidRPr="00E8219C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weeks*</w:t>
                      </w:r>
                    </w:p>
                    <w:p w14:paraId="65441023" w14:textId="33399238" w:rsidR="006C25DC" w:rsidRDefault="00F73090" w:rsidP="00010B57">
                      <w:pPr>
                        <w:overflowPunct/>
                        <w:spacing w:after="240"/>
                        <w:jc w:val="center"/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***If payment is made in full by</w:t>
                      </w:r>
                      <w:r w:rsidR="00532EC0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 xml:space="preserve"> </w:t>
                      </w:r>
                      <w:r w:rsidR="0007673A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 xml:space="preserve">Monday </w:t>
                      </w:r>
                      <w:r w:rsidR="00400427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6th</w:t>
                      </w:r>
                      <w:r w:rsidR="00144DD1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 xml:space="preserve"> </w:t>
                      </w:r>
                      <w:r w:rsidR="00BF6870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July</w:t>
                      </w:r>
                      <w:r w:rsidR="0007673A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 xml:space="preserve"> </w:t>
                      </w:r>
                      <w:r w:rsidR="00A80978"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202</w:t>
                      </w:r>
                      <w:r w:rsidR="00144DD1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6</w:t>
                      </w:r>
                      <w:r w:rsidR="000355D5"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, please deduct $</w:t>
                      </w:r>
                      <w:r w:rsidR="006C25DC"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40</w:t>
                      </w:r>
                      <w:r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 xml:space="preserve"> from the term price***</w:t>
                      </w:r>
                      <w:r w:rsidR="006C25DC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</w:p>
                    <w:p w14:paraId="716743B9" w14:textId="1E258AAC" w:rsidR="00DC6E41" w:rsidRPr="004751D8" w:rsidRDefault="006C25DC" w:rsidP="006B294F">
                      <w:pPr>
                        <w:overflowPunct/>
                        <w:spacing w:after="240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Please Note – ALL CASUAL / Pay Weekly lessons must be paid 1 week in advance and any cance</w:t>
                      </w:r>
                      <w:r w:rsidR="00EF379C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l</w:t>
                      </w:r>
                      <w:r w:rsidRPr="006B294F">
                        <w:rPr>
                          <w:rFonts w:ascii="Times" w:hAnsi="Times" w:cs="Times"/>
                          <w:b/>
                          <w:bCs/>
                          <w:kern w:val="0"/>
                          <w:sz w:val="21"/>
                          <w:szCs w:val="21"/>
                          <w:highlight w:val="yellow"/>
                          <w:lang w:val="en-US"/>
                        </w:rPr>
                        <w:t>lations must be at least 48hrs notice</w:t>
                      </w:r>
                    </w:p>
                    <w:p w14:paraId="0B415842" w14:textId="77777777" w:rsidR="008A104C" w:rsidRPr="004751D8" w:rsidRDefault="008A104C" w:rsidP="008A104C">
                      <w:pPr>
                        <w:jc w:val="center"/>
                      </w:pPr>
                    </w:p>
                    <w:p w14:paraId="6F2BE21F" w14:textId="18B0427C" w:rsidR="00E8219C" w:rsidRPr="00E8219C" w:rsidRDefault="00E8219C" w:rsidP="008A104C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018EB6B4" w14:textId="77777777" w:rsidR="00E8219C" w:rsidRPr="00E8219C" w:rsidRDefault="00E8219C" w:rsidP="008A104C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6"/>
                          <w:szCs w:val="24"/>
                          <w:u w:val="single"/>
                        </w:rPr>
                      </w:pPr>
                    </w:p>
                    <w:p w14:paraId="5B03B92F" w14:textId="77777777" w:rsidR="00E8219C" w:rsidRPr="00E8219C" w:rsidRDefault="00E8219C" w:rsidP="008A10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978" w:rsidRPr="00010B57">
        <w:rPr>
          <w:rFonts w:ascii="Calibri" w:hAnsi="Calibri"/>
          <w:b/>
          <w:bCs/>
          <w:sz w:val="36"/>
          <w:szCs w:val="36"/>
          <w:u w:val="single"/>
        </w:rPr>
        <w:t xml:space="preserve">Term </w:t>
      </w:r>
      <w:proofErr w:type="gramStart"/>
      <w:r w:rsidR="00BF6870">
        <w:rPr>
          <w:rFonts w:ascii="Calibri" w:hAnsi="Calibri"/>
          <w:b/>
          <w:bCs/>
          <w:sz w:val="36"/>
          <w:szCs w:val="36"/>
          <w:u w:val="single"/>
        </w:rPr>
        <w:t>3</w:t>
      </w:r>
      <w:r w:rsidR="008E6D11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8C053A" w:rsidRPr="00010B57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A80978" w:rsidRPr="00010B57">
        <w:rPr>
          <w:rFonts w:ascii="Calibri" w:hAnsi="Calibri"/>
          <w:b/>
          <w:bCs/>
          <w:sz w:val="36"/>
          <w:szCs w:val="36"/>
          <w:u w:val="single"/>
        </w:rPr>
        <w:t>202</w:t>
      </w:r>
      <w:r w:rsidR="00144DD1">
        <w:rPr>
          <w:rFonts w:ascii="Calibri" w:hAnsi="Calibri"/>
          <w:b/>
          <w:bCs/>
          <w:sz w:val="36"/>
          <w:szCs w:val="36"/>
          <w:u w:val="single"/>
        </w:rPr>
        <w:t>6</w:t>
      </w:r>
      <w:proofErr w:type="gramEnd"/>
      <w:r w:rsidR="00545DEB" w:rsidRPr="00010B57">
        <w:rPr>
          <w:rFonts w:ascii="Calibri" w:hAnsi="Calibri"/>
          <w:b/>
          <w:bCs/>
          <w:sz w:val="36"/>
          <w:szCs w:val="36"/>
          <w:u w:val="single"/>
        </w:rPr>
        <w:t xml:space="preserve"> Enro</w:t>
      </w:r>
      <w:r w:rsidR="004843F5" w:rsidRPr="00010B57">
        <w:rPr>
          <w:rFonts w:ascii="Calibri" w:hAnsi="Calibri"/>
          <w:b/>
          <w:bCs/>
          <w:sz w:val="36"/>
          <w:szCs w:val="36"/>
          <w:u w:val="single"/>
        </w:rPr>
        <w:t>l</w:t>
      </w:r>
      <w:r w:rsidR="000C0CB6" w:rsidRPr="00010B57">
        <w:rPr>
          <w:rFonts w:ascii="Calibri" w:hAnsi="Calibri"/>
          <w:b/>
          <w:bCs/>
          <w:sz w:val="36"/>
          <w:szCs w:val="36"/>
          <w:u w:val="single"/>
        </w:rPr>
        <w:t>ment Form</w:t>
      </w:r>
    </w:p>
    <w:p w14:paraId="3DFFBBE0" w14:textId="0C4C96DF" w:rsidR="00803B9F" w:rsidRPr="006C5E07" w:rsidRDefault="00803B9F" w:rsidP="001F44A2">
      <w:pPr>
        <w:keepNext/>
        <w:jc w:val="center"/>
        <w:rPr>
          <w:rFonts w:ascii="Calibri" w:hAnsi="Calibri"/>
          <w:b/>
          <w:bCs/>
          <w:sz w:val="10"/>
          <w:szCs w:val="36"/>
        </w:rPr>
      </w:pPr>
    </w:p>
    <w:p w14:paraId="16D758A5" w14:textId="77777777" w:rsidR="006C5E07" w:rsidRPr="008D061C" w:rsidRDefault="006C5E07" w:rsidP="00384390">
      <w:pPr>
        <w:jc w:val="center"/>
        <w:rPr>
          <w:rFonts w:ascii="Calibri" w:hAnsi="Calibri"/>
          <w:b/>
          <w:i/>
          <w:sz w:val="2"/>
          <w:szCs w:val="24"/>
          <w:u w:val="single"/>
        </w:rPr>
      </w:pPr>
    </w:p>
    <w:p w14:paraId="5E70645E" w14:textId="367EBC66" w:rsidR="00CD3949" w:rsidRDefault="00CD3949" w:rsidP="005E5E3A">
      <w:pPr>
        <w:jc w:val="center"/>
        <w:rPr>
          <w:rFonts w:ascii="Calibri" w:hAnsi="Calibri"/>
          <w:sz w:val="24"/>
          <w:szCs w:val="24"/>
        </w:rPr>
      </w:pPr>
    </w:p>
    <w:p w14:paraId="18C74D5B" w14:textId="67861CEE" w:rsidR="00CD3949" w:rsidRDefault="00CD3949" w:rsidP="005E5E3A">
      <w:pPr>
        <w:jc w:val="center"/>
        <w:rPr>
          <w:rFonts w:ascii="Calibri" w:hAnsi="Calibri"/>
          <w:sz w:val="24"/>
          <w:szCs w:val="24"/>
        </w:rPr>
      </w:pPr>
    </w:p>
    <w:p w14:paraId="30EF626B" w14:textId="77777777" w:rsidR="00CD3949" w:rsidRPr="00CD3949" w:rsidRDefault="00CD3949" w:rsidP="005E5E3A">
      <w:pPr>
        <w:jc w:val="center"/>
        <w:rPr>
          <w:rFonts w:ascii="Calibri" w:hAnsi="Calibri"/>
          <w:sz w:val="14"/>
          <w:szCs w:val="24"/>
        </w:rPr>
      </w:pPr>
    </w:p>
    <w:p w14:paraId="6A9F6BD9" w14:textId="77777777" w:rsidR="005E5E3A" w:rsidRPr="005D48DE" w:rsidRDefault="001F20F1" w:rsidP="005E5E3A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00F960E4" w14:textId="77777777" w:rsidR="008C1BD4" w:rsidRDefault="008C1BD4" w:rsidP="005E5E3A">
      <w:pPr>
        <w:spacing w:after="120"/>
        <w:rPr>
          <w:rFonts w:ascii="Calibri" w:hAnsi="Calibri"/>
          <w:bCs/>
          <w:sz w:val="22"/>
        </w:rPr>
      </w:pPr>
    </w:p>
    <w:p w14:paraId="11113C0F" w14:textId="77777777" w:rsidR="0057392F" w:rsidRDefault="0057392F" w:rsidP="005E5E3A">
      <w:pPr>
        <w:spacing w:after="120"/>
        <w:rPr>
          <w:rFonts w:ascii="Calibri" w:hAnsi="Calibri"/>
          <w:bCs/>
          <w:sz w:val="22"/>
        </w:rPr>
      </w:pPr>
    </w:p>
    <w:p w14:paraId="7A06C45F" w14:textId="682F4D87" w:rsidR="00B66499" w:rsidRPr="00010B57" w:rsidRDefault="00B66499" w:rsidP="00010B57">
      <w:pPr>
        <w:overflowPunct/>
        <w:spacing w:after="240"/>
        <w:rPr>
          <w:rFonts w:ascii="Times" w:hAnsi="Times" w:cs="Times"/>
          <w:b/>
          <w:bCs/>
          <w:kern w:val="0"/>
          <w:sz w:val="21"/>
          <w:szCs w:val="21"/>
          <w:lang w:val="en-US"/>
        </w:rPr>
      </w:pPr>
      <w:r w:rsidRPr="001F44A2">
        <w:rPr>
          <w:rFonts w:ascii="Calibri" w:hAnsi="Calibri"/>
          <w:bCs/>
          <w:sz w:val="22"/>
        </w:rPr>
        <w:t xml:space="preserve">Riders Name: </w:t>
      </w:r>
      <w:r w:rsidRPr="001F44A2">
        <w:rPr>
          <w:rFonts w:ascii="Calibri" w:hAnsi="Calibri"/>
          <w:sz w:val="22"/>
        </w:rPr>
        <w:t>________</w:t>
      </w:r>
      <w:r w:rsidR="001F44A2">
        <w:rPr>
          <w:rFonts w:ascii="Calibri" w:hAnsi="Calibri"/>
          <w:sz w:val="22"/>
        </w:rPr>
        <w:t>_________</w:t>
      </w:r>
      <w:r w:rsidR="009F32E0" w:rsidRPr="001F44A2">
        <w:rPr>
          <w:rFonts w:ascii="Calibri" w:hAnsi="Calibri"/>
          <w:sz w:val="22"/>
        </w:rPr>
        <w:t>_____________</w:t>
      </w:r>
      <w:r w:rsidR="007F6D6E" w:rsidRPr="001F44A2">
        <w:rPr>
          <w:rFonts w:ascii="Calibri" w:hAnsi="Calibri"/>
          <w:sz w:val="22"/>
        </w:rPr>
        <w:t>_</w:t>
      </w:r>
      <w:r w:rsidR="009F32E0" w:rsidRPr="001F44A2">
        <w:rPr>
          <w:rFonts w:ascii="Calibri" w:hAnsi="Calibri"/>
          <w:sz w:val="22"/>
        </w:rPr>
        <w:t>___</w:t>
      </w:r>
      <w:r w:rsidR="001F44A2">
        <w:rPr>
          <w:rFonts w:ascii="Calibri" w:hAnsi="Calibri"/>
          <w:sz w:val="22"/>
        </w:rPr>
        <w:t>__</w:t>
      </w:r>
      <w:r w:rsidR="007F6D6E" w:rsidRPr="001F44A2">
        <w:rPr>
          <w:rFonts w:ascii="Calibri" w:hAnsi="Calibri"/>
          <w:sz w:val="22"/>
        </w:rPr>
        <w:t>__</w:t>
      </w:r>
      <w:r w:rsidR="00E871C2" w:rsidRPr="001F44A2">
        <w:rPr>
          <w:rFonts w:ascii="Calibri" w:hAnsi="Calibri"/>
          <w:sz w:val="22"/>
        </w:rPr>
        <w:t>_</w:t>
      </w:r>
      <w:r w:rsidR="001F44A2">
        <w:rPr>
          <w:rFonts w:ascii="Calibri" w:hAnsi="Calibri"/>
          <w:sz w:val="22"/>
        </w:rPr>
        <w:t>_</w:t>
      </w:r>
      <w:proofErr w:type="spellStart"/>
      <w:r w:rsidR="001F44A2">
        <w:rPr>
          <w:rFonts w:ascii="Calibri" w:hAnsi="Calibri"/>
          <w:sz w:val="22"/>
        </w:rPr>
        <w:t>Age____</w:t>
      </w:r>
      <w:r w:rsidR="00173BFF">
        <w:rPr>
          <w:rFonts w:ascii="Calibri" w:hAnsi="Calibri"/>
          <w:sz w:val="22"/>
        </w:rPr>
        <w:t>_</w:t>
      </w:r>
      <w:r w:rsidRPr="001F44A2">
        <w:rPr>
          <w:rFonts w:ascii="Calibri" w:hAnsi="Calibri"/>
          <w:sz w:val="22"/>
        </w:rPr>
        <w:t>Weight___</w:t>
      </w:r>
      <w:r w:rsidR="005B7196" w:rsidRPr="001F44A2">
        <w:rPr>
          <w:rFonts w:ascii="Calibri" w:hAnsi="Calibri"/>
          <w:sz w:val="22"/>
        </w:rPr>
        <w:t>_</w:t>
      </w:r>
      <w:r w:rsidRPr="001F44A2">
        <w:rPr>
          <w:rFonts w:ascii="Calibri" w:hAnsi="Calibri"/>
          <w:sz w:val="22"/>
        </w:rPr>
        <w:t>___kg</w:t>
      </w:r>
      <w:proofErr w:type="spellEnd"/>
    </w:p>
    <w:p w14:paraId="70A85D88" w14:textId="77777777" w:rsidR="00B66499" w:rsidRPr="001F44A2" w:rsidRDefault="00B66499" w:rsidP="00010B57">
      <w:pPr>
        <w:keepNext/>
        <w:spacing w:after="120"/>
        <w:rPr>
          <w:rFonts w:ascii="Calibri" w:hAnsi="Calibri"/>
          <w:bCs/>
          <w:sz w:val="22"/>
        </w:rPr>
      </w:pPr>
      <w:r w:rsidRPr="001F44A2">
        <w:rPr>
          <w:rFonts w:ascii="Calibri" w:hAnsi="Calibri"/>
          <w:bCs/>
          <w:sz w:val="22"/>
        </w:rPr>
        <w:t>Address: ________</w:t>
      </w:r>
      <w:r w:rsidR="001F44A2">
        <w:rPr>
          <w:rFonts w:ascii="Calibri" w:hAnsi="Calibri"/>
          <w:bCs/>
          <w:sz w:val="22"/>
        </w:rPr>
        <w:t>___</w:t>
      </w:r>
      <w:r w:rsidRPr="001F44A2">
        <w:rPr>
          <w:rFonts w:ascii="Calibri" w:hAnsi="Calibri"/>
          <w:bCs/>
          <w:sz w:val="22"/>
        </w:rPr>
        <w:t>____________________</w:t>
      </w:r>
      <w:r w:rsidR="00F03840" w:rsidRPr="001F44A2">
        <w:rPr>
          <w:rFonts w:ascii="Calibri" w:hAnsi="Calibri"/>
          <w:bCs/>
          <w:sz w:val="22"/>
        </w:rPr>
        <w:t>_____________________</w:t>
      </w:r>
      <w:r w:rsidR="007F6D6E" w:rsidRPr="001F44A2">
        <w:rPr>
          <w:rFonts w:ascii="Calibri" w:hAnsi="Calibri"/>
          <w:bCs/>
          <w:sz w:val="22"/>
        </w:rPr>
        <w:t>___</w:t>
      </w:r>
      <w:r w:rsidR="00F03840" w:rsidRPr="001F44A2">
        <w:rPr>
          <w:rFonts w:ascii="Calibri" w:hAnsi="Calibri"/>
          <w:bCs/>
          <w:sz w:val="22"/>
        </w:rPr>
        <w:t>_</w:t>
      </w:r>
      <w:r w:rsidR="005B7196" w:rsidRPr="001F44A2">
        <w:rPr>
          <w:rFonts w:ascii="Calibri" w:hAnsi="Calibri"/>
          <w:bCs/>
          <w:sz w:val="22"/>
        </w:rPr>
        <w:t>____</w:t>
      </w:r>
      <w:r w:rsidR="00F03840" w:rsidRPr="001F44A2">
        <w:rPr>
          <w:rFonts w:ascii="Calibri" w:hAnsi="Calibri"/>
          <w:bCs/>
          <w:sz w:val="22"/>
        </w:rPr>
        <w:t>P</w:t>
      </w:r>
      <w:r w:rsidRPr="001F44A2">
        <w:rPr>
          <w:rFonts w:ascii="Calibri" w:hAnsi="Calibri"/>
          <w:bCs/>
          <w:sz w:val="22"/>
        </w:rPr>
        <w:t>Code</w:t>
      </w:r>
      <w:r w:rsidR="005B7196" w:rsidRPr="001F44A2">
        <w:rPr>
          <w:rFonts w:ascii="Calibri" w:hAnsi="Calibri"/>
          <w:bCs/>
          <w:sz w:val="22"/>
        </w:rPr>
        <w:t>:</w:t>
      </w:r>
      <w:r w:rsidR="00E871C2" w:rsidRPr="001F44A2">
        <w:rPr>
          <w:rFonts w:ascii="Calibri" w:hAnsi="Calibri"/>
          <w:bCs/>
          <w:sz w:val="22"/>
        </w:rPr>
        <w:t>___________</w:t>
      </w:r>
    </w:p>
    <w:p w14:paraId="06191AE1" w14:textId="77777777" w:rsidR="00F03840" w:rsidRPr="001F44A2" w:rsidRDefault="007F6D6E" w:rsidP="00010B57">
      <w:pPr>
        <w:spacing w:after="120"/>
        <w:rPr>
          <w:rFonts w:ascii="Calibri" w:hAnsi="Calibri"/>
          <w:bCs/>
          <w:sz w:val="22"/>
        </w:rPr>
      </w:pPr>
      <w:r w:rsidRPr="001F44A2">
        <w:rPr>
          <w:rFonts w:ascii="Calibri" w:hAnsi="Calibri"/>
          <w:bCs/>
          <w:sz w:val="22"/>
        </w:rPr>
        <w:t>Mobile</w:t>
      </w:r>
      <w:r w:rsidR="005B7196" w:rsidRPr="001F44A2">
        <w:rPr>
          <w:rFonts w:ascii="Calibri" w:hAnsi="Calibri"/>
          <w:bCs/>
          <w:sz w:val="22"/>
        </w:rPr>
        <w:t>: _</w:t>
      </w:r>
      <w:r w:rsidR="00B66499" w:rsidRPr="001F44A2">
        <w:rPr>
          <w:rFonts w:ascii="Calibri" w:hAnsi="Calibri"/>
          <w:bCs/>
          <w:sz w:val="22"/>
        </w:rPr>
        <w:t>_________________</w:t>
      </w:r>
      <w:r w:rsidR="00077219" w:rsidRPr="001F44A2">
        <w:rPr>
          <w:rFonts w:ascii="Calibri" w:hAnsi="Calibri"/>
          <w:bCs/>
          <w:sz w:val="22"/>
        </w:rPr>
        <w:t>________</w:t>
      </w:r>
      <w:r w:rsidR="00E871C2" w:rsidRPr="001F44A2">
        <w:rPr>
          <w:rFonts w:ascii="Calibri" w:hAnsi="Calibri"/>
          <w:bCs/>
          <w:sz w:val="22"/>
        </w:rPr>
        <w:t>___</w:t>
      </w:r>
      <w:r w:rsidRPr="001F44A2">
        <w:rPr>
          <w:rFonts w:ascii="Calibri" w:hAnsi="Calibri"/>
          <w:bCs/>
          <w:sz w:val="22"/>
        </w:rPr>
        <w:t>__</w:t>
      </w:r>
      <w:r w:rsidR="00B66499" w:rsidRPr="001F44A2">
        <w:rPr>
          <w:rFonts w:ascii="Calibri" w:hAnsi="Calibri"/>
          <w:bCs/>
          <w:sz w:val="22"/>
        </w:rPr>
        <w:t xml:space="preserve"> </w:t>
      </w:r>
      <w:r w:rsidRPr="001F44A2">
        <w:rPr>
          <w:rFonts w:ascii="Calibri" w:hAnsi="Calibri"/>
          <w:bCs/>
          <w:sz w:val="22"/>
        </w:rPr>
        <w:t>Parent Name(if under 18)</w:t>
      </w:r>
      <w:r w:rsidR="005B7196" w:rsidRPr="001F44A2">
        <w:rPr>
          <w:rFonts w:ascii="Calibri" w:hAnsi="Calibri"/>
          <w:bCs/>
          <w:sz w:val="22"/>
        </w:rPr>
        <w:t>:</w:t>
      </w:r>
      <w:r w:rsidR="00B66499" w:rsidRPr="001F44A2">
        <w:rPr>
          <w:rFonts w:ascii="Calibri" w:hAnsi="Calibri"/>
          <w:bCs/>
          <w:sz w:val="22"/>
        </w:rPr>
        <w:t xml:space="preserve"> _</w:t>
      </w:r>
      <w:r w:rsidR="00E871C2" w:rsidRPr="001F44A2">
        <w:rPr>
          <w:rFonts w:ascii="Calibri" w:hAnsi="Calibri"/>
          <w:bCs/>
          <w:sz w:val="22"/>
        </w:rPr>
        <w:t>__________</w:t>
      </w:r>
      <w:r w:rsidR="001F44A2">
        <w:rPr>
          <w:rFonts w:ascii="Calibri" w:hAnsi="Calibri"/>
          <w:bCs/>
          <w:sz w:val="22"/>
        </w:rPr>
        <w:t>__</w:t>
      </w:r>
      <w:r w:rsidRPr="001F44A2">
        <w:rPr>
          <w:rFonts w:ascii="Calibri" w:hAnsi="Calibri"/>
          <w:bCs/>
          <w:sz w:val="22"/>
        </w:rPr>
        <w:t>____________</w:t>
      </w:r>
      <w:r w:rsidR="00B66499" w:rsidRPr="001F44A2">
        <w:rPr>
          <w:rFonts w:ascii="Calibri" w:hAnsi="Calibri"/>
          <w:bCs/>
          <w:sz w:val="22"/>
        </w:rPr>
        <w:t xml:space="preserve">  </w:t>
      </w:r>
    </w:p>
    <w:p w14:paraId="0C28CF95" w14:textId="77777777" w:rsidR="00077219" w:rsidRDefault="00B66499" w:rsidP="001F44A2">
      <w:pPr>
        <w:spacing w:after="120"/>
        <w:rPr>
          <w:rFonts w:ascii="Calibri" w:hAnsi="Calibri"/>
          <w:bCs/>
          <w:sz w:val="22"/>
        </w:rPr>
      </w:pPr>
      <w:r w:rsidRPr="001F44A2">
        <w:rPr>
          <w:rFonts w:ascii="Calibri" w:hAnsi="Calibri"/>
          <w:bCs/>
          <w:sz w:val="22"/>
        </w:rPr>
        <w:t>Email</w:t>
      </w:r>
      <w:r w:rsidR="005B7196" w:rsidRPr="001F44A2">
        <w:rPr>
          <w:rFonts w:ascii="Calibri" w:hAnsi="Calibri"/>
          <w:bCs/>
          <w:sz w:val="22"/>
        </w:rPr>
        <w:t>: _</w:t>
      </w:r>
      <w:r w:rsidR="001F44A2">
        <w:rPr>
          <w:rFonts w:ascii="Calibri" w:hAnsi="Calibri"/>
          <w:bCs/>
          <w:sz w:val="22"/>
        </w:rPr>
        <w:t>_______</w:t>
      </w:r>
      <w:r w:rsidRPr="001F44A2">
        <w:rPr>
          <w:rFonts w:ascii="Calibri" w:hAnsi="Calibri"/>
          <w:bCs/>
          <w:sz w:val="22"/>
        </w:rPr>
        <w:t>_____________</w:t>
      </w:r>
      <w:r w:rsidR="009F32E0" w:rsidRPr="001F44A2">
        <w:rPr>
          <w:rFonts w:ascii="Calibri" w:hAnsi="Calibri"/>
          <w:bCs/>
          <w:sz w:val="22"/>
        </w:rPr>
        <w:t>_______________</w:t>
      </w:r>
      <w:r w:rsidR="00DB2A92" w:rsidRPr="001F44A2">
        <w:rPr>
          <w:rFonts w:ascii="Calibri" w:hAnsi="Calibri"/>
          <w:bCs/>
          <w:sz w:val="22"/>
        </w:rPr>
        <w:t>__________________</w:t>
      </w:r>
      <w:r w:rsidR="009F32E0" w:rsidRPr="001F44A2">
        <w:rPr>
          <w:rFonts w:ascii="Calibri" w:hAnsi="Calibri"/>
          <w:bCs/>
          <w:sz w:val="22"/>
        </w:rPr>
        <w:t>_</w:t>
      </w:r>
      <w:r w:rsidR="007F6D6E" w:rsidRPr="001F44A2">
        <w:rPr>
          <w:rFonts w:ascii="Calibri" w:hAnsi="Calibri"/>
          <w:bCs/>
          <w:sz w:val="22"/>
        </w:rPr>
        <w:t>______________________</w:t>
      </w:r>
      <w:r w:rsidR="001F44A2">
        <w:rPr>
          <w:rFonts w:ascii="Calibri" w:hAnsi="Calibri"/>
          <w:bCs/>
          <w:sz w:val="22"/>
        </w:rPr>
        <w:t>_</w:t>
      </w:r>
      <w:r w:rsidR="007F6D6E" w:rsidRPr="001F44A2">
        <w:rPr>
          <w:rFonts w:ascii="Calibri" w:hAnsi="Calibri"/>
          <w:bCs/>
          <w:sz w:val="22"/>
        </w:rPr>
        <w:t>_</w:t>
      </w:r>
    </w:p>
    <w:p w14:paraId="14B03031" w14:textId="77777777" w:rsidR="001F44A2" w:rsidRPr="001F44A2" w:rsidRDefault="009F32E0" w:rsidP="001F44A2">
      <w:pPr>
        <w:spacing w:after="120"/>
        <w:rPr>
          <w:rFonts w:ascii="Calibri" w:hAnsi="Calibri"/>
          <w:b/>
          <w:bCs/>
        </w:rPr>
      </w:pPr>
      <w:r w:rsidRPr="0093687C">
        <w:rPr>
          <w:rFonts w:ascii="Calibri" w:hAnsi="Calibri"/>
          <w:b/>
          <w:bCs/>
        </w:rPr>
        <w:t>Are you a new client</w:t>
      </w:r>
      <w:r w:rsidR="00B66499" w:rsidRPr="0093687C">
        <w:rPr>
          <w:rFonts w:ascii="Calibri" w:hAnsi="Calibri"/>
          <w:b/>
          <w:bCs/>
        </w:rPr>
        <w:t xml:space="preserve">?  </w:t>
      </w:r>
      <w:r w:rsidR="00B66499" w:rsidRPr="0093687C">
        <w:rPr>
          <w:rFonts w:ascii="Calibri" w:hAnsi="Calibri"/>
          <w:b/>
          <w:bCs/>
          <w:sz w:val="22"/>
          <w:szCs w:val="22"/>
        </w:rPr>
        <w:t>Yes/No</w:t>
      </w:r>
      <w:r w:rsidR="00B66499" w:rsidRPr="0093687C">
        <w:rPr>
          <w:rFonts w:ascii="Calibri" w:hAnsi="Calibri"/>
          <w:b/>
          <w:bCs/>
        </w:rPr>
        <w:t xml:space="preserve"> – please circle which is applicable</w:t>
      </w:r>
      <w:r w:rsidR="000C0CB6" w:rsidRPr="0093687C">
        <w:rPr>
          <w:rFonts w:ascii="Calibri" w:hAnsi="Calibri"/>
          <w:b/>
          <w:bCs/>
        </w:rPr>
        <w:t xml:space="preserve"> </w:t>
      </w:r>
    </w:p>
    <w:p w14:paraId="46358FF5" w14:textId="77777777" w:rsidR="00A55008" w:rsidRPr="0093687C" w:rsidRDefault="00B66499" w:rsidP="001F44A2">
      <w:pPr>
        <w:tabs>
          <w:tab w:val="left" w:pos="1080"/>
        </w:tabs>
        <w:spacing w:after="120"/>
        <w:rPr>
          <w:rFonts w:ascii="Calibri" w:hAnsi="Calibri"/>
        </w:rPr>
      </w:pPr>
      <w:r w:rsidRPr="0093687C">
        <w:rPr>
          <w:rFonts w:ascii="Calibri" w:hAnsi="Calibri"/>
        </w:rPr>
        <w:t>I</w:t>
      </w:r>
      <w:r w:rsidR="0052562B" w:rsidRPr="0093687C">
        <w:rPr>
          <w:rFonts w:ascii="Calibri" w:hAnsi="Calibri"/>
        </w:rPr>
        <w:t xml:space="preserve">f existing client I would like </w:t>
      </w:r>
      <w:r w:rsidRPr="0093687C">
        <w:rPr>
          <w:rFonts w:ascii="Calibri" w:hAnsi="Calibri"/>
        </w:rPr>
        <w:t>th</w:t>
      </w:r>
      <w:r w:rsidR="00F03840" w:rsidRPr="0093687C">
        <w:rPr>
          <w:rFonts w:ascii="Calibri" w:hAnsi="Calibri"/>
        </w:rPr>
        <w:t>e same as last term which was</w:t>
      </w:r>
      <w:r w:rsidR="00E871C2" w:rsidRPr="0093687C">
        <w:rPr>
          <w:rFonts w:ascii="Calibri" w:hAnsi="Calibri"/>
        </w:rPr>
        <w:t>, day:</w:t>
      </w:r>
      <w:r w:rsidRPr="0093687C">
        <w:rPr>
          <w:rFonts w:ascii="Calibri" w:hAnsi="Calibri"/>
        </w:rPr>
        <w:t>___</w:t>
      </w:r>
      <w:r w:rsidR="00F03840" w:rsidRPr="0093687C">
        <w:rPr>
          <w:rFonts w:ascii="Calibri" w:hAnsi="Calibri"/>
        </w:rPr>
        <w:t>_____</w:t>
      </w:r>
      <w:r w:rsidR="00E871C2" w:rsidRPr="0093687C">
        <w:rPr>
          <w:rFonts w:ascii="Calibri" w:hAnsi="Calibri"/>
        </w:rPr>
        <w:t>____________ time:</w:t>
      </w:r>
      <w:r w:rsidRPr="0093687C">
        <w:rPr>
          <w:rFonts w:ascii="Calibri" w:hAnsi="Calibri"/>
        </w:rPr>
        <w:t>________</w:t>
      </w:r>
    </w:p>
    <w:p w14:paraId="0FE080C6" w14:textId="77777777" w:rsidR="0052562B" w:rsidRPr="0093687C" w:rsidRDefault="00DB2A92" w:rsidP="001F44A2">
      <w:pPr>
        <w:spacing w:after="120"/>
        <w:rPr>
          <w:rFonts w:ascii="Calibri" w:hAnsi="Calibri"/>
        </w:rPr>
      </w:pPr>
      <w:r w:rsidRPr="0093687C">
        <w:rPr>
          <w:rFonts w:ascii="Calibri" w:hAnsi="Calibri"/>
        </w:rPr>
        <w:t>Type of lesson</w:t>
      </w:r>
      <w:r w:rsidR="008043CC">
        <w:rPr>
          <w:rFonts w:ascii="Calibri" w:hAnsi="Calibri"/>
        </w:rPr>
        <w:t xml:space="preserve"> </w:t>
      </w:r>
      <w:r w:rsidRPr="0093687C">
        <w:rPr>
          <w:rFonts w:ascii="Calibri" w:hAnsi="Calibri"/>
        </w:rPr>
        <w:t>(eg. private/group)____________________________ P</w:t>
      </w:r>
      <w:r w:rsidR="003E6DC9" w:rsidRPr="0093687C">
        <w:rPr>
          <w:rFonts w:ascii="Calibri" w:hAnsi="Calibri"/>
        </w:rPr>
        <w:t>referred Horse</w:t>
      </w:r>
      <w:r w:rsidRPr="0093687C">
        <w:rPr>
          <w:rFonts w:ascii="Calibri" w:hAnsi="Calibri"/>
        </w:rPr>
        <w:t>__</w:t>
      </w:r>
      <w:r w:rsidR="00803B9F">
        <w:rPr>
          <w:rFonts w:ascii="Calibri" w:hAnsi="Calibri"/>
        </w:rPr>
        <w:t>_</w:t>
      </w:r>
      <w:r w:rsidRPr="0093687C">
        <w:rPr>
          <w:rFonts w:ascii="Calibri" w:hAnsi="Calibri"/>
        </w:rPr>
        <w:t>_____</w:t>
      </w:r>
      <w:r w:rsidR="00B66499" w:rsidRPr="0093687C">
        <w:rPr>
          <w:rFonts w:ascii="Calibri" w:hAnsi="Calibri"/>
        </w:rPr>
        <w:t>___________</w:t>
      </w:r>
    </w:p>
    <w:p w14:paraId="32B8EC72" w14:textId="77777777" w:rsidR="00E871C2" w:rsidRPr="005656B9" w:rsidRDefault="00E871C2" w:rsidP="00197F6F">
      <w:pPr>
        <w:rPr>
          <w:rFonts w:ascii="Calibri" w:hAnsi="Calibri"/>
          <w:sz w:val="8"/>
        </w:rPr>
      </w:pPr>
    </w:p>
    <w:p w14:paraId="7B5393F2" w14:textId="77777777" w:rsidR="00B66499" w:rsidRPr="0093687C" w:rsidRDefault="00272718" w:rsidP="00010B57">
      <w:p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  <w:bCs/>
        </w:rPr>
        <w:t>For</w:t>
      </w:r>
      <w:r w:rsidR="00B66499" w:rsidRPr="0093687C">
        <w:rPr>
          <w:rFonts w:ascii="Calibri" w:hAnsi="Calibri"/>
          <w:bCs/>
        </w:rPr>
        <w:t xml:space="preserve"> </w:t>
      </w:r>
      <w:r w:rsidR="00B66499" w:rsidRPr="0093687C">
        <w:rPr>
          <w:rFonts w:ascii="Calibri" w:hAnsi="Calibri"/>
          <w:b/>
          <w:bCs/>
        </w:rPr>
        <w:t>new</w:t>
      </w:r>
      <w:r w:rsidR="00B66499" w:rsidRPr="0093687C">
        <w:rPr>
          <w:rFonts w:ascii="Calibri" w:hAnsi="Calibri"/>
          <w:bCs/>
        </w:rPr>
        <w:t xml:space="preserve"> client</w:t>
      </w:r>
      <w:r>
        <w:rPr>
          <w:rFonts w:ascii="Calibri" w:hAnsi="Calibri"/>
          <w:bCs/>
        </w:rPr>
        <w:t>s and</w:t>
      </w:r>
      <w:r w:rsidR="00B66499" w:rsidRPr="0093687C">
        <w:rPr>
          <w:rFonts w:ascii="Calibri" w:hAnsi="Calibri"/>
          <w:bCs/>
        </w:rPr>
        <w:t xml:space="preserve"> </w:t>
      </w:r>
      <w:r w:rsidR="00B66499" w:rsidRPr="0093687C">
        <w:rPr>
          <w:rFonts w:ascii="Calibri" w:hAnsi="Calibri"/>
          <w:b/>
          <w:bCs/>
        </w:rPr>
        <w:t>existing</w:t>
      </w:r>
      <w:r w:rsidR="00B66499" w:rsidRPr="0093687C">
        <w:rPr>
          <w:rFonts w:ascii="Calibri" w:hAnsi="Calibri"/>
          <w:bCs/>
        </w:rPr>
        <w:t xml:space="preserve"> clients</w:t>
      </w:r>
      <w:r>
        <w:rPr>
          <w:rFonts w:ascii="Calibri" w:hAnsi="Calibri"/>
          <w:bCs/>
        </w:rPr>
        <w:t xml:space="preserve"> wanting to change timeslot</w:t>
      </w:r>
      <w:r w:rsidR="00B66499" w:rsidRPr="0093687C">
        <w:rPr>
          <w:rFonts w:ascii="Calibri" w:hAnsi="Calibri"/>
          <w:b/>
          <w:bCs/>
        </w:rPr>
        <w:t xml:space="preserve"> - </w:t>
      </w:r>
      <w:r w:rsidR="00B66499" w:rsidRPr="0093687C">
        <w:rPr>
          <w:rFonts w:ascii="Calibri" w:hAnsi="Calibri"/>
          <w:bCs/>
        </w:rPr>
        <w:t>Please</w:t>
      </w:r>
      <w:r w:rsidR="00E871C2" w:rsidRPr="0093687C">
        <w:rPr>
          <w:rFonts w:ascii="Calibri" w:hAnsi="Calibri"/>
        </w:rPr>
        <w:t xml:space="preserve"> </w:t>
      </w:r>
      <w:r w:rsidR="009952D9">
        <w:rPr>
          <w:rFonts w:ascii="Calibri" w:hAnsi="Calibri"/>
        </w:rPr>
        <w:t>select</w:t>
      </w:r>
      <w:r w:rsidR="003E6DC9" w:rsidRPr="009368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 or more </w:t>
      </w:r>
      <w:r w:rsidR="00B66499" w:rsidRPr="0093687C">
        <w:rPr>
          <w:rFonts w:ascii="Calibri" w:hAnsi="Calibri"/>
        </w:rPr>
        <w:t>preferred time</w:t>
      </w:r>
      <w:r w:rsidR="00E871C2" w:rsidRPr="0093687C">
        <w:rPr>
          <w:rFonts w:ascii="Calibri" w:hAnsi="Calibri"/>
        </w:rPr>
        <w:t xml:space="preserve"> and </w:t>
      </w:r>
      <w:r>
        <w:rPr>
          <w:rFonts w:ascii="Calibri" w:hAnsi="Calibri"/>
        </w:rPr>
        <w:t>days:</w:t>
      </w:r>
    </w:p>
    <w:p w14:paraId="505FB681" w14:textId="77777777" w:rsidR="00B66499" w:rsidRPr="00C4717B" w:rsidRDefault="00B66499" w:rsidP="00010B57">
      <w:pPr>
        <w:rPr>
          <w:rFonts w:ascii="Calibri" w:hAnsi="Calibri"/>
          <w:sz w:val="14"/>
        </w:rPr>
      </w:pPr>
    </w:p>
    <w:p w14:paraId="02E95BFE" w14:textId="77777777" w:rsidR="00B66499" w:rsidRPr="0093687C" w:rsidRDefault="00B66499" w:rsidP="00010B57">
      <w:pPr>
        <w:ind w:left="1080"/>
        <w:rPr>
          <w:rFonts w:ascii="Calibri" w:hAnsi="Calibri"/>
          <w:b/>
          <w:bCs/>
        </w:rPr>
      </w:pPr>
      <w:r w:rsidRPr="0093687C">
        <w:rPr>
          <w:rFonts w:ascii="Calibri" w:hAnsi="Calibri"/>
        </w:rPr>
        <w:t xml:space="preserve">Preferred Day  </w:t>
      </w:r>
      <w:r w:rsidRPr="0093687C">
        <w:rPr>
          <w:rFonts w:ascii="Calibri" w:hAnsi="Calibri"/>
        </w:rPr>
        <w:tab/>
      </w:r>
      <w:r w:rsidRPr="0093687C">
        <w:rPr>
          <w:rFonts w:ascii="Calibri" w:hAnsi="Calibri"/>
          <w:b/>
          <w:bCs/>
        </w:rPr>
        <w:t xml:space="preserve">Mon   </w:t>
      </w:r>
      <w:r w:rsidR="00803B9F">
        <w:rPr>
          <w:rFonts w:ascii="Calibri" w:hAnsi="Calibri"/>
          <w:b/>
          <w:bCs/>
        </w:rPr>
        <w:t xml:space="preserve">  Tues      Wed     Thurs     </w:t>
      </w:r>
      <w:r w:rsidRPr="0093687C">
        <w:rPr>
          <w:rFonts w:ascii="Calibri" w:hAnsi="Calibri"/>
          <w:b/>
          <w:bCs/>
        </w:rPr>
        <w:t xml:space="preserve">Fri        </w:t>
      </w:r>
      <w:r w:rsidR="00803B9F">
        <w:rPr>
          <w:rFonts w:ascii="Calibri" w:hAnsi="Calibri"/>
          <w:b/>
          <w:bCs/>
        </w:rPr>
        <w:t xml:space="preserve">           </w:t>
      </w:r>
      <w:r w:rsidR="00451C79">
        <w:rPr>
          <w:rFonts w:ascii="Calibri" w:hAnsi="Calibri"/>
          <w:b/>
          <w:bCs/>
        </w:rPr>
        <w:t xml:space="preserve">  </w:t>
      </w:r>
      <w:r w:rsidR="00803B9F">
        <w:rPr>
          <w:rFonts w:ascii="Calibri" w:hAnsi="Calibri"/>
          <w:b/>
          <w:bCs/>
        </w:rPr>
        <w:t xml:space="preserve"> </w:t>
      </w:r>
      <w:r w:rsidRPr="0093687C">
        <w:rPr>
          <w:rFonts w:ascii="Calibri" w:hAnsi="Calibri"/>
          <w:b/>
          <w:bCs/>
        </w:rPr>
        <w:t xml:space="preserve"> Sat</w:t>
      </w:r>
      <w:r w:rsidR="005B7196" w:rsidRPr="0093687C">
        <w:rPr>
          <w:rFonts w:ascii="Calibri" w:hAnsi="Calibri"/>
          <w:b/>
          <w:bCs/>
        </w:rPr>
        <w:t xml:space="preserve">       Sun</w:t>
      </w:r>
    </w:p>
    <w:p w14:paraId="4D7ACCAE" w14:textId="77777777" w:rsidR="00B66499" w:rsidRPr="0093687C" w:rsidRDefault="00B66499" w:rsidP="00010B57">
      <w:pPr>
        <w:ind w:left="1080"/>
        <w:rPr>
          <w:rFonts w:ascii="Calibri" w:hAnsi="Calibri"/>
          <w:b/>
          <w:bCs/>
        </w:rPr>
      </w:pPr>
    </w:p>
    <w:p w14:paraId="7B0B0BE5" w14:textId="77777777" w:rsidR="00B66499" w:rsidRPr="00427E30" w:rsidRDefault="00B66499" w:rsidP="00010B57">
      <w:pPr>
        <w:ind w:left="1080"/>
        <w:rPr>
          <w:rFonts w:ascii="Calibri" w:hAnsi="Calibri"/>
          <w:b/>
          <w:bCs/>
        </w:rPr>
      </w:pPr>
      <w:r w:rsidRPr="0093687C">
        <w:rPr>
          <w:rFonts w:ascii="Calibri" w:hAnsi="Calibri"/>
        </w:rPr>
        <w:t>Preferred Time</w:t>
      </w:r>
      <w:r w:rsidRPr="0093687C">
        <w:rPr>
          <w:rFonts w:ascii="Calibri" w:hAnsi="Calibri"/>
        </w:rPr>
        <w:tab/>
      </w:r>
      <w:r w:rsidR="00803B9F">
        <w:rPr>
          <w:rFonts w:ascii="Calibri" w:hAnsi="Calibri"/>
          <w:b/>
          <w:bCs/>
        </w:rPr>
        <w:t>10am-2pm</w:t>
      </w:r>
      <w:r w:rsidR="009952D9">
        <w:rPr>
          <w:rFonts w:ascii="Calibri" w:hAnsi="Calibri"/>
          <w:b/>
          <w:bCs/>
        </w:rPr>
        <w:t xml:space="preserve">   </w:t>
      </w:r>
      <w:r w:rsidR="0052562B" w:rsidRPr="0093687C">
        <w:rPr>
          <w:rFonts w:ascii="Calibri" w:hAnsi="Calibri"/>
          <w:b/>
          <w:bCs/>
        </w:rPr>
        <w:t xml:space="preserve"> </w:t>
      </w:r>
      <w:r w:rsidR="00803B9F">
        <w:rPr>
          <w:rFonts w:ascii="Calibri" w:hAnsi="Calibri"/>
          <w:b/>
          <w:bCs/>
        </w:rPr>
        <w:t>3.30-</w:t>
      </w:r>
      <w:r w:rsidR="009952D9">
        <w:rPr>
          <w:rFonts w:ascii="Calibri" w:hAnsi="Calibri"/>
          <w:b/>
          <w:bCs/>
        </w:rPr>
        <w:t>6pm</w:t>
      </w:r>
      <w:r w:rsidRPr="0093687C">
        <w:rPr>
          <w:rFonts w:ascii="Calibri" w:hAnsi="Calibri"/>
          <w:b/>
          <w:bCs/>
        </w:rPr>
        <w:t xml:space="preserve"> </w:t>
      </w:r>
      <w:r w:rsidR="009952D9">
        <w:rPr>
          <w:rFonts w:ascii="Calibri" w:hAnsi="Calibri"/>
          <w:b/>
          <w:bCs/>
        </w:rPr>
        <w:t xml:space="preserve"> </w:t>
      </w:r>
      <w:r w:rsidRPr="0093687C">
        <w:rPr>
          <w:rFonts w:ascii="Calibri" w:hAnsi="Calibri"/>
          <w:b/>
          <w:bCs/>
        </w:rPr>
        <w:t xml:space="preserve">  after 6pm           </w:t>
      </w:r>
      <w:r w:rsidR="001F44A2">
        <w:rPr>
          <w:rFonts w:ascii="Calibri" w:hAnsi="Calibri"/>
          <w:b/>
          <w:bCs/>
        </w:rPr>
        <w:t xml:space="preserve">        </w:t>
      </w:r>
      <w:r w:rsidR="00451C79">
        <w:rPr>
          <w:rFonts w:ascii="Calibri" w:hAnsi="Calibri"/>
          <w:b/>
          <w:bCs/>
        </w:rPr>
        <w:t xml:space="preserve">  </w:t>
      </w:r>
      <w:r w:rsidR="001F44A2">
        <w:rPr>
          <w:rFonts w:ascii="Calibri" w:hAnsi="Calibri"/>
          <w:b/>
          <w:bCs/>
        </w:rPr>
        <w:t xml:space="preserve"> </w:t>
      </w:r>
      <w:r w:rsidR="00803B9F">
        <w:rPr>
          <w:rFonts w:ascii="Calibri" w:hAnsi="Calibri"/>
          <w:b/>
          <w:bCs/>
        </w:rPr>
        <w:t>AM     PM</w:t>
      </w:r>
    </w:p>
    <w:p w14:paraId="71D45B7B" w14:textId="77777777" w:rsidR="00AF17C3" w:rsidRPr="00AF17C3" w:rsidRDefault="00AF17C3" w:rsidP="00010B57">
      <w:pPr>
        <w:pStyle w:val="ListParagraph"/>
        <w:ind w:firstLine="360"/>
        <w:rPr>
          <w:rFonts w:ascii="Calibri" w:hAnsi="Calibri"/>
          <w:b/>
          <w:bCs/>
          <w:sz w:val="8"/>
        </w:rPr>
      </w:pPr>
    </w:p>
    <w:p w14:paraId="7AC6714B" w14:textId="79D7F22D" w:rsidR="00A46F1E" w:rsidRPr="008D061C" w:rsidRDefault="00A46F1E" w:rsidP="00010B57">
      <w:pPr>
        <w:tabs>
          <w:tab w:val="left" w:pos="720"/>
        </w:tabs>
        <w:rPr>
          <w:rFonts w:ascii="Calibri" w:hAnsi="Calibri"/>
          <w:sz w:val="16"/>
          <w:szCs w:val="16"/>
        </w:rPr>
      </w:pPr>
      <w:r w:rsidRPr="008D061C">
        <w:rPr>
          <w:rFonts w:ascii="Calibri" w:hAnsi="Calibri"/>
          <w:sz w:val="16"/>
          <w:szCs w:val="16"/>
        </w:rPr>
        <w:t xml:space="preserve">OTHER COMMENTS, PREVIOUS EXPERIENCE, </w:t>
      </w:r>
      <w:r w:rsidR="00C4717B" w:rsidRPr="008D061C">
        <w:rPr>
          <w:rFonts w:ascii="Calibri" w:hAnsi="Calibri"/>
          <w:sz w:val="16"/>
          <w:szCs w:val="16"/>
        </w:rPr>
        <w:t>PREFER</w:t>
      </w:r>
      <w:r w:rsidR="00EF379C">
        <w:rPr>
          <w:rFonts w:ascii="Calibri" w:hAnsi="Calibri"/>
          <w:sz w:val="16"/>
          <w:szCs w:val="16"/>
        </w:rPr>
        <w:t>EN</w:t>
      </w:r>
      <w:r w:rsidR="00C4717B" w:rsidRPr="008D061C">
        <w:rPr>
          <w:rFonts w:ascii="Calibri" w:hAnsi="Calibri"/>
          <w:sz w:val="16"/>
          <w:szCs w:val="16"/>
        </w:rPr>
        <w:t xml:space="preserve">CES, MEDICAL HISTORY, </w:t>
      </w:r>
      <w:r w:rsidRPr="008D061C">
        <w:rPr>
          <w:rFonts w:ascii="Calibri" w:hAnsi="Calibri"/>
          <w:sz w:val="16"/>
          <w:szCs w:val="16"/>
        </w:rPr>
        <w:t>LEARNING DISABILITIES</w:t>
      </w:r>
      <w:r w:rsidR="00C4717B" w:rsidRPr="008D061C">
        <w:rPr>
          <w:rFonts w:ascii="Calibri" w:hAnsi="Calibri"/>
          <w:sz w:val="16"/>
          <w:szCs w:val="16"/>
        </w:rPr>
        <w:t>, ETC</w:t>
      </w:r>
    </w:p>
    <w:p w14:paraId="29F554F1" w14:textId="77777777" w:rsidR="00B66499" w:rsidRPr="006C5E07" w:rsidRDefault="00B66499" w:rsidP="00010B57">
      <w:pPr>
        <w:tabs>
          <w:tab w:val="left" w:pos="720"/>
        </w:tabs>
        <w:ind w:left="360"/>
        <w:rPr>
          <w:rFonts w:ascii="Calibri" w:hAnsi="Calibri"/>
          <w:sz w:val="10"/>
          <w:szCs w:val="16"/>
        </w:rPr>
      </w:pPr>
    </w:p>
    <w:p w14:paraId="43C85D6B" w14:textId="77777777" w:rsidR="00EE60F6" w:rsidRDefault="00EE60F6" w:rsidP="00010B57">
      <w:pPr>
        <w:tabs>
          <w:tab w:val="left" w:pos="720"/>
        </w:tabs>
        <w:rPr>
          <w:rFonts w:ascii="Calibri" w:hAnsi="Calibri"/>
        </w:rPr>
      </w:pPr>
    </w:p>
    <w:p w14:paraId="78B4B0BA" w14:textId="77777777" w:rsidR="00A15030" w:rsidRPr="005A53FB" w:rsidRDefault="00B66499" w:rsidP="00010B57">
      <w:pPr>
        <w:tabs>
          <w:tab w:val="left" w:pos="720"/>
        </w:tabs>
        <w:rPr>
          <w:rFonts w:ascii="Calibri" w:hAnsi="Calibri"/>
          <w:sz w:val="16"/>
          <w:szCs w:val="16"/>
        </w:rPr>
      </w:pPr>
      <w:r w:rsidRPr="0093687C">
        <w:rPr>
          <w:rFonts w:ascii="Calibri" w:hAnsi="Calibri"/>
        </w:rPr>
        <w:t xml:space="preserve"> </w:t>
      </w:r>
      <w:r w:rsidR="008D061C">
        <w:rPr>
          <w:rFonts w:ascii="Calibri" w:hAnsi="Calibri"/>
          <w:sz w:val="16"/>
          <w:szCs w:val="16"/>
        </w:rPr>
        <w:t>____</w:t>
      </w:r>
      <w:r w:rsidRPr="0093687C">
        <w:rPr>
          <w:rFonts w:ascii="Calibri" w:hAnsi="Calibri"/>
          <w:sz w:val="16"/>
          <w:szCs w:val="16"/>
        </w:rPr>
        <w:t>______________________</w:t>
      </w:r>
      <w:r w:rsidR="008D061C">
        <w:rPr>
          <w:rFonts w:ascii="Calibri" w:hAnsi="Calibri"/>
          <w:sz w:val="16"/>
          <w:szCs w:val="16"/>
        </w:rPr>
        <w:t>_____</w:t>
      </w:r>
      <w:r w:rsidRPr="0093687C">
        <w:rPr>
          <w:rFonts w:ascii="Calibri" w:hAnsi="Calibri"/>
          <w:sz w:val="16"/>
          <w:szCs w:val="16"/>
        </w:rPr>
        <w:t>________________________________________</w:t>
      </w:r>
      <w:r w:rsidR="008D061C">
        <w:rPr>
          <w:rFonts w:ascii="Calibri" w:hAnsi="Calibri"/>
          <w:sz w:val="16"/>
          <w:szCs w:val="16"/>
        </w:rPr>
        <w:t>_______________</w:t>
      </w:r>
      <w:r w:rsidRPr="0093687C">
        <w:rPr>
          <w:rFonts w:ascii="Calibri" w:hAnsi="Calibri"/>
          <w:sz w:val="16"/>
          <w:szCs w:val="16"/>
        </w:rPr>
        <w:t>______________________________</w:t>
      </w:r>
    </w:p>
    <w:p w14:paraId="46ECCE20" w14:textId="77777777" w:rsidR="005A53FB" w:rsidRPr="008D061C" w:rsidRDefault="005A53FB" w:rsidP="00010B57">
      <w:pPr>
        <w:rPr>
          <w:rFonts w:ascii="Calibri" w:hAnsi="Calibri"/>
          <w:b/>
          <w:bCs/>
          <w:i/>
          <w:iCs/>
          <w:sz w:val="4"/>
        </w:rPr>
      </w:pPr>
    </w:p>
    <w:p w14:paraId="05AC7387" w14:textId="77777777" w:rsidR="00A15030" w:rsidRPr="00A15030" w:rsidRDefault="00A15030" w:rsidP="00010B57">
      <w:pPr>
        <w:rPr>
          <w:rFonts w:ascii="Calibri" w:hAnsi="Calibri"/>
          <w:b/>
          <w:bCs/>
          <w:i/>
          <w:iCs/>
        </w:rPr>
      </w:pPr>
      <w:r w:rsidRPr="00A15030">
        <w:rPr>
          <w:rFonts w:ascii="Calibri" w:hAnsi="Calibri"/>
          <w:b/>
          <w:bCs/>
          <w:i/>
          <w:iCs/>
        </w:rPr>
        <w:t>Please complete this form and either</w:t>
      </w:r>
    </w:p>
    <w:p w14:paraId="2C7C676F" w14:textId="4D257CD9" w:rsidR="00A15030" w:rsidRPr="00A15030" w:rsidRDefault="00746A25" w:rsidP="00010B57">
      <w:pPr>
        <w:ind w:left="72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/>
          <w:iCs/>
          <w:color w:val="000000" w:themeColor="text1"/>
        </w:rPr>
        <w:t xml:space="preserve"> E</w:t>
      </w:r>
      <w:r w:rsidR="00A15030" w:rsidRPr="00750ACC">
        <w:rPr>
          <w:rFonts w:ascii="Calibri" w:hAnsi="Calibri"/>
          <w:b/>
          <w:bCs/>
          <w:i/>
          <w:iCs/>
          <w:color w:val="000000" w:themeColor="text1"/>
        </w:rPr>
        <w:t xml:space="preserve">mail completed form back by pdf </w:t>
      </w:r>
      <w:r w:rsidR="00593078">
        <w:rPr>
          <w:rFonts w:ascii="Calibri" w:hAnsi="Calibri"/>
          <w:b/>
          <w:bCs/>
          <w:i/>
          <w:iCs/>
          <w:color w:val="000000" w:themeColor="text1"/>
        </w:rPr>
        <w:t xml:space="preserve">to </w:t>
      </w:r>
      <w:r w:rsidR="00593078" w:rsidRPr="002B2398">
        <w:rPr>
          <w:rFonts w:ascii="Calibri" w:hAnsi="Calibri"/>
          <w:b/>
          <w:bCs/>
          <w:sz w:val="22"/>
          <w:szCs w:val="22"/>
          <w:lang w:val="en-US"/>
        </w:rPr>
        <w:t>showgrounds@y7mail.com</w:t>
      </w:r>
      <w:r w:rsidR="00593078" w:rsidRPr="00750ACC">
        <w:rPr>
          <w:rFonts w:ascii="Calibri" w:hAnsi="Calibri"/>
          <w:b/>
          <w:bCs/>
          <w:i/>
          <w:iCs/>
          <w:color w:val="000000" w:themeColor="text1"/>
        </w:rPr>
        <w:t xml:space="preserve"> </w:t>
      </w:r>
      <w:r w:rsidR="00A15030" w:rsidRPr="00750ACC">
        <w:rPr>
          <w:rFonts w:ascii="Calibri" w:hAnsi="Calibri"/>
          <w:b/>
          <w:bCs/>
          <w:i/>
          <w:iCs/>
          <w:color w:val="000000" w:themeColor="text1"/>
        </w:rPr>
        <w:t xml:space="preserve">with </w:t>
      </w:r>
      <w:r w:rsidR="00A15030" w:rsidRPr="00A15030">
        <w:rPr>
          <w:rFonts w:ascii="Calibri" w:hAnsi="Calibri"/>
          <w:b/>
          <w:bCs/>
          <w:i/>
          <w:iCs/>
        </w:rPr>
        <w:t>a copy of your net receipt.</w:t>
      </w:r>
    </w:p>
    <w:p w14:paraId="3B98CEBD" w14:textId="323BB5DA" w:rsidR="00A15030" w:rsidRPr="006E184B" w:rsidRDefault="00A15030" w:rsidP="00A15030">
      <w:pPr>
        <w:rPr>
          <w:rFonts w:ascii="Calibri" w:hAnsi="Calibri"/>
          <w:b/>
          <w:bCs/>
          <w:iCs/>
          <w:color w:val="FF0000"/>
        </w:rPr>
      </w:pPr>
      <w:r w:rsidRPr="00A15030">
        <w:rPr>
          <w:rFonts w:ascii="Calibri" w:hAnsi="Calibri"/>
          <w:b/>
          <w:bCs/>
          <w:iCs/>
        </w:rPr>
        <w:t xml:space="preserve">Payment can be made by cash/card/cheque or bank </w:t>
      </w:r>
      <w:r w:rsidRPr="006E184B">
        <w:rPr>
          <w:rFonts w:ascii="Calibri" w:hAnsi="Calibri"/>
          <w:b/>
          <w:bCs/>
          <w:iCs/>
          <w:color w:val="000000" w:themeColor="text1"/>
        </w:rPr>
        <w:t>transfer.</w:t>
      </w:r>
      <w:r w:rsidR="006E184B" w:rsidRPr="006E184B">
        <w:rPr>
          <w:rFonts w:ascii="Calibri" w:hAnsi="Calibri"/>
          <w:b/>
          <w:bCs/>
          <w:iCs/>
          <w:color w:val="000000" w:themeColor="text1"/>
        </w:rPr>
        <w:t xml:space="preserve"> </w:t>
      </w:r>
      <w:r w:rsidR="006E184B" w:rsidRPr="006E184B">
        <w:rPr>
          <w:rFonts w:ascii="Calibri" w:hAnsi="Calibri"/>
          <w:b/>
          <w:bCs/>
          <w:iCs/>
          <w:color w:val="FF0000"/>
        </w:rPr>
        <w:t>PLEASE NOTE NEW BANK DETAILS</w:t>
      </w:r>
    </w:p>
    <w:p w14:paraId="6C493269" w14:textId="4B68EFBE" w:rsidR="00746A25" w:rsidRDefault="00746A25" w:rsidP="00746A25">
      <w:pPr>
        <w:rPr>
          <w:rFonts w:ascii="Calibri" w:eastAsia="SimSun" w:hAnsi="Calibri"/>
          <w:b/>
          <w:color w:val="000000" w:themeColor="text1"/>
          <w:kern w:val="0"/>
          <w:sz w:val="22"/>
          <w:szCs w:val="22"/>
          <w:lang w:val="en-US" w:eastAsia="zh-CN"/>
        </w:rPr>
      </w:pPr>
      <w:r>
        <w:rPr>
          <w:rFonts w:ascii="Calibri" w:hAnsi="Calibri"/>
          <w:b/>
          <w:bCs/>
        </w:rPr>
        <w:t xml:space="preserve">                </w:t>
      </w:r>
      <w:r w:rsidR="00C71841" w:rsidRPr="00A15030">
        <w:rPr>
          <w:rFonts w:ascii="Calibri" w:hAnsi="Calibri"/>
          <w:b/>
          <w:bCs/>
        </w:rPr>
        <w:t xml:space="preserve">Bank Details- BSB: </w:t>
      </w:r>
      <w:r w:rsidR="00C71841" w:rsidRPr="00A15030">
        <w:rPr>
          <w:rFonts w:ascii="Calibri" w:hAnsi="Calibri"/>
          <w:b/>
          <w:bCs/>
          <w:sz w:val="22"/>
          <w:szCs w:val="22"/>
        </w:rPr>
        <w:t>08</w:t>
      </w:r>
      <w:r w:rsidR="006E184B">
        <w:rPr>
          <w:rFonts w:ascii="Calibri" w:hAnsi="Calibri"/>
          <w:b/>
          <w:bCs/>
          <w:sz w:val="22"/>
          <w:szCs w:val="22"/>
        </w:rPr>
        <w:t xml:space="preserve"> 65 54</w:t>
      </w:r>
      <w:r w:rsidR="005D48DE">
        <w:rPr>
          <w:rFonts w:ascii="Calibri" w:hAnsi="Calibri"/>
          <w:b/>
          <w:bCs/>
          <w:sz w:val="22"/>
          <w:szCs w:val="22"/>
        </w:rPr>
        <w:tab/>
      </w:r>
      <w:r w:rsidR="00C71841" w:rsidRPr="00750ACC">
        <w:rPr>
          <w:rFonts w:ascii="Calibri" w:hAnsi="Calibri"/>
          <w:b/>
          <w:bCs/>
          <w:color w:val="000000" w:themeColor="text1"/>
        </w:rPr>
        <w:t xml:space="preserve"> ACC:</w:t>
      </w:r>
      <w:r w:rsidR="00C71841" w:rsidRPr="00750ACC">
        <w:rPr>
          <w:rFonts w:ascii="Calibri" w:eastAsia="SimSun" w:hAnsi="Calibri"/>
          <w:color w:val="000000" w:themeColor="text1"/>
          <w:kern w:val="0"/>
          <w:sz w:val="24"/>
          <w:szCs w:val="24"/>
          <w:lang w:val="en-US" w:eastAsia="zh-CN"/>
        </w:rPr>
        <w:t xml:space="preserve"> </w:t>
      </w:r>
      <w:r w:rsidR="006E184B">
        <w:rPr>
          <w:rFonts w:ascii="Calibri" w:eastAsia="SimSun" w:hAnsi="Calibri"/>
          <w:b/>
          <w:color w:val="000000" w:themeColor="text1"/>
          <w:kern w:val="0"/>
          <w:sz w:val="22"/>
          <w:szCs w:val="22"/>
          <w:lang w:val="en-US" w:eastAsia="zh-CN"/>
        </w:rPr>
        <w:t>517 148 980</w:t>
      </w:r>
    </w:p>
    <w:p w14:paraId="703FF216" w14:textId="1D966F53" w:rsidR="00C71841" w:rsidRPr="00750ACC" w:rsidRDefault="00746A25" w:rsidP="00746A25">
      <w:pPr>
        <w:rPr>
          <w:rFonts w:ascii="Calibri" w:hAnsi="Calibri"/>
          <w:b/>
          <w:bCs/>
          <w:color w:val="000000" w:themeColor="text1"/>
          <w:u w:val="single"/>
        </w:rPr>
      </w:pPr>
      <w:r>
        <w:rPr>
          <w:rFonts w:ascii="Calibri" w:eastAsia="SimSun" w:hAnsi="Calibri"/>
          <w:b/>
          <w:color w:val="000000" w:themeColor="text1"/>
          <w:kern w:val="0"/>
          <w:lang w:val="en-US" w:eastAsia="zh-CN"/>
        </w:rPr>
        <w:t xml:space="preserve">                </w:t>
      </w:r>
      <w:r w:rsidR="00C71841" w:rsidRPr="00750ACC">
        <w:rPr>
          <w:rFonts w:ascii="Calibri" w:eastAsia="SimSun" w:hAnsi="Calibri"/>
          <w:b/>
          <w:color w:val="000000" w:themeColor="text1"/>
          <w:kern w:val="0"/>
          <w:lang w:val="en-US" w:eastAsia="zh-CN"/>
        </w:rPr>
        <w:t xml:space="preserve">Name: Showgrounds Equestrian </w:t>
      </w:r>
    </w:p>
    <w:p w14:paraId="6037367E" w14:textId="3CB5AA82" w:rsidR="00A15030" w:rsidRPr="00750ACC" w:rsidRDefault="00A15030" w:rsidP="00A15030">
      <w:pPr>
        <w:ind w:left="720"/>
        <w:rPr>
          <w:rFonts w:ascii="Calibri" w:hAnsi="Calibri"/>
          <w:b/>
          <w:bCs/>
          <w:color w:val="000000" w:themeColor="text1"/>
          <w:u w:val="single"/>
        </w:rPr>
      </w:pPr>
      <w:r w:rsidRPr="00750ACC">
        <w:rPr>
          <w:rFonts w:ascii="Calibri" w:hAnsi="Calibri"/>
          <w:b/>
          <w:bCs/>
          <w:color w:val="000000" w:themeColor="text1"/>
        </w:rPr>
        <w:t xml:space="preserve">Please </w:t>
      </w:r>
      <w:r w:rsidR="0034397E" w:rsidRPr="00750ACC">
        <w:rPr>
          <w:rFonts w:ascii="Calibri" w:hAnsi="Calibri"/>
          <w:b/>
          <w:bCs/>
          <w:color w:val="000000" w:themeColor="text1"/>
        </w:rPr>
        <w:t>state</w:t>
      </w:r>
      <w:r w:rsidR="0034397E" w:rsidRPr="00750ACC">
        <w:rPr>
          <w:rFonts w:ascii="Calibri" w:hAnsi="Calibri"/>
          <w:b/>
          <w:bCs/>
          <w:color w:val="000000" w:themeColor="text1"/>
          <w:u w:val="single"/>
        </w:rPr>
        <w:t xml:space="preserve"> RIDERS NAME and</w:t>
      </w:r>
      <w:r w:rsidR="007B086A" w:rsidRPr="00750ACC">
        <w:rPr>
          <w:rFonts w:ascii="Calibri" w:hAnsi="Calibri"/>
          <w:b/>
          <w:bCs/>
          <w:color w:val="000000" w:themeColor="text1"/>
          <w:u w:val="single"/>
        </w:rPr>
        <w:t xml:space="preserve"> </w:t>
      </w:r>
      <w:r w:rsidR="00A80978">
        <w:rPr>
          <w:rFonts w:ascii="Calibri" w:hAnsi="Calibri"/>
          <w:b/>
          <w:bCs/>
          <w:color w:val="000000" w:themeColor="text1"/>
          <w:u w:val="single"/>
        </w:rPr>
        <w:t>‘T</w:t>
      </w:r>
      <w:r w:rsidR="00BF6870">
        <w:rPr>
          <w:rFonts w:ascii="Calibri" w:hAnsi="Calibri"/>
          <w:b/>
          <w:bCs/>
          <w:color w:val="000000" w:themeColor="text1"/>
          <w:u w:val="single"/>
        </w:rPr>
        <w:t>3</w:t>
      </w:r>
      <w:r w:rsidR="007B086A" w:rsidRPr="00750ACC">
        <w:rPr>
          <w:rFonts w:ascii="Calibri" w:hAnsi="Calibri"/>
          <w:b/>
          <w:bCs/>
          <w:color w:val="000000" w:themeColor="text1"/>
          <w:u w:val="single"/>
        </w:rPr>
        <w:t>’</w:t>
      </w:r>
      <w:r w:rsidRPr="00750ACC">
        <w:rPr>
          <w:rFonts w:ascii="Calibri" w:hAnsi="Calibri"/>
          <w:b/>
          <w:bCs/>
          <w:color w:val="000000" w:themeColor="text1"/>
          <w:u w:val="single"/>
        </w:rPr>
        <w:t xml:space="preserve"> </w:t>
      </w:r>
      <w:r w:rsidRPr="00750ACC">
        <w:rPr>
          <w:rFonts w:ascii="Calibri" w:hAnsi="Calibri"/>
          <w:b/>
          <w:bCs/>
          <w:color w:val="000000" w:themeColor="text1"/>
        </w:rPr>
        <w:t xml:space="preserve">as </w:t>
      </w:r>
      <w:r w:rsidR="00427E30" w:rsidRPr="00750ACC">
        <w:rPr>
          <w:rFonts w:ascii="Calibri" w:hAnsi="Calibri"/>
          <w:b/>
          <w:bCs/>
          <w:color w:val="000000" w:themeColor="text1"/>
        </w:rPr>
        <w:t xml:space="preserve">payment </w:t>
      </w:r>
      <w:r w:rsidRPr="00750ACC">
        <w:rPr>
          <w:rFonts w:ascii="Calibri" w:hAnsi="Calibri"/>
          <w:b/>
          <w:bCs/>
          <w:color w:val="000000" w:themeColor="text1"/>
        </w:rPr>
        <w:t>reference</w:t>
      </w:r>
      <w:r w:rsidR="00F32D24" w:rsidRPr="00750ACC">
        <w:rPr>
          <w:rFonts w:ascii="Calibri" w:hAnsi="Calibri"/>
          <w:b/>
          <w:bCs/>
          <w:color w:val="000000" w:themeColor="text1"/>
        </w:rPr>
        <w:t xml:space="preserve"> and </w:t>
      </w:r>
      <w:r w:rsidR="00FC0744" w:rsidRPr="00750ACC">
        <w:rPr>
          <w:rFonts w:ascii="Calibri" w:hAnsi="Calibri"/>
          <w:b/>
          <w:bCs/>
          <w:color w:val="000000" w:themeColor="text1"/>
        </w:rPr>
        <w:t xml:space="preserve">attach copy of net receipt to </w:t>
      </w:r>
      <w:r w:rsidR="00F32D24" w:rsidRPr="00750ACC">
        <w:rPr>
          <w:rFonts w:ascii="Calibri" w:hAnsi="Calibri"/>
          <w:b/>
          <w:bCs/>
          <w:color w:val="000000" w:themeColor="text1"/>
        </w:rPr>
        <w:t>enrolment form.</w:t>
      </w:r>
    </w:p>
    <w:p w14:paraId="41326D65" w14:textId="77777777" w:rsidR="00A15030" w:rsidRPr="00CD3949" w:rsidRDefault="00A15030" w:rsidP="00A15030">
      <w:pPr>
        <w:ind w:left="720"/>
        <w:rPr>
          <w:rFonts w:ascii="Calibri" w:hAnsi="Calibri"/>
          <w:b/>
          <w:bCs/>
          <w:sz w:val="12"/>
          <w:u w:val="single"/>
        </w:rPr>
      </w:pPr>
    </w:p>
    <w:p w14:paraId="469B8B91" w14:textId="77777777" w:rsidR="00B66499" w:rsidRPr="005A53FB" w:rsidRDefault="00B66499" w:rsidP="005A53FB">
      <w:pPr>
        <w:keepNext/>
        <w:tabs>
          <w:tab w:val="left" w:pos="720"/>
        </w:tabs>
        <w:rPr>
          <w:rFonts w:ascii="Calibri" w:hAnsi="Calibri"/>
          <w:b/>
          <w:bCs/>
        </w:rPr>
      </w:pPr>
      <w:r w:rsidRPr="0093687C">
        <w:rPr>
          <w:rFonts w:ascii="Calibri" w:hAnsi="Calibri"/>
          <w:b/>
          <w:bCs/>
        </w:rPr>
        <w:t>AGREEMENT/ACKNOWLEDGEMENT</w:t>
      </w:r>
    </w:p>
    <w:p w14:paraId="58460547" w14:textId="77777777" w:rsidR="001F44A2" w:rsidRDefault="00B66499" w:rsidP="005E5E3A">
      <w:pPr>
        <w:tabs>
          <w:tab w:val="left" w:pos="720"/>
        </w:tabs>
        <w:rPr>
          <w:rFonts w:ascii="Calibri" w:hAnsi="Calibri"/>
        </w:rPr>
      </w:pPr>
      <w:r w:rsidRPr="0093687C">
        <w:rPr>
          <w:rFonts w:ascii="Calibri" w:hAnsi="Calibri"/>
        </w:rPr>
        <w:t>I (and if signed by an adult then on b</w:t>
      </w:r>
      <w:r w:rsidR="00365521">
        <w:rPr>
          <w:rFonts w:ascii="Calibri" w:hAnsi="Calibri"/>
        </w:rPr>
        <w:t xml:space="preserve">ehalf of myself and the child) </w:t>
      </w:r>
      <w:r w:rsidRPr="0093687C">
        <w:rPr>
          <w:rFonts w:ascii="Calibri" w:hAnsi="Calibri"/>
        </w:rPr>
        <w:t xml:space="preserve">agree that I have read </w:t>
      </w:r>
      <w:r w:rsidR="005A53FB">
        <w:rPr>
          <w:rFonts w:ascii="Calibri" w:hAnsi="Calibri"/>
        </w:rPr>
        <w:t xml:space="preserve">both sides of this enrolment form </w:t>
      </w:r>
      <w:r w:rsidRPr="0093687C">
        <w:rPr>
          <w:rFonts w:ascii="Calibri" w:hAnsi="Calibri"/>
        </w:rPr>
        <w:t xml:space="preserve">and </w:t>
      </w:r>
      <w:r w:rsidR="005A53FB">
        <w:rPr>
          <w:rFonts w:ascii="Calibri" w:hAnsi="Calibri"/>
        </w:rPr>
        <w:t>agree</w:t>
      </w:r>
      <w:r w:rsidRPr="0093687C">
        <w:rPr>
          <w:rFonts w:ascii="Calibri" w:hAnsi="Calibri"/>
        </w:rPr>
        <w:t xml:space="preserve"> to the Terms and Conditions of the School</w:t>
      </w:r>
      <w:r w:rsidR="00F32D24">
        <w:rPr>
          <w:rFonts w:ascii="Calibri" w:hAnsi="Calibri"/>
        </w:rPr>
        <w:t xml:space="preserve">. I </w:t>
      </w:r>
      <w:r w:rsidRPr="0093687C">
        <w:rPr>
          <w:rFonts w:ascii="Calibri" w:hAnsi="Calibri"/>
        </w:rPr>
        <w:t xml:space="preserve">agree that paid lessons must be </w:t>
      </w:r>
      <w:r w:rsidR="0000710B">
        <w:rPr>
          <w:rFonts w:ascii="Calibri" w:hAnsi="Calibri"/>
        </w:rPr>
        <w:t>taken on the day</w:t>
      </w:r>
      <w:r w:rsidR="00365521">
        <w:rPr>
          <w:rFonts w:ascii="Calibri" w:hAnsi="Calibri"/>
        </w:rPr>
        <w:t xml:space="preserve"> </w:t>
      </w:r>
      <w:r w:rsidRPr="0093687C">
        <w:rPr>
          <w:rFonts w:ascii="Calibri" w:hAnsi="Calibri"/>
        </w:rPr>
        <w:t xml:space="preserve">they are booked - </w:t>
      </w:r>
      <w:r w:rsidR="005B7196" w:rsidRPr="005E5688">
        <w:rPr>
          <w:rFonts w:ascii="Calibri" w:hAnsi="Calibri"/>
          <w:u w:val="single"/>
        </w:rPr>
        <w:t>NO</w:t>
      </w:r>
      <w:r w:rsidRPr="005E5688">
        <w:rPr>
          <w:rFonts w:ascii="Calibri" w:hAnsi="Calibri"/>
          <w:u w:val="single"/>
        </w:rPr>
        <w:t xml:space="preserve"> refunds, and </w:t>
      </w:r>
      <w:r w:rsidR="005B7196" w:rsidRPr="005E5688">
        <w:rPr>
          <w:rFonts w:ascii="Calibri" w:hAnsi="Calibri"/>
          <w:u w:val="single"/>
        </w:rPr>
        <w:t>NO</w:t>
      </w:r>
      <w:r w:rsidRPr="005E5688">
        <w:rPr>
          <w:rFonts w:ascii="Calibri" w:hAnsi="Calibri"/>
          <w:u w:val="single"/>
        </w:rPr>
        <w:t xml:space="preserve"> makeup lessons</w:t>
      </w:r>
      <w:r w:rsidRPr="0093687C">
        <w:rPr>
          <w:rFonts w:ascii="Calibri" w:hAnsi="Calibri"/>
        </w:rPr>
        <w:t xml:space="preserve"> and I have signed a waiver of release of liability.</w:t>
      </w:r>
    </w:p>
    <w:p w14:paraId="11455933" w14:textId="77777777" w:rsidR="006C5E07" w:rsidRPr="008D061C" w:rsidRDefault="006C5E07" w:rsidP="005E5E3A">
      <w:pPr>
        <w:tabs>
          <w:tab w:val="left" w:pos="720"/>
        </w:tabs>
        <w:rPr>
          <w:rFonts w:ascii="Calibri" w:hAnsi="Calibri"/>
          <w:sz w:val="2"/>
        </w:rPr>
      </w:pPr>
    </w:p>
    <w:p w14:paraId="2C7BBC4A" w14:textId="77777777" w:rsidR="00B66499" w:rsidRPr="0093687C" w:rsidRDefault="00B66499" w:rsidP="005E5E3A">
      <w:pPr>
        <w:rPr>
          <w:rFonts w:ascii="Calibri" w:hAnsi="Calibri"/>
          <w:b/>
          <w:bCs/>
          <w:sz w:val="16"/>
          <w:szCs w:val="16"/>
        </w:rPr>
      </w:pPr>
    </w:p>
    <w:p w14:paraId="21F336A8" w14:textId="77777777" w:rsidR="00B66499" w:rsidRPr="0093687C" w:rsidRDefault="001F44A2" w:rsidP="005E5E3A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         _________</w:t>
      </w:r>
      <w:r w:rsidR="00B66499" w:rsidRPr="0093687C">
        <w:rPr>
          <w:rFonts w:ascii="Calibri" w:hAnsi="Calibri"/>
          <w:b/>
          <w:bCs/>
          <w:sz w:val="16"/>
          <w:szCs w:val="16"/>
        </w:rPr>
        <w:t>________________</w:t>
      </w:r>
      <w:r w:rsidR="005B7196" w:rsidRPr="0093687C">
        <w:rPr>
          <w:rFonts w:ascii="Calibri" w:hAnsi="Calibri"/>
          <w:b/>
          <w:bCs/>
          <w:sz w:val="16"/>
          <w:szCs w:val="16"/>
        </w:rPr>
        <w:t>___________________</w:t>
      </w:r>
      <w:r w:rsidR="009F32E0" w:rsidRPr="0093687C">
        <w:rPr>
          <w:rFonts w:ascii="Calibri" w:hAnsi="Calibri"/>
          <w:b/>
          <w:bCs/>
          <w:sz w:val="16"/>
          <w:szCs w:val="16"/>
        </w:rPr>
        <w:t xml:space="preserve">by Rider, </w:t>
      </w:r>
      <w:r w:rsidR="00B66499" w:rsidRPr="0093687C">
        <w:rPr>
          <w:rFonts w:ascii="Calibri" w:hAnsi="Calibri"/>
          <w:b/>
          <w:bCs/>
          <w:sz w:val="16"/>
          <w:szCs w:val="16"/>
        </w:rPr>
        <w:t xml:space="preserve">Parent or </w:t>
      </w:r>
      <w:r w:rsidR="005B7196" w:rsidRPr="0093687C">
        <w:rPr>
          <w:rFonts w:ascii="Calibri" w:hAnsi="Calibri"/>
          <w:b/>
          <w:bCs/>
          <w:sz w:val="16"/>
          <w:szCs w:val="16"/>
        </w:rPr>
        <w:t>Guardian only</w:t>
      </w:r>
      <w:r w:rsidR="00077219" w:rsidRPr="0093687C">
        <w:rPr>
          <w:rFonts w:ascii="Calibri" w:hAnsi="Calibri"/>
          <w:b/>
          <w:bCs/>
          <w:sz w:val="16"/>
          <w:szCs w:val="16"/>
        </w:rPr>
        <w:t xml:space="preserve"> </w:t>
      </w:r>
      <w:r>
        <w:rPr>
          <w:rFonts w:ascii="Calibri" w:hAnsi="Calibri"/>
          <w:b/>
          <w:bCs/>
          <w:sz w:val="16"/>
          <w:szCs w:val="16"/>
        </w:rPr>
        <w:t xml:space="preserve">        __</w:t>
      </w:r>
      <w:r w:rsidR="00B66499" w:rsidRPr="0093687C">
        <w:rPr>
          <w:rFonts w:ascii="Calibri" w:hAnsi="Calibri"/>
          <w:b/>
          <w:bCs/>
          <w:sz w:val="16"/>
          <w:szCs w:val="16"/>
        </w:rPr>
        <w:t>_______________________</w:t>
      </w:r>
    </w:p>
    <w:p w14:paraId="0A84815C" w14:textId="77777777" w:rsidR="00C4717B" w:rsidRDefault="00B66499" w:rsidP="00AF17C3">
      <w:pPr>
        <w:jc w:val="center"/>
        <w:rPr>
          <w:rFonts w:ascii="Calibri" w:hAnsi="Calibri"/>
          <w:b/>
          <w:bCs/>
        </w:rPr>
      </w:pPr>
      <w:r w:rsidRPr="0093687C">
        <w:rPr>
          <w:rFonts w:ascii="Calibri" w:hAnsi="Calibri"/>
          <w:b/>
          <w:bCs/>
        </w:rPr>
        <w:t>SIGNED</w:t>
      </w:r>
      <w:r w:rsidRPr="0093687C">
        <w:rPr>
          <w:rFonts w:ascii="Calibri" w:hAnsi="Calibri"/>
          <w:b/>
          <w:bCs/>
        </w:rPr>
        <w:tab/>
      </w:r>
      <w:r w:rsidRPr="0093687C">
        <w:rPr>
          <w:rFonts w:ascii="Calibri" w:hAnsi="Calibri"/>
          <w:b/>
          <w:bCs/>
        </w:rPr>
        <w:tab/>
      </w:r>
      <w:r w:rsidRPr="0093687C">
        <w:rPr>
          <w:rFonts w:ascii="Calibri" w:hAnsi="Calibri"/>
          <w:b/>
          <w:bCs/>
        </w:rPr>
        <w:tab/>
      </w:r>
      <w:r w:rsidRPr="0093687C">
        <w:rPr>
          <w:rFonts w:ascii="Calibri" w:hAnsi="Calibri"/>
          <w:b/>
          <w:bCs/>
        </w:rPr>
        <w:tab/>
      </w:r>
      <w:r w:rsidRPr="0093687C">
        <w:rPr>
          <w:rFonts w:ascii="Calibri" w:hAnsi="Calibri"/>
          <w:b/>
          <w:bCs/>
        </w:rPr>
        <w:tab/>
      </w:r>
      <w:r w:rsidRPr="0093687C">
        <w:rPr>
          <w:rFonts w:ascii="Calibri" w:hAnsi="Calibri"/>
          <w:b/>
          <w:bCs/>
        </w:rPr>
        <w:tab/>
      </w:r>
      <w:r w:rsidR="005B7196" w:rsidRPr="0093687C">
        <w:rPr>
          <w:rFonts w:ascii="Calibri" w:hAnsi="Calibri"/>
          <w:b/>
          <w:bCs/>
        </w:rPr>
        <w:t xml:space="preserve">       </w:t>
      </w:r>
      <w:r w:rsidR="001F44A2">
        <w:rPr>
          <w:rFonts w:ascii="Calibri" w:hAnsi="Calibri"/>
          <w:b/>
          <w:bCs/>
        </w:rPr>
        <w:t xml:space="preserve">            </w:t>
      </w:r>
      <w:r w:rsidR="005B7196" w:rsidRPr="0093687C">
        <w:rPr>
          <w:rFonts w:ascii="Calibri" w:hAnsi="Calibri"/>
          <w:b/>
          <w:bCs/>
        </w:rPr>
        <w:t xml:space="preserve">  </w:t>
      </w:r>
      <w:r w:rsidRPr="0093687C">
        <w:rPr>
          <w:rFonts w:ascii="Calibri" w:hAnsi="Calibri"/>
          <w:b/>
          <w:bCs/>
        </w:rPr>
        <w:t>DATE</w:t>
      </w:r>
    </w:p>
    <w:p w14:paraId="0BC2A1CB" w14:textId="77777777" w:rsidR="00010B57" w:rsidRDefault="00010B57" w:rsidP="00010B57">
      <w:pPr>
        <w:tabs>
          <w:tab w:val="left" w:pos="720"/>
        </w:tabs>
        <w:rPr>
          <w:rFonts w:ascii="Calibri" w:hAnsi="Calibri"/>
          <w:sz w:val="18"/>
          <w:szCs w:val="18"/>
        </w:rPr>
      </w:pPr>
    </w:p>
    <w:p w14:paraId="18634DFD" w14:textId="79BE11ED" w:rsidR="003E6DC9" w:rsidRPr="0057392F" w:rsidRDefault="003E6DC9" w:rsidP="00010B57">
      <w:pPr>
        <w:tabs>
          <w:tab w:val="left" w:pos="720"/>
        </w:tabs>
        <w:rPr>
          <w:rFonts w:ascii="Calibri" w:hAnsi="Calibri"/>
          <w:sz w:val="18"/>
          <w:szCs w:val="18"/>
        </w:rPr>
      </w:pPr>
      <w:r w:rsidRPr="0057392F">
        <w:rPr>
          <w:rFonts w:ascii="Calibri" w:hAnsi="Calibri"/>
          <w:sz w:val="18"/>
          <w:szCs w:val="18"/>
        </w:rPr>
        <w:t>Total amount paid $________ by Cash/Cheque/Bank Transfer (</w:t>
      </w:r>
      <w:r w:rsidR="00B62698" w:rsidRPr="0057392F">
        <w:rPr>
          <w:rFonts w:ascii="Calibri" w:hAnsi="Calibri"/>
          <w:bCs/>
          <w:sz w:val="18"/>
          <w:szCs w:val="18"/>
        </w:rPr>
        <w:t>Cheques payable to Oakford</w:t>
      </w:r>
      <w:r w:rsidRPr="0057392F">
        <w:rPr>
          <w:rFonts w:ascii="Calibri" w:hAnsi="Calibri"/>
          <w:bCs/>
          <w:sz w:val="18"/>
          <w:szCs w:val="18"/>
        </w:rPr>
        <w:t xml:space="preserve"> Equestrian Centre</w:t>
      </w:r>
      <w:r w:rsidRPr="0057392F">
        <w:rPr>
          <w:rFonts w:ascii="Calibri" w:hAnsi="Calibri"/>
          <w:sz w:val="18"/>
          <w:szCs w:val="18"/>
        </w:rPr>
        <w:t>)</w:t>
      </w:r>
    </w:p>
    <w:p w14:paraId="45A9E4CE" w14:textId="77777777" w:rsidR="00010B57" w:rsidRDefault="003E6DC9" w:rsidP="00010B57">
      <w:pPr>
        <w:tabs>
          <w:tab w:val="left" w:pos="720"/>
        </w:tabs>
        <w:jc w:val="center"/>
        <w:rPr>
          <w:rFonts w:ascii="Calibri" w:hAnsi="Calibri"/>
          <w:sz w:val="18"/>
          <w:szCs w:val="18"/>
        </w:rPr>
      </w:pPr>
      <w:r w:rsidRPr="0057392F">
        <w:rPr>
          <w:rFonts w:ascii="Calibri" w:hAnsi="Calibri"/>
          <w:sz w:val="18"/>
          <w:szCs w:val="18"/>
        </w:rPr>
        <w:t>Payment date _______________ Reference</w:t>
      </w:r>
      <w:r w:rsidR="0034397E" w:rsidRPr="0057392F">
        <w:rPr>
          <w:rFonts w:ascii="Calibri" w:hAnsi="Calibri"/>
          <w:sz w:val="18"/>
          <w:szCs w:val="18"/>
        </w:rPr>
        <w:t xml:space="preserve"> (riders </w:t>
      </w:r>
      <w:proofErr w:type="gramStart"/>
      <w:r w:rsidR="0034397E" w:rsidRPr="0057392F">
        <w:rPr>
          <w:rFonts w:ascii="Calibri" w:hAnsi="Calibri"/>
          <w:sz w:val="18"/>
          <w:szCs w:val="18"/>
        </w:rPr>
        <w:t>name)</w:t>
      </w:r>
      <w:r w:rsidRPr="0057392F">
        <w:rPr>
          <w:rFonts w:ascii="Calibri" w:hAnsi="Calibri"/>
          <w:sz w:val="18"/>
          <w:szCs w:val="18"/>
        </w:rPr>
        <w:t>_</w:t>
      </w:r>
      <w:proofErr w:type="gramEnd"/>
      <w:r w:rsidRPr="0057392F">
        <w:rPr>
          <w:rFonts w:ascii="Calibri" w:hAnsi="Calibri"/>
          <w:sz w:val="18"/>
          <w:szCs w:val="18"/>
        </w:rPr>
        <w:t>________________</w:t>
      </w:r>
    </w:p>
    <w:p w14:paraId="68132BD8" w14:textId="2800E6FB" w:rsidR="00427E30" w:rsidRPr="0057392F" w:rsidRDefault="00AF17C3" w:rsidP="00010B57">
      <w:pPr>
        <w:tabs>
          <w:tab w:val="left" w:pos="720"/>
        </w:tabs>
        <w:jc w:val="center"/>
        <w:rPr>
          <w:rFonts w:ascii="Calibri" w:hAnsi="Calibri"/>
          <w:sz w:val="18"/>
          <w:szCs w:val="18"/>
        </w:rPr>
      </w:pPr>
      <w:r w:rsidRPr="0057392F">
        <w:rPr>
          <w:rFonts w:ascii="Calibri" w:hAnsi="Calibri"/>
          <w:sz w:val="18"/>
          <w:szCs w:val="18"/>
        </w:rPr>
        <w:t>*</w:t>
      </w:r>
      <w:r w:rsidR="00B66499" w:rsidRPr="0057392F">
        <w:rPr>
          <w:rFonts w:ascii="Calibri" w:hAnsi="Calibri"/>
          <w:sz w:val="18"/>
          <w:szCs w:val="18"/>
        </w:rPr>
        <w:t>This document will be a ta</w:t>
      </w:r>
      <w:r w:rsidR="005B7196" w:rsidRPr="0057392F">
        <w:rPr>
          <w:rFonts w:ascii="Calibri" w:hAnsi="Calibri"/>
          <w:sz w:val="18"/>
          <w:szCs w:val="18"/>
        </w:rPr>
        <w:t xml:space="preserve">x invoice for GST purposes when </w:t>
      </w:r>
      <w:r w:rsidR="00B66499" w:rsidRPr="0057392F">
        <w:rPr>
          <w:rFonts w:ascii="Calibri" w:hAnsi="Calibri"/>
          <w:sz w:val="18"/>
          <w:szCs w:val="18"/>
        </w:rPr>
        <w:t>form and pay</w:t>
      </w:r>
      <w:r w:rsidR="0052562B" w:rsidRPr="0057392F">
        <w:rPr>
          <w:rFonts w:ascii="Calibri" w:hAnsi="Calibri"/>
          <w:sz w:val="18"/>
          <w:szCs w:val="18"/>
        </w:rPr>
        <w:t>ment are received</w:t>
      </w:r>
      <w:r w:rsidRPr="0057392F">
        <w:rPr>
          <w:rFonts w:ascii="Calibri" w:hAnsi="Calibri"/>
          <w:sz w:val="18"/>
          <w:szCs w:val="18"/>
        </w:rPr>
        <w:t>*</w:t>
      </w:r>
    </w:p>
    <w:p w14:paraId="4285DCDA" w14:textId="77777777" w:rsidR="00C4717B" w:rsidRPr="00C4717B" w:rsidRDefault="00C4717B" w:rsidP="00C4717B">
      <w:pPr>
        <w:tabs>
          <w:tab w:val="left" w:pos="720"/>
        </w:tabs>
        <w:ind w:left="720"/>
        <w:rPr>
          <w:rFonts w:ascii="Calibri" w:hAnsi="Calibri"/>
          <w:sz w:val="2"/>
        </w:rPr>
      </w:pPr>
    </w:p>
    <w:p w14:paraId="247679CE" w14:textId="77777777" w:rsidR="005656B9" w:rsidRDefault="005656B9" w:rsidP="001F44A2">
      <w:pPr>
        <w:jc w:val="center"/>
        <w:rPr>
          <w:rFonts w:ascii="Calibri" w:hAnsi="Calibri"/>
          <w:b/>
          <w:bCs/>
          <w:sz w:val="40"/>
          <w:szCs w:val="32"/>
          <w:u w:val="single"/>
          <w:lang w:val="en-US"/>
        </w:rPr>
      </w:pPr>
    </w:p>
    <w:p w14:paraId="702B88CF" w14:textId="77777777" w:rsidR="006A413B" w:rsidRDefault="006A413B" w:rsidP="001F44A2">
      <w:pPr>
        <w:jc w:val="center"/>
        <w:rPr>
          <w:rFonts w:ascii="Calibri" w:hAnsi="Calibri"/>
          <w:b/>
          <w:bCs/>
          <w:sz w:val="40"/>
          <w:szCs w:val="32"/>
          <w:u w:val="single"/>
          <w:lang w:val="en-US"/>
        </w:rPr>
      </w:pPr>
    </w:p>
    <w:p w14:paraId="093A118F" w14:textId="77777777" w:rsidR="00C34196" w:rsidRDefault="00C34196" w:rsidP="000F6444">
      <w:pPr>
        <w:rPr>
          <w:rFonts w:ascii="Calibri" w:hAnsi="Calibri"/>
          <w:b/>
          <w:bCs/>
          <w:sz w:val="22"/>
          <w:szCs w:val="22"/>
          <w:u w:val="single"/>
          <w:lang w:val="en-US"/>
        </w:rPr>
      </w:pPr>
    </w:p>
    <w:p w14:paraId="13C05BC4" w14:textId="77777777" w:rsidR="00C34196" w:rsidRDefault="00C34196" w:rsidP="001F44A2">
      <w:pPr>
        <w:jc w:val="center"/>
        <w:rPr>
          <w:rFonts w:ascii="Calibri" w:hAnsi="Calibri"/>
          <w:b/>
          <w:bCs/>
          <w:sz w:val="22"/>
          <w:szCs w:val="22"/>
          <w:u w:val="single"/>
          <w:lang w:val="en-US"/>
        </w:rPr>
      </w:pPr>
    </w:p>
    <w:p w14:paraId="512C5726" w14:textId="77777777" w:rsidR="00803B9F" w:rsidRDefault="005656B9" w:rsidP="001F44A2">
      <w:pPr>
        <w:jc w:val="center"/>
        <w:rPr>
          <w:rFonts w:ascii="Calibri" w:hAnsi="Calibri"/>
          <w:b/>
          <w:bCs/>
          <w:sz w:val="24"/>
          <w:szCs w:val="24"/>
          <w:u w:val="single"/>
          <w:lang w:val="en-US"/>
        </w:rPr>
      </w:pPr>
      <w:r w:rsidRPr="002B2398">
        <w:rPr>
          <w:rFonts w:ascii="Calibri" w:hAnsi="Calibri"/>
          <w:b/>
          <w:bCs/>
          <w:noProof/>
          <w:sz w:val="24"/>
          <w:szCs w:val="24"/>
          <w:u w:val="single"/>
          <w:lang w:val="en-US" w:eastAsia="en-US"/>
        </w:rPr>
        <w:drawing>
          <wp:anchor distT="0" distB="0" distL="118745" distR="118745" simplePos="0" relativeHeight="251663360" behindDoc="1" locked="0" layoutInCell="1" allowOverlap="1" wp14:anchorId="0A057A2B" wp14:editId="0F2C7DB2">
            <wp:simplePos x="0" y="0"/>
            <wp:positionH relativeFrom="page">
              <wp:posOffset>330200</wp:posOffset>
            </wp:positionH>
            <wp:positionV relativeFrom="page">
              <wp:posOffset>311150</wp:posOffset>
            </wp:positionV>
            <wp:extent cx="7035800" cy="9505950"/>
            <wp:effectExtent l="19050" t="0" r="0" b="0"/>
            <wp:wrapNone/>
            <wp:docPr id="2" name="Picture 12" descr=":10-5 specs:Assets:Overlay-P5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10-5 specs:Assets:Overlay-P5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95059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3399FF"/>
                        </a:gs>
                        <a:gs pos="16000">
                          <a:srgbClr val="00CCCC"/>
                        </a:gs>
                        <a:gs pos="47000">
                          <a:srgbClr val="9999FF"/>
                        </a:gs>
                        <a:gs pos="60001">
                          <a:srgbClr val="2E6792"/>
                        </a:gs>
                        <a:gs pos="71001">
                          <a:srgbClr val="3333CC"/>
                        </a:gs>
                        <a:gs pos="81000">
                          <a:srgbClr val="1170FF"/>
                        </a:gs>
                        <a:gs pos="100000">
                          <a:srgbClr val="006699"/>
                        </a:gs>
                      </a:gsLst>
                      <a:path path="circle">
                        <a:fillToRect l="50000" t="50000" r="50000" b="50000"/>
                      </a:path>
                      <a:tileRect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234" w:rsidRPr="002B2398">
        <w:rPr>
          <w:rFonts w:ascii="Calibri" w:hAnsi="Calibri"/>
          <w:b/>
          <w:bCs/>
          <w:sz w:val="24"/>
          <w:szCs w:val="24"/>
          <w:u w:val="single"/>
          <w:lang w:val="en-US"/>
        </w:rPr>
        <w:t>Price List and Information</w:t>
      </w:r>
    </w:p>
    <w:p w14:paraId="21550726" w14:textId="77777777" w:rsidR="002B2398" w:rsidRPr="002B2398" w:rsidRDefault="002B2398" w:rsidP="001F44A2">
      <w:pPr>
        <w:jc w:val="center"/>
        <w:rPr>
          <w:rFonts w:ascii="Calibri" w:hAnsi="Calibri"/>
          <w:b/>
          <w:bCs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Y="36"/>
        <w:tblW w:w="9576" w:type="dxa"/>
        <w:tblLook w:val="04A0" w:firstRow="1" w:lastRow="0" w:firstColumn="1" w:lastColumn="0" w:noHBand="0" w:noVBand="1"/>
      </w:tblPr>
      <w:tblGrid>
        <w:gridCol w:w="1892"/>
        <w:gridCol w:w="1895"/>
        <w:gridCol w:w="1635"/>
        <w:gridCol w:w="2341"/>
        <w:gridCol w:w="1813"/>
      </w:tblGrid>
      <w:tr w:rsidR="009F115A" w:rsidRPr="00013F4A" w14:paraId="23FCD49B" w14:textId="77777777" w:rsidTr="00013F4A">
        <w:trPr>
          <w:gridAfter w:val="1"/>
          <w:wAfter w:w="1813" w:type="dxa"/>
          <w:trHeight w:val="140"/>
        </w:trPr>
        <w:tc>
          <w:tcPr>
            <w:tcW w:w="37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820A7" w14:textId="59F35863" w:rsidR="009F115A" w:rsidRPr="002B2398" w:rsidRDefault="00706DA4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963F6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Per Lesson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C9E2C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 xml:space="preserve">Per Term </w:t>
            </w:r>
          </w:p>
        </w:tc>
      </w:tr>
      <w:tr w:rsidR="009F115A" w:rsidRPr="00013F4A" w14:paraId="4B723A18" w14:textId="77777777" w:rsidTr="00013F4A">
        <w:trPr>
          <w:gridAfter w:val="1"/>
          <w:wAfter w:w="1813" w:type="dxa"/>
          <w:trHeight w:val="288"/>
        </w:trPr>
        <w:tc>
          <w:tcPr>
            <w:tcW w:w="3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4F0E3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9FF3E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1D200" w14:textId="639BE14F" w:rsidR="009F115A" w:rsidRPr="002B2398" w:rsidRDefault="000355D5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400427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BF6870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D41D4D"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F115A"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x weekly lessons)</w:t>
            </w:r>
          </w:p>
        </w:tc>
      </w:tr>
      <w:tr w:rsidR="001F20F1" w:rsidRPr="00013F4A" w14:paraId="56AB7A31" w14:textId="77777777" w:rsidTr="00013F4A">
        <w:trPr>
          <w:trHeight w:val="28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B7A5D" w14:textId="77777777" w:rsidR="001F20F1" w:rsidRPr="002B2398" w:rsidRDefault="001F20F1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One Rider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24536" w14:textId="77777777" w:rsidR="001F20F1" w:rsidRPr="002B2398" w:rsidRDefault="001F20F1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F32B" w14:textId="77777777" w:rsidR="001F20F1" w:rsidRPr="002B2398" w:rsidRDefault="001F20F1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3EEAE8E" w14:textId="77777777" w:rsidR="001F20F1" w:rsidRPr="00013F4A" w:rsidRDefault="001F20F1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FF"/>
                <w:kern w:val="0"/>
                <w:sz w:val="22"/>
                <w:szCs w:val="22"/>
              </w:rPr>
            </w:pPr>
          </w:p>
        </w:tc>
      </w:tr>
      <w:tr w:rsidR="009F115A" w:rsidRPr="00013F4A" w14:paraId="3209E4E7" w14:textId="77777777" w:rsidTr="00013F4A">
        <w:trPr>
          <w:gridAfter w:val="1"/>
          <w:wAfter w:w="1813" w:type="dxa"/>
          <w:trHeight w:val="342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B8644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Private 30min Less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A97BA" w14:textId="4ADD4A28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F73090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7</w:t>
            </w:r>
            <w:r w:rsidR="00151599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B76D1" w14:textId="789A18C8" w:rsidR="009F115A" w:rsidRPr="002B2398" w:rsidRDefault="003F3CC9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400427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750</w:t>
            </w:r>
          </w:p>
        </w:tc>
      </w:tr>
      <w:tr w:rsidR="009F115A" w:rsidRPr="00013F4A" w14:paraId="41D63A2B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3581" w14:textId="6C71A580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Private 45min Lesson</w:t>
            </w:r>
            <w:r w:rsidR="00E8219C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698F" w14:textId="5E662683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3251DB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68AC" w14:textId="21AFE415" w:rsidR="009F115A" w:rsidRPr="002B2398" w:rsidRDefault="00E8219C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400427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950</w:t>
            </w:r>
          </w:p>
        </w:tc>
      </w:tr>
      <w:tr w:rsidR="009F115A" w:rsidRPr="00013F4A" w14:paraId="2D32A429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597D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Private 60min Less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F064" w14:textId="48F8D3D4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1</w:t>
            </w:r>
            <w:r w:rsidR="00EF379C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2052" w14:textId="4E747AC4" w:rsidR="009F115A" w:rsidRPr="002B2398" w:rsidRDefault="003F3CC9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  <w:szCs w:val="24"/>
              </w:rPr>
              <w:t xml:space="preserve">  </w:t>
            </w:r>
            <w:r w:rsidR="002F0E65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BA5CC8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1</w:t>
            </w:r>
            <w:r w:rsidR="00400427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350</w:t>
            </w:r>
          </w:p>
        </w:tc>
      </w:tr>
      <w:tr w:rsidR="009F115A" w:rsidRPr="00013F4A" w14:paraId="0DAD885B" w14:textId="77777777" w:rsidTr="00013F4A">
        <w:trPr>
          <w:gridAfter w:val="1"/>
          <w:wAfter w:w="1813" w:type="dxa"/>
          <w:trHeight w:val="278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7F7B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4934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4095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7529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9F115A" w:rsidRPr="00013F4A" w14:paraId="0FB79B07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B23F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Two To Three Rider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F4A7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7560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9F115A" w:rsidRPr="00013F4A" w14:paraId="20254E42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0309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Semi-Private 30min Less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192F" w14:textId="57D08FC3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D71F8D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DA4C" w14:textId="42AC9F14" w:rsidR="009F115A" w:rsidRPr="002B2398" w:rsidRDefault="00BA5CC8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400427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600</w:t>
            </w:r>
          </w:p>
        </w:tc>
      </w:tr>
      <w:tr w:rsidR="009F115A" w:rsidRPr="00013F4A" w14:paraId="20878750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053E" w14:textId="717F6F12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Semi Private 45min Less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F3C0" w14:textId="79FDA9E5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DC6E41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F533" w14:textId="134B310E" w:rsidR="009F115A" w:rsidRPr="002B2398" w:rsidRDefault="0019160C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400427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900</w:t>
            </w:r>
          </w:p>
        </w:tc>
      </w:tr>
      <w:tr w:rsidR="009F115A" w:rsidRPr="00013F4A" w14:paraId="5C8B49B4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BD1E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Semi Private 60min Less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CC16" w14:textId="5AEB4A5A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DC6E41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5DEF" w14:textId="0E6D3AD9" w:rsidR="009F115A" w:rsidRPr="002B2398" w:rsidRDefault="00400427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1100</w:t>
            </w:r>
          </w:p>
        </w:tc>
      </w:tr>
      <w:tr w:rsidR="009F115A" w:rsidRPr="00013F4A" w14:paraId="5B4085C7" w14:textId="77777777" w:rsidTr="00013F4A">
        <w:trPr>
          <w:gridAfter w:val="1"/>
          <w:wAfter w:w="1813" w:type="dxa"/>
          <w:trHeight w:val="278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5ADA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3C94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DC5F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03DA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9F115A" w:rsidRPr="00013F4A" w14:paraId="4BE17474" w14:textId="77777777" w:rsidTr="00013F4A">
        <w:trPr>
          <w:gridAfter w:val="1"/>
          <w:wAfter w:w="1813" w:type="dxa"/>
          <w:trHeight w:val="32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91D5A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Four Or More Rider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DB6A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438E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</w:tr>
      <w:tr w:rsidR="009F115A" w:rsidRPr="00013F4A" w14:paraId="67AEE421" w14:textId="77777777" w:rsidTr="00013F4A">
        <w:trPr>
          <w:gridAfter w:val="1"/>
          <w:wAfter w:w="1813" w:type="dxa"/>
          <w:trHeight w:val="278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D6620" w14:textId="77777777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Group 60min Lesso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A741" w14:textId="137B7383" w:rsidR="009F115A" w:rsidRPr="002B2398" w:rsidRDefault="009F115A" w:rsidP="00013F4A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8</w:t>
            </w:r>
            <w:r w:rsidR="00715166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22FC" w14:textId="5866D142" w:rsidR="00706DA4" w:rsidRPr="002B2398" w:rsidRDefault="00E8219C" w:rsidP="00013F4A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  <w:r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D41D4D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 xml:space="preserve">   </w:t>
            </w:r>
            <w:r w:rsidR="003F3CC9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 xml:space="preserve"> </w:t>
            </w:r>
            <w:r w:rsidR="00D41D4D" w:rsidRPr="002B2398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$</w:t>
            </w:r>
            <w:r w:rsidR="00400427"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850</w:t>
            </w:r>
          </w:p>
        </w:tc>
      </w:tr>
    </w:tbl>
    <w:p w14:paraId="3DD33079" w14:textId="77777777" w:rsidR="00013F4A" w:rsidRDefault="00013F4A" w:rsidP="0052562B">
      <w:pPr>
        <w:rPr>
          <w:rFonts w:ascii="Calibri" w:hAnsi="Calibri"/>
          <w:sz w:val="16"/>
          <w:szCs w:val="16"/>
          <w:lang w:val="en-US"/>
        </w:rPr>
      </w:pPr>
    </w:p>
    <w:p w14:paraId="01B7FE5E" w14:textId="1B8C5401" w:rsidR="00676A48" w:rsidRPr="000F6444" w:rsidRDefault="00D71F8D" w:rsidP="0052562B">
      <w:pPr>
        <w:rPr>
          <w:rFonts w:ascii="Calibri" w:hAnsi="Calibri"/>
          <w:b/>
          <w:sz w:val="18"/>
          <w:szCs w:val="18"/>
          <w:lang w:val="en-US"/>
        </w:rPr>
      </w:pPr>
      <w:r w:rsidRPr="000F6444">
        <w:rPr>
          <w:rFonts w:ascii="Calibri" w:hAnsi="Calibri"/>
          <w:b/>
          <w:sz w:val="18"/>
          <w:szCs w:val="18"/>
          <w:lang w:val="en-US"/>
        </w:rPr>
        <w:t>If you want to do lessons on week days between 7am to 4pm there is a further 5% discount on the term booking fee.</w:t>
      </w:r>
    </w:p>
    <w:p w14:paraId="6A1CE5B0" w14:textId="77777777" w:rsidR="008D061C" w:rsidRPr="000F6444" w:rsidRDefault="008D061C" w:rsidP="0052562B">
      <w:pPr>
        <w:rPr>
          <w:rFonts w:ascii="Calibri" w:hAnsi="Calibri"/>
          <w:sz w:val="18"/>
          <w:szCs w:val="18"/>
          <w:lang w:val="en-US"/>
        </w:rPr>
      </w:pPr>
    </w:p>
    <w:p w14:paraId="71A484B3" w14:textId="77777777" w:rsidR="006205CA" w:rsidRPr="000F6444" w:rsidRDefault="006205CA" w:rsidP="006205CA">
      <w:pPr>
        <w:numPr>
          <w:ilvl w:val="0"/>
          <w:numId w:val="23"/>
        </w:numPr>
        <w:rPr>
          <w:rFonts w:ascii="Calibri" w:hAnsi="Calibri"/>
          <w:bCs/>
          <w:sz w:val="18"/>
          <w:szCs w:val="18"/>
          <w:lang w:val="en-US"/>
        </w:rPr>
      </w:pPr>
      <w:r w:rsidRPr="000F6444">
        <w:rPr>
          <w:rFonts w:ascii="Calibri" w:hAnsi="Calibri"/>
          <w:bCs/>
          <w:sz w:val="18"/>
          <w:szCs w:val="18"/>
          <w:lang w:val="en-US"/>
        </w:rPr>
        <w:t xml:space="preserve">All </w:t>
      </w:r>
      <w:r w:rsidRPr="000F6444">
        <w:rPr>
          <w:rFonts w:ascii="Calibri" w:hAnsi="Calibri"/>
          <w:b/>
          <w:bCs/>
          <w:sz w:val="18"/>
          <w:szCs w:val="18"/>
          <w:lang w:val="en-US"/>
        </w:rPr>
        <w:t>beginners</w:t>
      </w:r>
      <w:r w:rsidRPr="000F6444">
        <w:rPr>
          <w:rFonts w:ascii="Calibri" w:hAnsi="Calibri"/>
          <w:bCs/>
          <w:sz w:val="18"/>
          <w:szCs w:val="18"/>
          <w:lang w:val="en-US"/>
        </w:rPr>
        <w:t xml:space="preserve"> are to start with 30min private lessons.</w:t>
      </w:r>
    </w:p>
    <w:p w14:paraId="4BBD37D4" w14:textId="3E81D0CE" w:rsidR="000F6444" w:rsidRPr="00715166" w:rsidRDefault="006205CA" w:rsidP="0052562B">
      <w:pPr>
        <w:numPr>
          <w:ilvl w:val="0"/>
          <w:numId w:val="23"/>
        </w:numPr>
        <w:rPr>
          <w:rFonts w:ascii="Calibri" w:hAnsi="Calibri"/>
          <w:bCs/>
          <w:sz w:val="18"/>
          <w:szCs w:val="18"/>
          <w:lang w:val="en-US"/>
        </w:rPr>
      </w:pPr>
      <w:r w:rsidRPr="000F6444">
        <w:rPr>
          <w:rFonts w:ascii="Calibri" w:hAnsi="Calibri"/>
          <w:bCs/>
          <w:sz w:val="18"/>
          <w:szCs w:val="18"/>
          <w:lang w:val="en-US"/>
        </w:rPr>
        <w:t xml:space="preserve">All </w:t>
      </w:r>
      <w:r w:rsidRPr="000F6444">
        <w:rPr>
          <w:rFonts w:ascii="Calibri" w:hAnsi="Calibri"/>
          <w:b/>
          <w:bCs/>
          <w:sz w:val="18"/>
          <w:szCs w:val="18"/>
          <w:lang w:val="en-US"/>
        </w:rPr>
        <w:t>new clients</w:t>
      </w:r>
      <w:r w:rsidRPr="000F6444">
        <w:rPr>
          <w:rFonts w:ascii="Calibri" w:hAnsi="Calibri"/>
          <w:bCs/>
          <w:sz w:val="18"/>
          <w:szCs w:val="18"/>
          <w:lang w:val="en-US"/>
        </w:rPr>
        <w:t xml:space="preserve"> that have previous riding experience and </w:t>
      </w:r>
      <w:proofErr w:type="gramStart"/>
      <w:r w:rsidRPr="000F6444">
        <w:rPr>
          <w:rFonts w:ascii="Calibri" w:hAnsi="Calibri"/>
          <w:bCs/>
          <w:sz w:val="18"/>
          <w:szCs w:val="18"/>
          <w:lang w:val="en-US"/>
        </w:rPr>
        <w:t>wanting</w:t>
      </w:r>
      <w:proofErr w:type="gramEnd"/>
      <w:r w:rsidRPr="000F6444">
        <w:rPr>
          <w:rFonts w:ascii="Calibri" w:hAnsi="Calibri"/>
          <w:bCs/>
          <w:sz w:val="18"/>
          <w:szCs w:val="18"/>
          <w:lang w:val="en-US"/>
        </w:rPr>
        <w:t xml:space="preserve"> to </w:t>
      </w:r>
      <w:proofErr w:type="gramStart"/>
      <w:r w:rsidRPr="000F6444">
        <w:rPr>
          <w:rFonts w:ascii="Calibri" w:hAnsi="Calibri"/>
          <w:bCs/>
          <w:sz w:val="18"/>
          <w:szCs w:val="18"/>
          <w:lang w:val="en-US"/>
        </w:rPr>
        <w:t>join</w:t>
      </w:r>
      <w:proofErr w:type="gramEnd"/>
      <w:r w:rsidRPr="000F6444">
        <w:rPr>
          <w:rFonts w:ascii="Calibri" w:hAnsi="Calibri"/>
          <w:bCs/>
          <w:sz w:val="18"/>
          <w:szCs w:val="18"/>
          <w:lang w:val="en-US"/>
        </w:rPr>
        <w:t xml:space="preserve"> a semi-private</w:t>
      </w:r>
      <w:r w:rsidR="00F32D24" w:rsidRPr="000F6444">
        <w:rPr>
          <w:rFonts w:ascii="Calibri" w:hAnsi="Calibri"/>
          <w:bCs/>
          <w:sz w:val="18"/>
          <w:szCs w:val="18"/>
          <w:lang w:val="en-US"/>
        </w:rPr>
        <w:t xml:space="preserve"> or group lesson must book </w:t>
      </w:r>
      <w:proofErr w:type="gramStart"/>
      <w:r w:rsidR="00F32D24" w:rsidRPr="000F6444">
        <w:rPr>
          <w:rFonts w:ascii="Calibri" w:hAnsi="Calibri"/>
          <w:bCs/>
          <w:sz w:val="18"/>
          <w:szCs w:val="18"/>
          <w:lang w:val="en-US"/>
        </w:rPr>
        <w:t>30 minute</w:t>
      </w:r>
      <w:proofErr w:type="gramEnd"/>
      <w:r w:rsidRPr="000F6444">
        <w:rPr>
          <w:rFonts w:ascii="Calibri" w:hAnsi="Calibri"/>
          <w:bCs/>
          <w:sz w:val="18"/>
          <w:szCs w:val="18"/>
          <w:lang w:val="en-US"/>
        </w:rPr>
        <w:t xml:space="preserve"> private </w:t>
      </w:r>
      <w:proofErr w:type="gramStart"/>
      <w:r w:rsidRPr="000F6444">
        <w:rPr>
          <w:rFonts w:ascii="Calibri" w:hAnsi="Calibri"/>
          <w:bCs/>
          <w:sz w:val="18"/>
          <w:szCs w:val="18"/>
          <w:lang w:val="en-US"/>
        </w:rPr>
        <w:t>assessment lesson</w:t>
      </w:r>
      <w:proofErr w:type="gramEnd"/>
      <w:r w:rsidRPr="000F6444">
        <w:rPr>
          <w:rFonts w:ascii="Calibri" w:hAnsi="Calibri"/>
          <w:bCs/>
          <w:sz w:val="18"/>
          <w:szCs w:val="18"/>
          <w:lang w:val="en-US"/>
        </w:rPr>
        <w:t xml:space="preserve"> first then they can be </w:t>
      </w:r>
      <w:proofErr w:type="gramStart"/>
      <w:r w:rsidRPr="000F6444">
        <w:rPr>
          <w:rFonts w:ascii="Calibri" w:hAnsi="Calibri"/>
          <w:bCs/>
          <w:sz w:val="18"/>
          <w:szCs w:val="18"/>
          <w:lang w:val="en-US"/>
        </w:rPr>
        <w:t>advis</w:t>
      </w:r>
      <w:r w:rsidR="00270B7E" w:rsidRPr="000F6444">
        <w:rPr>
          <w:rFonts w:ascii="Calibri" w:hAnsi="Calibri"/>
          <w:bCs/>
          <w:sz w:val="18"/>
          <w:szCs w:val="18"/>
          <w:lang w:val="en-US"/>
        </w:rPr>
        <w:t>ed</w:t>
      </w:r>
      <w:proofErr w:type="gramEnd"/>
      <w:r w:rsidR="00270B7E" w:rsidRPr="000F6444">
        <w:rPr>
          <w:rFonts w:ascii="Calibri" w:hAnsi="Calibri"/>
          <w:bCs/>
          <w:sz w:val="18"/>
          <w:szCs w:val="18"/>
          <w:lang w:val="en-US"/>
        </w:rPr>
        <w:t xml:space="preserve"> </w:t>
      </w:r>
      <w:r w:rsidRPr="000F6444">
        <w:rPr>
          <w:rFonts w:ascii="Calibri" w:hAnsi="Calibri"/>
          <w:bCs/>
          <w:sz w:val="18"/>
          <w:szCs w:val="18"/>
          <w:lang w:val="en-US"/>
        </w:rPr>
        <w:t>suitable timeslot</w:t>
      </w:r>
      <w:r w:rsidR="00270B7E" w:rsidRPr="000F6444">
        <w:rPr>
          <w:rFonts w:ascii="Calibri" w:hAnsi="Calibri"/>
          <w:bCs/>
          <w:sz w:val="18"/>
          <w:szCs w:val="18"/>
          <w:lang w:val="en-US"/>
        </w:rPr>
        <w:t>s available</w:t>
      </w:r>
      <w:r w:rsidRPr="000F6444">
        <w:rPr>
          <w:rFonts w:ascii="Calibri" w:hAnsi="Calibri"/>
          <w:bCs/>
          <w:sz w:val="18"/>
          <w:szCs w:val="18"/>
          <w:lang w:val="en-US"/>
        </w:rPr>
        <w:t xml:space="preserve"> to join.</w:t>
      </w:r>
    </w:p>
    <w:p w14:paraId="4CF82FA5" w14:textId="77777777" w:rsidR="00365521" w:rsidRPr="008C7FB3" w:rsidRDefault="00365521" w:rsidP="0052562B">
      <w:pPr>
        <w:rPr>
          <w:rFonts w:ascii="Calibri" w:hAnsi="Calibri"/>
          <w:b/>
          <w:bCs/>
          <w:sz w:val="16"/>
          <w:szCs w:val="16"/>
          <w:u w:val="single"/>
          <w:lang w:val="en-US"/>
        </w:rPr>
      </w:pPr>
      <w:r w:rsidRPr="008C7FB3">
        <w:rPr>
          <w:rFonts w:ascii="Calibri" w:hAnsi="Calibri"/>
          <w:b/>
          <w:bCs/>
          <w:sz w:val="16"/>
          <w:szCs w:val="16"/>
          <w:u w:val="single"/>
          <w:lang w:val="en-US"/>
        </w:rPr>
        <w:t>Terms and Conditions</w:t>
      </w:r>
    </w:p>
    <w:p w14:paraId="6848A1D5" w14:textId="77777777" w:rsidR="0052562B" w:rsidRPr="008C7FB3" w:rsidRDefault="00545DEB" w:rsidP="0052562B">
      <w:pPr>
        <w:numPr>
          <w:ilvl w:val="0"/>
          <w:numId w:val="3"/>
        </w:numPr>
        <w:rPr>
          <w:rFonts w:ascii="Calibri" w:hAnsi="Calibri"/>
          <w:sz w:val="16"/>
          <w:szCs w:val="16"/>
          <w:lang w:val="en-US"/>
        </w:rPr>
      </w:pPr>
      <w:r w:rsidRPr="008C7FB3">
        <w:rPr>
          <w:rFonts w:ascii="Calibri" w:hAnsi="Calibri"/>
          <w:sz w:val="16"/>
          <w:szCs w:val="16"/>
          <w:lang w:val="en-US"/>
        </w:rPr>
        <w:t>Please ensure your enrolment</w:t>
      </w:r>
      <w:r w:rsidR="0052562B" w:rsidRPr="008C7FB3">
        <w:rPr>
          <w:rFonts w:ascii="Calibri" w:hAnsi="Calibri"/>
          <w:sz w:val="16"/>
          <w:szCs w:val="16"/>
          <w:lang w:val="en-US"/>
        </w:rPr>
        <w:t xml:space="preserve"> forms are returned by the requested date </w:t>
      </w:r>
      <w:r w:rsidR="0052562B" w:rsidRPr="008C7FB3">
        <w:rPr>
          <w:rFonts w:ascii="Calibri" w:hAnsi="Calibri"/>
          <w:b/>
          <w:sz w:val="16"/>
          <w:szCs w:val="16"/>
          <w:lang w:val="en-US"/>
        </w:rPr>
        <w:t>WITH PAYMENT</w:t>
      </w:r>
      <w:r w:rsidR="0052562B" w:rsidRPr="008C7FB3">
        <w:rPr>
          <w:rFonts w:ascii="Calibri" w:hAnsi="Calibri"/>
          <w:sz w:val="16"/>
          <w:szCs w:val="16"/>
          <w:lang w:val="en-US"/>
        </w:rPr>
        <w:t xml:space="preserve"> to avoid late fees. Your riding position </w:t>
      </w:r>
      <w:r w:rsidR="000D2234" w:rsidRPr="008C7FB3">
        <w:rPr>
          <w:rFonts w:ascii="Calibri" w:hAnsi="Calibri"/>
          <w:b/>
          <w:sz w:val="16"/>
          <w:szCs w:val="16"/>
          <w:u w:val="single"/>
          <w:lang w:val="en-US"/>
        </w:rPr>
        <w:t>cann</w:t>
      </w:r>
      <w:r w:rsidR="000D2234" w:rsidRPr="008C7FB3">
        <w:rPr>
          <w:rFonts w:ascii="Calibri" w:hAnsi="Calibri"/>
          <w:b/>
          <w:bCs/>
          <w:sz w:val="16"/>
          <w:szCs w:val="16"/>
          <w:u w:val="single"/>
          <w:lang w:val="en-US"/>
        </w:rPr>
        <w:t>ot</w:t>
      </w:r>
      <w:r w:rsidR="0052562B" w:rsidRPr="008C7FB3">
        <w:rPr>
          <w:rFonts w:ascii="Calibri" w:hAnsi="Calibri"/>
          <w:sz w:val="16"/>
          <w:szCs w:val="16"/>
          <w:lang w:val="en-US"/>
        </w:rPr>
        <w:t xml:space="preserve"> be</w:t>
      </w:r>
      <w:r w:rsidR="000D2234" w:rsidRPr="008C7FB3">
        <w:rPr>
          <w:rFonts w:ascii="Calibri" w:hAnsi="Calibri"/>
          <w:sz w:val="16"/>
          <w:szCs w:val="16"/>
          <w:lang w:val="en-US"/>
        </w:rPr>
        <w:t xml:space="preserve"> held without payment received.</w:t>
      </w:r>
    </w:p>
    <w:p w14:paraId="457560DD" w14:textId="71A39176" w:rsidR="0052562B" w:rsidRPr="008C7FB3" w:rsidRDefault="0000710B" w:rsidP="0000710B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sz w:val="16"/>
          <w:szCs w:val="16"/>
          <w:lang w:val="en-US"/>
        </w:rPr>
        <w:t xml:space="preserve">If you are not a fully paid term rider then you are considered a casual rider and you riding time is not held weekly. </w:t>
      </w:r>
      <w:r w:rsidR="007B086A" w:rsidRPr="008C7FB3">
        <w:rPr>
          <w:rFonts w:ascii="Calibri" w:hAnsi="Calibri"/>
          <w:sz w:val="16"/>
          <w:szCs w:val="16"/>
          <w:lang w:val="en-US"/>
        </w:rPr>
        <w:t>For cas</w:t>
      </w:r>
      <w:r w:rsidR="007B086A" w:rsidRPr="008C7FB3">
        <w:rPr>
          <w:rFonts w:ascii="Calibri" w:hAnsi="Calibri"/>
          <w:color w:val="000000" w:themeColor="text1"/>
          <w:sz w:val="16"/>
          <w:szCs w:val="16"/>
          <w:lang w:val="en-US"/>
        </w:rPr>
        <w:t>ual lessons w</w:t>
      </w:r>
      <w:r w:rsidR="0052562B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e require </w:t>
      </w: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a </w:t>
      </w:r>
      <w:r w:rsidR="005A53FB" w:rsidRPr="008C7FB3">
        <w:rPr>
          <w:rFonts w:ascii="Calibri" w:hAnsi="Calibri"/>
          <w:color w:val="000000" w:themeColor="text1"/>
          <w:sz w:val="16"/>
          <w:szCs w:val="16"/>
          <w:lang w:val="en-US"/>
        </w:rPr>
        <w:t>minimu</w:t>
      </w:r>
      <w:r w:rsidR="007B086A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m of </w:t>
      </w:r>
      <w:r w:rsidR="00EF379C">
        <w:rPr>
          <w:rFonts w:ascii="Calibri" w:hAnsi="Calibri"/>
          <w:color w:val="000000" w:themeColor="text1"/>
          <w:sz w:val="16"/>
          <w:szCs w:val="16"/>
          <w:lang w:val="en-US"/>
        </w:rPr>
        <w:t xml:space="preserve">48 </w:t>
      </w:r>
      <w:proofErr w:type="spellStart"/>
      <w:r w:rsidR="007B086A" w:rsidRPr="008C7FB3">
        <w:rPr>
          <w:rFonts w:ascii="Calibri" w:hAnsi="Calibri"/>
          <w:color w:val="000000" w:themeColor="text1"/>
          <w:sz w:val="16"/>
          <w:szCs w:val="16"/>
          <w:lang w:val="en-US"/>
        </w:rPr>
        <w:t>hours notice</w:t>
      </w:r>
      <w:proofErr w:type="spellEnd"/>
      <w:r w:rsidR="007B086A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</w:t>
      </w:r>
      <w:r w:rsidR="005A53FB" w:rsidRPr="008C7FB3">
        <w:rPr>
          <w:rFonts w:ascii="Calibri" w:hAnsi="Calibri"/>
          <w:color w:val="000000" w:themeColor="text1"/>
          <w:sz w:val="16"/>
          <w:szCs w:val="16"/>
          <w:lang w:val="en-US"/>
        </w:rPr>
        <w:t>if you are</w:t>
      </w:r>
      <w:r w:rsidR="00F32D24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unable to attend</w:t>
      </w: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your lesson or it will</w:t>
      </w:r>
      <w:r w:rsidR="00F32D24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be chargeable as normal.</w:t>
      </w:r>
    </w:p>
    <w:p w14:paraId="4311DB1F" w14:textId="169F9DA7" w:rsidR="0052562B" w:rsidRPr="008C7FB3" w:rsidRDefault="007B086A" w:rsidP="0052562B">
      <w:pPr>
        <w:numPr>
          <w:ilvl w:val="0"/>
          <w:numId w:val="3"/>
        </w:numPr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</w:pPr>
      <w:r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As has been our policy for 20 years</w:t>
      </w:r>
      <w:r w:rsidR="0000710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 </w:t>
      </w:r>
      <w:r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-</w:t>
      </w:r>
      <w:r w:rsidR="0000710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 </w:t>
      </w:r>
      <w:r w:rsidR="0052562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Missed </w:t>
      </w:r>
      <w:r w:rsidR="005A53F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term </w:t>
      </w:r>
      <w:r w:rsidR="0052562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lessons</w:t>
      </w:r>
      <w:r w:rsidR="00D41D4D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 are non refundable. Oakford</w:t>
      </w:r>
      <w:r w:rsidR="0052562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 does </w:t>
      </w:r>
      <w:r w:rsidR="00176453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NOT</w:t>
      </w:r>
      <w:r w:rsidR="000D2234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 </w:t>
      </w:r>
      <w:r w:rsidR="0052562B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offer makeup lessons or refunds for missed riding lessons and has no obligation to do so.</w:t>
      </w:r>
    </w:p>
    <w:p w14:paraId="1F101020" w14:textId="77777777" w:rsidR="0052562B" w:rsidRPr="008C7FB3" w:rsidRDefault="0052562B" w:rsidP="0052562B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>Filled out forms received for bookings are considered tax invoices and money is due as such at the start of term or day of casual lesson.</w:t>
      </w:r>
    </w:p>
    <w:p w14:paraId="464769A0" w14:textId="4E94AEF0" w:rsidR="000D2234" w:rsidRPr="008C7FB3" w:rsidRDefault="000D2234" w:rsidP="000D2234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 xml:space="preserve">Public Holidays </w:t>
      </w:r>
      <w:r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ARE</w:t>
      </w:r>
      <w:r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3B2DF9">
        <w:rPr>
          <w:rFonts w:ascii="Calibri" w:hAnsi="Calibri"/>
          <w:color w:val="000000" w:themeColor="text1"/>
          <w:sz w:val="16"/>
          <w:szCs w:val="16"/>
          <w:lang w:val="en-US"/>
        </w:rPr>
        <w:t xml:space="preserve">included in your </w:t>
      </w:r>
      <w:proofErr w:type="gramStart"/>
      <w:r w:rsidR="007E4AE9">
        <w:rPr>
          <w:rFonts w:ascii="Calibri" w:hAnsi="Calibri"/>
          <w:color w:val="000000" w:themeColor="text1"/>
          <w:sz w:val="16"/>
          <w:szCs w:val="16"/>
          <w:lang w:val="en-US"/>
        </w:rPr>
        <w:t xml:space="preserve">11 </w:t>
      </w: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>week</w:t>
      </w:r>
      <w:proofErr w:type="gramEnd"/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term and lessons will run on these days unless otherwise advised.</w:t>
      </w:r>
    </w:p>
    <w:p w14:paraId="3CABFC56" w14:textId="77777777" w:rsidR="00B65223" w:rsidRPr="008C7FB3" w:rsidRDefault="00B65223" w:rsidP="00B65223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>Family Discount</w:t>
      </w: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If two family</w:t>
      </w:r>
      <w:r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members are paid for the full term </w:t>
      </w:r>
      <w:r w:rsidR="00D07274" w:rsidRPr="008C7FB3">
        <w:rPr>
          <w:rFonts w:ascii="Calibri" w:hAnsi="Calibri"/>
          <w:color w:val="000000" w:themeColor="text1"/>
          <w:sz w:val="16"/>
          <w:szCs w:val="16"/>
          <w:lang w:val="en-US"/>
        </w:rPr>
        <w:t>a 10% discount</w:t>
      </w: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applies on the lower full term fee.  If three or more family members are paid for the full term, then the third fourth and any extra family riders, each receive a 5% discount on their full term fee. Please confirm at the time of enrolment.</w:t>
      </w:r>
    </w:p>
    <w:p w14:paraId="2CFC4796" w14:textId="77777777" w:rsidR="007F6D6E" w:rsidRPr="008C7FB3" w:rsidRDefault="007F6D6E" w:rsidP="007F6D6E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bCs/>
          <w:color w:val="000000" w:themeColor="text1"/>
          <w:sz w:val="16"/>
          <w:szCs w:val="16"/>
          <w:lang w:val="en-US"/>
        </w:rPr>
        <w:t xml:space="preserve">All riders must have read and signed a copy of our term and conditions disclaimer before riding. </w:t>
      </w:r>
    </w:p>
    <w:p w14:paraId="6552FEE3" w14:textId="77777777" w:rsidR="000D2234" w:rsidRPr="008C7FB3" w:rsidRDefault="000D2234" w:rsidP="000D2234">
      <w:pPr>
        <w:rPr>
          <w:rFonts w:ascii="Calibri" w:hAnsi="Calibri"/>
          <w:color w:val="000000" w:themeColor="text1"/>
          <w:sz w:val="16"/>
          <w:szCs w:val="16"/>
          <w:lang w:val="en-US"/>
        </w:rPr>
      </w:pPr>
    </w:p>
    <w:p w14:paraId="3C09298D" w14:textId="77777777" w:rsidR="0052562B" w:rsidRPr="008C7FB3" w:rsidRDefault="0052562B" w:rsidP="0052562B">
      <w:pPr>
        <w:rPr>
          <w:rFonts w:ascii="Calibri" w:hAnsi="Calibri"/>
          <w:bCs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What </w:t>
      </w:r>
      <w:r w:rsidR="000D2234"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>to</w:t>
      </w:r>
      <w:r w:rsidRPr="008C7FB3">
        <w:rPr>
          <w:rFonts w:ascii="Calibri" w:hAnsi="Calibri"/>
          <w:b/>
          <w:bCs/>
          <w:color w:val="000000" w:themeColor="text1"/>
          <w:sz w:val="16"/>
          <w:szCs w:val="16"/>
          <w:u w:val="single"/>
          <w:lang w:val="en-US"/>
        </w:rPr>
        <w:t xml:space="preserve"> Wear</w:t>
      </w:r>
      <w:proofErr w:type="gramStart"/>
      <w:r w:rsidR="00821E72"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>-</w:t>
      </w:r>
      <w:r w:rsidR="00D07274"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>(</w:t>
      </w:r>
      <w:proofErr w:type="gramEnd"/>
      <w:r w:rsidR="00821E72"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>Boots and Helmets available for free loan</w:t>
      </w:r>
      <w:r w:rsidR="00D07274" w:rsidRPr="008C7FB3">
        <w:rPr>
          <w:rFonts w:ascii="Calibri" w:hAnsi="Calibri"/>
          <w:b/>
          <w:bCs/>
          <w:color w:val="000000" w:themeColor="text1"/>
          <w:sz w:val="16"/>
          <w:szCs w:val="16"/>
          <w:lang w:val="en-US"/>
        </w:rPr>
        <w:t>)</w:t>
      </w:r>
    </w:p>
    <w:p w14:paraId="468BCCF4" w14:textId="77777777" w:rsidR="00821E72" w:rsidRPr="008C7FB3" w:rsidRDefault="0052562B" w:rsidP="0052562B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Shoes must have a flat sole and a small heal - no runners allowed. </w:t>
      </w:r>
    </w:p>
    <w:p w14:paraId="7C429876" w14:textId="77777777" w:rsidR="00BB2B4F" w:rsidRPr="008C7FB3" w:rsidRDefault="0052562B" w:rsidP="00BB2B4F">
      <w:pPr>
        <w:numPr>
          <w:ilvl w:val="0"/>
          <w:numId w:val="3"/>
        </w:numPr>
        <w:rPr>
          <w:rFonts w:ascii="Calibri" w:hAnsi="Calibri"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>Helmets must be Australian Safety Standards 3838 and be les</w:t>
      </w:r>
      <w:r w:rsidR="00FB3D0C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s </w:t>
      </w:r>
      <w:r w:rsidR="00E41A1C" w:rsidRPr="008C7FB3">
        <w:rPr>
          <w:rFonts w:ascii="Calibri" w:hAnsi="Calibri"/>
          <w:color w:val="000000" w:themeColor="text1"/>
          <w:sz w:val="16"/>
          <w:szCs w:val="16"/>
          <w:lang w:val="en-US"/>
        </w:rPr>
        <w:t>than</w:t>
      </w:r>
      <w:r w:rsidR="00FB3D0C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5 years old. </w:t>
      </w:r>
    </w:p>
    <w:p w14:paraId="2221385C" w14:textId="19B05726" w:rsidR="008D061C" w:rsidRPr="008C7FB3" w:rsidRDefault="0052562B" w:rsidP="00333489">
      <w:pPr>
        <w:numPr>
          <w:ilvl w:val="0"/>
          <w:numId w:val="3"/>
        </w:numPr>
        <w:rPr>
          <w:rFonts w:ascii="Calibri" w:hAnsi="Calibri"/>
          <w:bCs/>
          <w:color w:val="000000" w:themeColor="text1"/>
          <w:sz w:val="16"/>
          <w:szCs w:val="16"/>
          <w:lang w:val="en-US"/>
        </w:rPr>
      </w:pPr>
      <w:r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Riders must wear long comfortable </w:t>
      </w:r>
      <w:r w:rsidR="00724B14" w:rsidRPr="008C7FB3">
        <w:rPr>
          <w:rFonts w:ascii="Calibri" w:hAnsi="Calibri"/>
          <w:color w:val="000000" w:themeColor="text1"/>
          <w:sz w:val="16"/>
          <w:szCs w:val="16"/>
          <w:lang w:val="en-US"/>
        </w:rPr>
        <w:t>trousers</w:t>
      </w:r>
      <w:r w:rsidR="000D2234" w:rsidRPr="008C7FB3">
        <w:rPr>
          <w:rFonts w:ascii="Calibri" w:hAnsi="Calibri"/>
          <w:color w:val="000000" w:themeColor="text1"/>
          <w:sz w:val="16"/>
          <w:szCs w:val="16"/>
          <w:lang w:val="en-US"/>
        </w:rPr>
        <w:t xml:space="preserve"> and tops with sleeves, no jewellery and hair tied back.</w:t>
      </w:r>
    </w:p>
    <w:p w14:paraId="1D0C150A" w14:textId="77777777" w:rsidR="00013F4A" w:rsidRDefault="00013F4A" w:rsidP="00013F4A">
      <w:pPr>
        <w:rPr>
          <w:rFonts w:ascii="Calibri" w:hAnsi="Calibri"/>
          <w:color w:val="000000" w:themeColor="text1"/>
          <w:szCs w:val="22"/>
          <w:lang w:val="en-US"/>
        </w:rPr>
      </w:pPr>
    </w:p>
    <w:p w14:paraId="351398A8" w14:textId="77777777" w:rsidR="000F6444" w:rsidRDefault="000F6444" w:rsidP="000F6444">
      <w:pPr>
        <w:jc w:val="center"/>
        <w:rPr>
          <w:rFonts w:ascii="Helvetica" w:hAnsi="Helvetica" w:cs="Helvetica"/>
          <w:kern w:val="0"/>
          <w:sz w:val="15"/>
          <w:szCs w:val="15"/>
          <w:lang w:val="en-US"/>
        </w:rPr>
      </w:pPr>
    </w:p>
    <w:p w14:paraId="63EB5FF8" w14:textId="07223DEF" w:rsidR="00B62698" w:rsidRPr="002B2398" w:rsidRDefault="00B62698" w:rsidP="000F6444">
      <w:pPr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  <w:r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434 </w:t>
      </w:r>
      <w:proofErr w:type="spellStart"/>
      <w:r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Kargotich</w:t>
      </w:r>
      <w:proofErr w:type="spellEnd"/>
      <w:r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Road. Oakford 6121</w:t>
      </w:r>
    </w:p>
    <w:p w14:paraId="7EF65274" w14:textId="2A3C542E" w:rsidR="00F82867" w:rsidRPr="002B2398" w:rsidRDefault="00BB2B4F" w:rsidP="000F6444">
      <w:pPr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  <w:r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Tel: </w:t>
      </w:r>
      <w:proofErr w:type="gramStart"/>
      <w:r w:rsidR="00035B5E"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Jess</w:t>
      </w:r>
      <w:r w:rsidR="009212C9"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EE2E6F"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0414998116</w:t>
      </w:r>
      <w:proofErr w:type="gramEnd"/>
      <w:r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FF7916"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         </w:t>
      </w:r>
      <w:r w:rsidRPr="002B239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Email: </w:t>
      </w:r>
      <w:r w:rsidR="002E31C5" w:rsidRPr="002B2398">
        <w:rPr>
          <w:rFonts w:ascii="Calibri" w:hAnsi="Calibri"/>
          <w:b/>
          <w:bCs/>
          <w:sz w:val="22"/>
          <w:szCs w:val="22"/>
          <w:lang w:val="en-US"/>
        </w:rPr>
        <w:t>showgrounds@y7mail.com</w:t>
      </w:r>
    </w:p>
    <w:sectPr w:rsidR="00F82867" w:rsidRPr="002B2398" w:rsidSect="00FB3D0C"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1BDD" w14:textId="77777777" w:rsidR="000C175E" w:rsidRDefault="000C175E" w:rsidP="008057AF">
      <w:r>
        <w:separator/>
      </w:r>
    </w:p>
  </w:endnote>
  <w:endnote w:type="continuationSeparator" w:id="0">
    <w:p w14:paraId="597C14D7" w14:textId="77777777" w:rsidR="000C175E" w:rsidRDefault="000C175E" w:rsidP="008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3E20" w14:textId="77777777" w:rsidR="002072DD" w:rsidRDefault="008057AF">
    <w:pPr>
      <w:pStyle w:val="Footer"/>
      <w:rPr>
        <w:rFonts w:ascii="Calibri" w:hAnsi="Calibri"/>
        <w:b/>
        <w:sz w:val="22"/>
        <w:szCs w:val="22"/>
      </w:rPr>
    </w:pPr>
    <w:r w:rsidRPr="0093687C">
      <w:rPr>
        <w:rFonts w:ascii="Calibri" w:hAnsi="Calibri"/>
        <w:b/>
        <w:sz w:val="22"/>
        <w:szCs w:val="22"/>
      </w:rPr>
      <w:t>P.T.O</w:t>
    </w:r>
    <w:r w:rsidR="0061065F">
      <w:rPr>
        <w:rFonts w:ascii="Calibri" w:hAnsi="Calibri"/>
        <w:b/>
        <w:sz w:val="22"/>
        <w:szCs w:val="22"/>
      </w:rPr>
      <w:tab/>
    </w:r>
  </w:p>
  <w:p w14:paraId="67AD265E" w14:textId="77777777" w:rsidR="0061065F" w:rsidRDefault="0061065F">
    <w:pPr>
      <w:pStyle w:val="Footer"/>
    </w:pPr>
    <w:r>
      <w:rPr>
        <w:rFonts w:ascii="Calibri" w:hAnsi="Calibri"/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20FE" w14:textId="77777777" w:rsidR="000C175E" w:rsidRDefault="000C175E" w:rsidP="008057AF">
      <w:r>
        <w:separator/>
      </w:r>
    </w:p>
  </w:footnote>
  <w:footnote w:type="continuationSeparator" w:id="0">
    <w:p w14:paraId="7A81DE5E" w14:textId="77777777" w:rsidR="000C175E" w:rsidRDefault="000C175E" w:rsidP="0080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FED4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EA50"/>
      </v:shape>
    </w:pict>
  </w:numPicBullet>
  <w:abstractNum w:abstractNumId="0" w15:restartNumberingAfterBreak="0">
    <w:nsid w:val="FFFFFFFE"/>
    <w:multiLevelType w:val="singleLevel"/>
    <w:tmpl w:val="ED9ACDBA"/>
    <w:lvl w:ilvl="0">
      <w:numFmt w:val="bullet"/>
      <w:lvlText w:val="*"/>
      <w:lvlJc w:val="left"/>
    </w:lvl>
  </w:abstractNum>
  <w:abstractNum w:abstractNumId="1" w15:restartNumberingAfterBreak="0">
    <w:nsid w:val="00381393"/>
    <w:multiLevelType w:val="hybridMultilevel"/>
    <w:tmpl w:val="D4AEADB2"/>
    <w:lvl w:ilvl="0" w:tplc="61CE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D16"/>
    <w:multiLevelType w:val="hybridMultilevel"/>
    <w:tmpl w:val="7FDEE4A6"/>
    <w:lvl w:ilvl="0" w:tplc="61CE8F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631"/>
    <w:multiLevelType w:val="hybridMultilevel"/>
    <w:tmpl w:val="74929EF6"/>
    <w:lvl w:ilvl="0" w:tplc="B2D4F81C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4183976"/>
    <w:multiLevelType w:val="hybridMultilevel"/>
    <w:tmpl w:val="EC38B172"/>
    <w:lvl w:ilvl="0" w:tplc="B2D4F8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7257"/>
    <w:multiLevelType w:val="hybridMultilevel"/>
    <w:tmpl w:val="98AEB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666B"/>
    <w:multiLevelType w:val="hybridMultilevel"/>
    <w:tmpl w:val="C13CA1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477F"/>
    <w:multiLevelType w:val="hybridMultilevel"/>
    <w:tmpl w:val="38E2B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ABF"/>
    <w:multiLevelType w:val="hybridMultilevel"/>
    <w:tmpl w:val="F3F49BF8"/>
    <w:lvl w:ilvl="0" w:tplc="61CE8FB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4D4656"/>
    <w:multiLevelType w:val="hybridMultilevel"/>
    <w:tmpl w:val="1D384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7A7"/>
    <w:multiLevelType w:val="hybridMultilevel"/>
    <w:tmpl w:val="FAECF9A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7FC2"/>
    <w:multiLevelType w:val="hybridMultilevel"/>
    <w:tmpl w:val="1E343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792E"/>
    <w:multiLevelType w:val="hybridMultilevel"/>
    <w:tmpl w:val="76E0005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8A5D2D"/>
    <w:multiLevelType w:val="hybridMultilevel"/>
    <w:tmpl w:val="BFE67342"/>
    <w:lvl w:ilvl="0" w:tplc="61CE8F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E6936"/>
    <w:multiLevelType w:val="hybridMultilevel"/>
    <w:tmpl w:val="F322013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5E42"/>
    <w:multiLevelType w:val="singleLevel"/>
    <w:tmpl w:val="9AEE1F44"/>
    <w:lvl w:ilvl="0">
      <w:start w:val="2"/>
      <w:numFmt w:val="decimal"/>
      <w:lvlText w:val="%1"/>
      <w:legacy w:legacy="1" w:legacySpace="0" w:legacyIndent="360"/>
      <w:lvlJc w:val="left"/>
      <w:rPr>
        <w:rFonts w:ascii="Wingdings" w:hAnsi="Wingdings" w:cs="Times New Roman" w:hint="default"/>
        <w:sz w:val="16"/>
      </w:rPr>
    </w:lvl>
  </w:abstractNum>
  <w:abstractNum w:abstractNumId="16" w15:restartNumberingAfterBreak="0">
    <w:nsid w:val="4F4D09DF"/>
    <w:multiLevelType w:val="hybridMultilevel"/>
    <w:tmpl w:val="40A0A51C"/>
    <w:lvl w:ilvl="0" w:tplc="ED9ACDB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98019A"/>
    <w:multiLevelType w:val="hybridMultilevel"/>
    <w:tmpl w:val="2042D5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081D52"/>
    <w:multiLevelType w:val="hybridMultilevel"/>
    <w:tmpl w:val="2B086028"/>
    <w:lvl w:ilvl="0" w:tplc="61CE8F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65F86A00"/>
    <w:lvl w:ilvl="0" w:tplc="0EAEAD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241"/>
    <w:multiLevelType w:val="hybridMultilevel"/>
    <w:tmpl w:val="5B6CC8D4"/>
    <w:lvl w:ilvl="0" w:tplc="0EAEAD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4032"/>
    <w:multiLevelType w:val="hybridMultilevel"/>
    <w:tmpl w:val="0F92BA1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593B82"/>
    <w:multiLevelType w:val="hybridMultilevel"/>
    <w:tmpl w:val="6E066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5159F"/>
    <w:multiLevelType w:val="singleLevel"/>
    <w:tmpl w:val="3DCC3A6A"/>
    <w:lvl w:ilvl="0">
      <w:start w:val="1"/>
      <w:numFmt w:val="decimal"/>
      <w:lvlText w:val="%1"/>
      <w:legacy w:legacy="1" w:legacySpace="0" w:legacyIndent="360"/>
      <w:lvlJc w:val="left"/>
      <w:rPr>
        <w:rFonts w:ascii="Wingdings" w:hAnsi="Wingdings" w:cs="Times New Roman" w:hint="default"/>
        <w:sz w:val="16"/>
      </w:rPr>
    </w:lvl>
  </w:abstractNum>
  <w:abstractNum w:abstractNumId="24" w15:restartNumberingAfterBreak="0">
    <w:nsid w:val="75A505DC"/>
    <w:multiLevelType w:val="hybridMultilevel"/>
    <w:tmpl w:val="FD78A5BC"/>
    <w:lvl w:ilvl="0" w:tplc="B2D4F8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B6367"/>
    <w:multiLevelType w:val="hybridMultilevel"/>
    <w:tmpl w:val="7274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170709">
    <w:abstractNumId w:val="23"/>
  </w:num>
  <w:num w:numId="2" w16cid:durableId="266083369">
    <w:abstractNumId w:val="15"/>
  </w:num>
  <w:num w:numId="3" w16cid:durableId="202474404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 w16cid:durableId="829633977">
    <w:abstractNumId w:val="20"/>
  </w:num>
  <w:num w:numId="5" w16cid:durableId="864254234">
    <w:abstractNumId w:val="17"/>
  </w:num>
  <w:num w:numId="6" w16cid:durableId="1405641470">
    <w:abstractNumId w:val="22"/>
  </w:num>
  <w:num w:numId="7" w16cid:durableId="1190266143">
    <w:abstractNumId w:val="16"/>
  </w:num>
  <w:num w:numId="8" w16cid:durableId="127626858">
    <w:abstractNumId w:val="12"/>
  </w:num>
  <w:num w:numId="9" w16cid:durableId="246353109">
    <w:abstractNumId w:val="21"/>
  </w:num>
  <w:num w:numId="10" w16cid:durableId="532229755">
    <w:abstractNumId w:val="6"/>
  </w:num>
  <w:num w:numId="11" w16cid:durableId="1172842367">
    <w:abstractNumId w:val="1"/>
  </w:num>
  <w:num w:numId="12" w16cid:durableId="1823354898">
    <w:abstractNumId w:val="8"/>
  </w:num>
  <w:num w:numId="13" w16cid:durableId="482284023">
    <w:abstractNumId w:val="2"/>
  </w:num>
  <w:num w:numId="14" w16cid:durableId="90131110">
    <w:abstractNumId w:val="13"/>
  </w:num>
  <w:num w:numId="15" w16cid:durableId="296035194">
    <w:abstractNumId w:val="4"/>
  </w:num>
  <w:num w:numId="16" w16cid:durableId="1794132993">
    <w:abstractNumId w:val="3"/>
  </w:num>
  <w:num w:numId="17" w16cid:durableId="991103175">
    <w:abstractNumId w:val="24"/>
  </w:num>
  <w:num w:numId="18" w16cid:durableId="432433535">
    <w:abstractNumId w:val="19"/>
  </w:num>
  <w:num w:numId="19" w16cid:durableId="1948466228">
    <w:abstractNumId w:val="18"/>
  </w:num>
  <w:num w:numId="20" w16cid:durableId="2073772418">
    <w:abstractNumId w:val="11"/>
  </w:num>
  <w:num w:numId="21" w16cid:durableId="979968186">
    <w:abstractNumId w:val="14"/>
  </w:num>
  <w:num w:numId="22" w16cid:durableId="735591089">
    <w:abstractNumId w:val="10"/>
  </w:num>
  <w:num w:numId="23" w16cid:durableId="861018604">
    <w:abstractNumId w:val="9"/>
  </w:num>
  <w:num w:numId="24" w16cid:durableId="2123262546">
    <w:abstractNumId w:val="5"/>
  </w:num>
  <w:num w:numId="25" w16cid:durableId="803274795">
    <w:abstractNumId w:val="7"/>
  </w:num>
  <w:num w:numId="26" w16cid:durableId="21432332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99"/>
    <w:rsid w:val="000067E0"/>
    <w:rsid w:val="00006FBE"/>
    <w:rsid w:val="0000710B"/>
    <w:rsid w:val="00007500"/>
    <w:rsid w:val="00010B57"/>
    <w:rsid w:val="00010D07"/>
    <w:rsid w:val="00011583"/>
    <w:rsid w:val="00013F4A"/>
    <w:rsid w:val="0001499D"/>
    <w:rsid w:val="00015B82"/>
    <w:rsid w:val="00016E65"/>
    <w:rsid w:val="00016EEC"/>
    <w:rsid w:val="00016F4F"/>
    <w:rsid w:val="000175FE"/>
    <w:rsid w:val="000209D9"/>
    <w:rsid w:val="00021012"/>
    <w:rsid w:val="00023433"/>
    <w:rsid w:val="00025FCB"/>
    <w:rsid w:val="00031D3E"/>
    <w:rsid w:val="00034799"/>
    <w:rsid w:val="000355D5"/>
    <w:rsid w:val="00035B5E"/>
    <w:rsid w:val="0003602C"/>
    <w:rsid w:val="00036C09"/>
    <w:rsid w:val="00040B35"/>
    <w:rsid w:val="00041B53"/>
    <w:rsid w:val="0005014B"/>
    <w:rsid w:val="00052BBF"/>
    <w:rsid w:val="0005320A"/>
    <w:rsid w:val="00054459"/>
    <w:rsid w:val="00056326"/>
    <w:rsid w:val="0006180A"/>
    <w:rsid w:val="000618F0"/>
    <w:rsid w:val="0006406C"/>
    <w:rsid w:val="00064316"/>
    <w:rsid w:val="00065A06"/>
    <w:rsid w:val="00066108"/>
    <w:rsid w:val="00071D86"/>
    <w:rsid w:val="00072A02"/>
    <w:rsid w:val="00072CAC"/>
    <w:rsid w:val="0007673A"/>
    <w:rsid w:val="00076788"/>
    <w:rsid w:val="00077219"/>
    <w:rsid w:val="000808B1"/>
    <w:rsid w:val="000808E3"/>
    <w:rsid w:val="000852DB"/>
    <w:rsid w:val="00092F74"/>
    <w:rsid w:val="00094227"/>
    <w:rsid w:val="00094E7C"/>
    <w:rsid w:val="00095E75"/>
    <w:rsid w:val="000969AF"/>
    <w:rsid w:val="00096DD2"/>
    <w:rsid w:val="000975C7"/>
    <w:rsid w:val="000A2155"/>
    <w:rsid w:val="000A23C6"/>
    <w:rsid w:val="000A728C"/>
    <w:rsid w:val="000B0D4E"/>
    <w:rsid w:val="000B5923"/>
    <w:rsid w:val="000B644F"/>
    <w:rsid w:val="000B6F47"/>
    <w:rsid w:val="000C0CB6"/>
    <w:rsid w:val="000C175E"/>
    <w:rsid w:val="000D1F64"/>
    <w:rsid w:val="000D2234"/>
    <w:rsid w:val="000D3405"/>
    <w:rsid w:val="000D48E8"/>
    <w:rsid w:val="000D57CC"/>
    <w:rsid w:val="000D7A80"/>
    <w:rsid w:val="000E3415"/>
    <w:rsid w:val="000F1919"/>
    <w:rsid w:val="000F22A7"/>
    <w:rsid w:val="000F4FB8"/>
    <w:rsid w:val="000F6444"/>
    <w:rsid w:val="000F6CEE"/>
    <w:rsid w:val="000F6EF9"/>
    <w:rsid w:val="0010132E"/>
    <w:rsid w:val="0010483C"/>
    <w:rsid w:val="001058AD"/>
    <w:rsid w:val="00106CDA"/>
    <w:rsid w:val="0011338A"/>
    <w:rsid w:val="0012391A"/>
    <w:rsid w:val="001253F9"/>
    <w:rsid w:val="0012541B"/>
    <w:rsid w:val="00125813"/>
    <w:rsid w:val="00126686"/>
    <w:rsid w:val="00130C69"/>
    <w:rsid w:val="00131006"/>
    <w:rsid w:val="00132FBD"/>
    <w:rsid w:val="0013603F"/>
    <w:rsid w:val="001371C1"/>
    <w:rsid w:val="0014060B"/>
    <w:rsid w:val="00141653"/>
    <w:rsid w:val="001449AA"/>
    <w:rsid w:val="00144DD1"/>
    <w:rsid w:val="001454AF"/>
    <w:rsid w:val="001454F8"/>
    <w:rsid w:val="00151599"/>
    <w:rsid w:val="00155FAA"/>
    <w:rsid w:val="00157476"/>
    <w:rsid w:val="0016516B"/>
    <w:rsid w:val="00166963"/>
    <w:rsid w:val="001673AA"/>
    <w:rsid w:val="00167F98"/>
    <w:rsid w:val="001703A7"/>
    <w:rsid w:val="00171624"/>
    <w:rsid w:val="00173BFF"/>
    <w:rsid w:val="001760EA"/>
    <w:rsid w:val="00176453"/>
    <w:rsid w:val="0017699D"/>
    <w:rsid w:val="001777AE"/>
    <w:rsid w:val="00181379"/>
    <w:rsid w:val="00183892"/>
    <w:rsid w:val="00183CDE"/>
    <w:rsid w:val="00184897"/>
    <w:rsid w:val="0019160C"/>
    <w:rsid w:val="0019358E"/>
    <w:rsid w:val="00197F6F"/>
    <w:rsid w:val="001A0697"/>
    <w:rsid w:val="001A09EE"/>
    <w:rsid w:val="001A41B1"/>
    <w:rsid w:val="001B130E"/>
    <w:rsid w:val="001B1F09"/>
    <w:rsid w:val="001B2A1A"/>
    <w:rsid w:val="001B2E53"/>
    <w:rsid w:val="001B35DE"/>
    <w:rsid w:val="001B545F"/>
    <w:rsid w:val="001B7C68"/>
    <w:rsid w:val="001C18BB"/>
    <w:rsid w:val="001C308A"/>
    <w:rsid w:val="001C3BBA"/>
    <w:rsid w:val="001C413C"/>
    <w:rsid w:val="001C590B"/>
    <w:rsid w:val="001D128F"/>
    <w:rsid w:val="001D285F"/>
    <w:rsid w:val="001D4309"/>
    <w:rsid w:val="001D4E62"/>
    <w:rsid w:val="001E0864"/>
    <w:rsid w:val="001E4990"/>
    <w:rsid w:val="001E69A7"/>
    <w:rsid w:val="001E7346"/>
    <w:rsid w:val="001F0368"/>
    <w:rsid w:val="001F20F1"/>
    <w:rsid w:val="001F44A2"/>
    <w:rsid w:val="001F6961"/>
    <w:rsid w:val="001F716B"/>
    <w:rsid w:val="002022B1"/>
    <w:rsid w:val="002072CE"/>
    <w:rsid w:val="002072DD"/>
    <w:rsid w:val="0021413D"/>
    <w:rsid w:val="00215620"/>
    <w:rsid w:val="00217AE7"/>
    <w:rsid w:val="00217BCA"/>
    <w:rsid w:val="002235BE"/>
    <w:rsid w:val="00223C49"/>
    <w:rsid w:val="00225628"/>
    <w:rsid w:val="00226E9F"/>
    <w:rsid w:val="00230262"/>
    <w:rsid w:val="00233A1E"/>
    <w:rsid w:val="0023600D"/>
    <w:rsid w:val="00236444"/>
    <w:rsid w:val="0023712C"/>
    <w:rsid w:val="00237B5E"/>
    <w:rsid w:val="0024197B"/>
    <w:rsid w:val="002450A4"/>
    <w:rsid w:val="00245CCA"/>
    <w:rsid w:val="00246812"/>
    <w:rsid w:val="002505AC"/>
    <w:rsid w:val="00251C5D"/>
    <w:rsid w:val="002574B6"/>
    <w:rsid w:val="0026095B"/>
    <w:rsid w:val="00262A43"/>
    <w:rsid w:val="00263BB9"/>
    <w:rsid w:val="00265C07"/>
    <w:rsid w:val="00266342"/>
    <w:rsid w:val="00270ABC"/>
    <w:rsid w:val="00270B7E"/>
    <w:rsid w:val="00271905"/>
    <w:rsid w:val="00272718"/>
    <w:rsid w:val="0027317F"/>
    <w:rsid w:val="00273B44"/>
    <w:rsid w:val="002749E2"/>
    <w:rsid w:val="0027595E"/>
    <w:rsid w:val="002759BF"/>
    <w:rsid w:val="002760E7"/>
    <w:rsid w:val="00276232"/>
    <w:rsid w:val="00281F51"/>
    <w:rsid w:val="00282013"/>
    <w:rsid w:val="00284904"/>
    <w:rsid w:val="00284BAC"/>
    <w:rsid w:val="00285133"/>
    <w:rsid w:val="002858A8"/>
    <w:rsid w:val="00285C02"/>
    <w:rsid w:val="002862C3"/>
    <w:rsid w:val="00287F59"/>
    <w:rsid w:val="00292C16"/>
    <w:rsid w:val="00294289"/>
    <w:rsid w:val="0029450F"/>
    <w:rsid w:val="002952AC"/>
    <w:rsid w:val="00296192"/>
    <w:rsid w:val="002A5350"/>
    <w:rsid w:val="002A6D16"/>
    <w:rsid w:val="002B0032"/>
    <w:rsid w:val="002B03D3"/>
    <w:rsid w:val="002B2398"/>
    <w:rsid w:val="002B384E"/>
    <w:rsid w:val="002B448B"/>
    <w:rsid w:val="002B608E"/>
    <w:rsid w:val="002B7FCC"/>
    <w:rsid w:val="002C201D"/>
    <w:rsid w:val="002C4232"/>
    <w:rsid w:val="002C57C0"/>
    <w:rsid w:val="002C6E70"/>
    <w:rsid w:val="002D19B9"/>
    <w:rsid w:val="002D4078"/>
    <w:rsid w:val="002D65A7"/>
    <w:rsid w:val="002D770B"/>
    <w:rsid w:val="002E1BAC"/>
    <w:rsid w:val="002E31C5"/>
    <w:rsid w:val="002E6320"/>
    <w:rsid w:val="002E6AD5"/>
    <w:rsid w:val="002E6F0F"/>
    <w:rsid w:val="002E7AAB"/>
    <w:rsid w:val="002F0E65"/>
    <w:rsid w:val="002F198F"/>
    <w:rsid w:val="002F4C9A"/>
    <w:rsid w:val="002F5FF8"/>
    <w:rsid w:val="002F66A6"/>
    <w:rsid w:val="00301A63"/>
    <w:rsid w:val="0030236B"/>
    <w:rsid w:val="003048A6"/>
    <w:rsid w:val="003053EE"/>
    <w:rsid w:val="0030636A"/>
    <w:rsid w:val="003079DC"/>
    <w:rsid w:val="00310575"/>
    <w:rsid w:val="00311BCB"/>
    <w:rsid w:val="00312AA3"/>
    <w:rsid w:val="00314392"/>
    <w:rsid w:val="003175EA"/>
    <w:rsid w:val="0032268B"/>
    <w:rsid w:val="00323889"/>
    <w:rsid w:val="003240A6"/>
    <w:rsid w:val="00324301"/>
    <w:rsid w:val="003249B9"/>
    <w:rsid w:val="003251DB"/>
    <w:rsid w:val="00325902"/>
    <w:rsid w:val="0032642E"/>
    <w:rsid w:val="00327027"/>
    <w:rsid w:val="00330323"/>
    <w:rsid w:val="00340161"/>
    <w:rsid w:val="0034107E"/>
    <w:rsid w:val="0034397E"/>
    <w:rsid w:val="00344C41"/>
    <w:rsid w:val="00346B5A"/>
    <w:rsid w:val="00346D25"/>
    <w:rsid w:val="003517E3"/>
    <w:rsid w:val="00352E4E"/>
    <w:rsid w:val="00354D29"/>
    <w:rsid w:val="003550DD"/>
    <w:rsid w:val="00360721"/>
    <w:rsid w:val="003609A0"/>
    <w:rsid w:val="0036123C"/>
    <w:rsid w:val="00365521"/>
    <w:rsid w:val="00366E98"/>
    <w:rsid w:val="0036785E"/>
    <w:rsid w:val="00371BC3"/>
    <w:rsid w:val="003739C4"/>
    <w:rsid w:val="00376C72"/>
    <w:rsid w:val="00376D4D"/>
    <w:rsid w:val="00377A40"/>
    <w:rsid w:val="003801B2"/>
    <w:rsid w:val="0038094A"/>
    <w:rsid w:val="00381A1C"/>
    <w:rsid w:val="00383142"/>
    <w:rsid w:val="00383269"/>
    <w:rsid w:val="00384390"/>
    <w:rsid w:val="00385D74"/>
    <w:rsid w:val="0039257B"/>
    <w:rsid w:val="0039273A"/>
    <w:rsid w:val="00394ED3"/>
    <w:rsid w:val="00395EB5"/>
    <w:rsid w:val="003A028F"/>
    <w:rsid w:val="003A0B47"/>
    <w:rsid w:val="003A24D3"/>
    <w:rsid w:val="003A2AC5"/>
    <w:rsid w:val="003A5200"/>
    <w:rsid w:val="003A65A2"/>
    <w:rsid w:val="003A74E9"/>
    <w:rsid w:val="003A77FF"/>
    <w:rsid w:val="003A7F7C"/>
    <w:rsid w:val="003B21E1"/>
    <w:rsid w:val="003B2DF9"/>
    <w:rsid w:val="003B3252"/>
    <w:rsid w:val="003B410B"/>
    <w:rsid w:val="003B50A3"/>
    <w:rsid w:val="003B6B7B"/>
    <w:rsid w:val="003C0715"/>
    <w:rsid w:val="003C3B7F"/>
    <w:rsid w:val="003D089D"/>
    <w:rsid w:val="003D08DE"/>
    <w:rsid w:val="003D13B2"/>
    <w:rsid w:val="003D1F10"/>
    <w:rsid w:val="003D2DAA"/>
    <w:rsid w:val="003D47BA"/>
    <w:rsid w:val="003D7190"/>
    <w:rsid w:val="003E22A8"/>
    <w:rsid w:val="003E6BDF"/>
    <w:rsid w:val="003E6DC9"/>
    <w:rsid w:val="003F3A57"/>
    <w:rsid w:val="003F3CC9"/>
    <w:rsid w:val="003F6CFC"/>
    <w:rsid w:val="003F7507"/>
    <w:rsid w:val="00400427"/>
    <w:rsid w:val="00400709"/>
    <w:rsid w:val="00402EEE"/>
    <w:rsid w:val="00405D73"/>
    <w:rsid w:val="00405D90"/>
    <w:rsid w:val="00405E00"/>
    <w:rsid w:val="0040690A"/>
    <w:rsid w:val="00410959"/>
    <w:rsid w:val="00420E89"/>
    <w:rsid w:val="00422084"/>
    <w:rsid w:val="004225C2"/>
    <w:rsid w:val="00427E30"/>
    <w:rsid w:val="004302A9"/>
    <w:rsid w:val="00433B6D"/>
    <w:rsid w:val="00442F9C"/>
    <w:rsid w:val="0044365D"/>
    <w:rsid w:val="00451C79"/>
    <w:rsid w:val="004530FF"/>
    <w:rsid w:val="00454FEB"/>
    <w:rsid w:val="00455276"/>
    <w:rsid w:val="00455FF0"/>
    <w:rsid w:val="00462B8E"/>
    <w:rsid w:val="00463AB4"/>
    <w:rsid w:val="00467CBC"/>
    <w:rsid w:val="004709AE"/>
    <w:rsid w:val="00470CB1"/>
    <w:rsid w:val="00470EC7"/>
    <w:rsid w:val="00471C8F"/>
    <w:rsid w:val="00473F16"/>
    <w:rsid w:val="00474868"/>
    <w:rsid w:val="004751D8"/>
    <w:rsid w:val="00481306"/>
    <w:rsid w:val="004843F5"/>
    <w:rsid w:val="00487568"/>
    <w:rsid w:val="00487F32"/>
    <w:rsid w:val="0049126A"/>
    <w:rsid w:val="004924E0"/>
    <w:rsid w:val="00492BF1"/>
    <w:rsid w:val="0049400A"/>
    <w:rsid w:val="00494505"/>
    <w:rsid w:val="004A08AC"/>
    <w:rsid w:val="004A1287"/>
    <w:rsid w:val="004A1999"/>
    <w:rsid w:val="004A1FDD"/>
    <w:rsid w:val="004A21BE"/>
    <w:rsid w:val="004A2F05"/>
    <w:rsid w:val="004A4FB4"/>
    <w:rsid w:val="004B0B20"/>
    <w:rsid w:val="004B346D"/>
    <w:rsid w:val="004B39CB"/>
    <w:rsid w:val="004B39E8"/>
    <w:rsid w:val="004B3C02"/>
    <w:rsid w:val="004B4BA8"/>
    <w:rsid w:val="004C2C12"/>
    <w:rsid w:val="004C4968"/>
    <w:rsid w:val="004C51C7"/>
    <w:rsid w:val="004C6DFF"/>
    <w:rsid w:val="004C755E"/>
    <w:rsid w:val="004C7B2A"/>
    <w:rsid w:val="004D1527"/>
    <w:rsid w:val="004D2677"/>
    <w:rsid w:val="004D2B46"/>
    <w:rsid w:val="004D4606"/>
    <w:rsid w:val="004D52A3"/>
    <w:rsid w:val="004D5850"/>
    <w:rsid w:val="004D6D90"/>
    <w:rsid w:val="004D72F2"/>
    <w:rsid w:val="004E11BB"/>
    <w:rsid w:val="004E392E"/>
    <w:rsid w:val="004E3E01"/>
    <w:rsid w:val="004E4810"/>
    <w:rsid w:val="004F27A7"/>
    <w:rsid w:val="005034E4"/>
    <w:rsid w:val="00505A86"/>
    <w:rsid w:val="00505EC8"/>
    <w:rsid w:val="00510FF4"/>
    <w:rsid w:val="005124D7"/>
    <w:rsid w:val="005204D4"/>
    <w:rsid w:val="00521BBC"/>
    <w:rsid w:val="00522DF6"/>
    <w:rsid w:val="00523405"/>
    <w:rsid w:val="0052562B"/>
    <w:rsid w:val="0052679C"/>
    <w:rsid w:val="00526F7C"/>
    <w:rsid w:val="00532EC0"/>
    <w:rsid w:val="005360FF"/>
    <w:rsid w:val="00540C5F"/>
    <w:rsid w:val="00541871"/>
    <w:rsid w:val="00541BBA"/>
    <w:rsid w:val="005446AA"/>
    <w:rsid w:val="00544C99"/>
    <w:rsid w:val="00545DEB"/>
    <w:rsid w:val="005619F9"/>
    <w:rsid w:val="0056225C"/>
    <w:rsid w:val="00564316"/>
    <w:rsid w:val="00565216"/>
    <w:rsid w:val="005656B9"/>
    <w:rsid w:val="0057392F"/>
    <w:rsid w:val="005749D6"/>
    <w:rsid w:val="0057505B"/>
    <w:rsid w:val="00575B37"/>
    <w:rsid w:val="00575E6A"/>
    <w:rsid w:val="00586514"/>
    <w:rsid w:val="0059068C"/>
    <w:rsid w:val="00593078"/>
    <w:rsid w:val="00595C38"/>
    <w:rsid w:val="005A13A5"/>
    <w:rsid w:val="005A22A9"/>
    <w:rsid w:val="005A47C8"/>
    <w:rsid w:val="005A53FB"/>
    <w:rsid w:val="005A550B"/>
    <w:rsid w:val="005B0914"/>
    <w:rsid w:val="005B7196"/>
    <w:rsid w:val="005C111F"/>
    <w:rsid w:val="005C2A32"/>
    <w:rsid w:val="005C4E8C"/>
    <w:rsid w:val="005C5139"/>
    <w:rsid w:val="005C7417"/>
    <w:rsid w:val="005C7B62"/>
    <w:rsid w:val="005D0DBC"/>
    <w:rsid w:val="005D1B22"/>
    <w:rsid w:val="005D1FD2"/>
    <w:rsid w:val="005D4659"/>
    <w:rsid w:val="005D48DE"/>
    <w:rsid w:val="005D682C"/>
    <w:rsid w:val="005D68C9"/>
    <w:rsid w:val="005E1BCD"/>
    <w:rsid w:val="005E2DF6"/>
    <w:rsid w:val="005E3B2D"/>
    <w:rsid w:val="005E3B88"/>
    <w:rsid w:val="005E49BA"/>
    <w:rsid w:val="005E4B59"/>
    <w:rsid w:val="005E5688"/>
    <w:rsid w:val="005E5E3A"/>
    <w:rsid w:val="005E723F"/>
    <w:rsid w:val="005E7FC4"/>
    <w:rsid w:val="005F0D74"/>
    <w:rsid w:val="005F2CC1"/>
    <w:rsid w:val="005F2E8C"/>
    <w:rsid w:val="005F47EC"/>
    <w:rsid w:val="005F4B88"/>
    <w:rsid w:val="005F6B55"/>
    <w:rsid w:val="005F7500"/>
    <w:rsid w:val="005F7727"/>
    <w:rsid w:val="0060039D"/>
    <w:rsid w:val="006104A9"/>
    <w:rsid w:val="0061065F"/>
    <w:rsid w:val="00612D43"/>
    <w:rsid w:val="00615E8F"/>
    <w:rsid w:val="006205CA"/>
    <w:rsid w:val="00622BE7"/>
    <w:rsid w:val="006260A1"/>
    <w:rsid w:val="00626ED9"/>
    <w:rsid w:val="00631E06"/>
    <w:rsid w:val="006325E0"/>
    <w:rsid w:val="006333C3"/>
    <w:rsid w:val="0063389A"/>
    <w:rsid w:val="00634E08"/>
    <w:rsid w:val="00635CB6"/>
    <w:rsid w:val="00635D09"/>
    <w:rsid w:val="006405F0"/>
    <w:rsid w:val="00642A0F"/>
    <w:rsid w:val="00642A1E"/>
    <w:rsid w:val="00644010"/>
    <w:rsid w:val="00650B6A"/>
    <w:rsid w:val="00651B78"/>
    <w:rsid w:val="00652BF2"/>
    <w:rsid w:val="006538E7"/>
    <w:rsid w:val="00654734"/>
    <w:rsid w:val="006604DF"/>
    <w:rsid w:val="006667CB"/>
    <w:rsid w:val="00671028"/>
    <w:rsid w:val="006712B3"/>
    <w:rsid w:val="00671338"/>
    <w:rsid w:val="006730F5"/>
    <w:rsid w:val="006753EF"/>
    <w:rsid w:val="00676A48"/>
    <w:rsid w:val="00676B4E"/>
    <w:rsid w:val="006772B2"/>
    <w:rsid w:val="006817D8"/>
    <w:rsid w:val="00690174"/>
    <w:rsid w:val="0069149A"/>
    <w:rsid w:val="006915A6"/>
    <w:rsid w:val="006915F9"/>
    <w:rsid w:val="00692308"/>
    <w:rsid w:val="006939F1"/>
    <w:rsid w:val="00694306"/>
    <w:rsid w:val="006964C0"/>
    <w:rsid w:val="00696F91"/>
    <w:rsid w:val="00697499"/>
    <w:rsid w:val="006A13C6"/>
    <w:rsid w:val="006A413B"/>
    <w:rsid w:val="006A627B"/>
    <w:rsid w:val="006A7596"/>
    <w:rsid w:val="006B1B53"/>
    <w:rsid w:val="006B294F"/>
    <w:rsid w:val="006B58EF"/>
    <w:rsid w:val="006C12B3"/>
    <w:rsid w:val="006C1812"/>
    <w:rsid w:val="006C25DC"/>
    <w:rsid w:val="006C3466"/>
    <w:rsid w:val="006C476E"/>
    <w:rsid w:val="006C5B9F"/>
    <w:rsid w:val="006C5E07"/>
    <w:rsid w:val="006C670D"/>
    <w:rsid w:val="006D1CF1"/>
    <w:rsid w:val="006D2A77"/>
    <w:rsid w:val="006D4CC6"/>
    <w:rsid w:val="006D55F1"/>
    <w:rsid w:val="006D655A"/>
    <w:rsid w:val="006E01EE"/>
    <w:rsid w:val="006E13F2"/>
    <w:rsid w:val="006E184B"/>
    <w:rsid w:val="006E3147"/>
    <w:rsid w:val="006E5861"/>
    <w:rsid w:val="006E5982"/>
    <w:rsid w:val="006F64EF"/>
    <w:rsid w:val="00700F52"/>
    <w:rsid w:val="00701952"/>
    <w:rsid w:val="00703318"/>
    <w:rsid w:val="007034B2"/>
    <w:rsid w:val="00706CE7"/>
    <w:rsid w:val="00706DA4"/>
    <w:rsid w:val="0070790A"/>
    <w:rsid w:val="00711117"/>
    <w:rsid w:val="00715166"/>
    <w:rsid w:val="007164A2"/>
    <w:rsid w:val="00716D1A"/>
    <w:rsid w:val="00720A9E"/>
    <w:rsid w:val="00721102"/>
    <w:rsid w:val="00724B14"/>
    <w:rsid w:val="00724CD1"/>
    <w:rsid w:val="007324C0"/>
    <w:rsid w:val="00733442"/>
    <w:rsid w:val="0074114C"/>
    <w:rsid w:val="00746A25"/>
    <w:rsid w:val="00750ACC"/>
    <w:rsid w:val="00752D6D"/>
    <w:rsid w:val="007542E7"/>
    <w:rsid w:val="00754990"/>
    <w:rsid w:val="007553FB"/>
    <w:rsid w:val="00755A30"/>
    <w:rsid w:val="00755ACE"/>
    <w:rsid w:val="0076275C"/>
    <w:rsid w:val="007649F9"/>
    <w:rsid w:val="00764F05"/>
    <w:rsid w:val="00772C05"/>
    <w:rsid w:val="00780902"/>
    <w:rsid w:val="00787401"/>
    <w:rsid w:val="0078758B"/>
    <w:rsid w:val="0079315A"/>
    <w:rsid w:val="0079482D"/>
    <w:rsid w:val="007948FD"/>
    <w:rsid w:val="00795828"/>
    <w:rsid w:val="00797BD0"/>
    <w:rsid w:val="007A036F"/>
    <w:rsid w:val="007A0ED1"/>
    <w:rsid w:val="007A2D47"/>
    <w:rsid w:val="007A456D"/>
    <w:rsid w:val="007A7217"/>
    <w:rsid w:val="007A7CD8"/>
    <w:rsid w:val="007B086A"/>
    <w:rsid w:val="007B1B51"/>
    <w:rsid w:val="007B3B2D"/>
    <w:rsid w:val="007B7F90"/>
    <w:rsid w:val="007C2B4C"/>
    <w:rsid w:val="007C7CB6"/>
    <w:rsid w:val="007D114C"/>
    <w:rsid w:val="007D29B8"/>
    <w:rsid w:val="007D3C88"/>
    <w:rsid w:val="007D69C8"/>
    <w:rsid w:val="007E3616"/>
    <w:rsid w:val="007E4AE9"/>
    <w:rsid w:val="007E4CBE"/>
    <w:rsid w:val="007E6CA4"/>
    <w:rsid w:val="007E717D"/>
    <w:rsid w:val="007E746E"/>
    <w:rsid w:val="007F1D2D"/>
    <w:rsid w:val="007F218E"/>
    <w:rsid w:val="007F3093"/>
    <w:rsid w:val="007F3A78"/>
    <w:rsid w:val="007F6D6E"/>
    <w:rsid w:val="007F76DB"/>
    <w:rsid w:val="007F7F97"/>
    <w:rsid w:val="0080201C"/>
    <w:rsid w:val="00803171"/>
    <w:rsid w:val="00803B9F"/>
    <w:rsid w:val="008043CC"/>
    <w:rsid w:val="008043DF"/>
    <w:rsid w:val="008057AF"/>
    <w:rsid w:val="00805DB2"/>
    <w:rsid w:val="00806D71"/>
    <w:rsid w:val="0081218C"/>
    <w:rsid w:val="00812A66"/>
    <w:rsid w:val="008155C0"/>
    <w:rsid w:val="00815BBA"/>
    <w:rsid w:val="008162D9"/>
    <w:rsid w:val="0081685B"/>
    <w:rsid w:val="00821E72"/>
    <w:rsid w:val="00822306"/>
    <w:rsid w:val="00822A5E"/>
    <w:rsid w:val="00823C84"/>
    <w:rsid w:val="00824A94"/>
    <w:rsid w:val="00825A1F"/>
    <w:rsid w:val="00833356"/>
    <w:rsid w:val="00835172"/>
    <w:rsid w:val="00840F18"/>
    <w:rsid w:val="00841A85"/>
    <w:rsid w:val="00845AAD"/>
    <w:rsid w:val="00847376"/>
    <w:rsid w:val="00853EC2"/>
    <w:rsid w:val="00856339"/>
    <w:rsid w:val="00862609"/>
    <w:rsid w:val="00865FA9"/>
    <w:rsid w:val="00866A9B"/>
    <w:rsid w:val="008670C1"/>
    <w:rsid w:val="00873EFC"/>
    <w:rsid w:val="00877504"/>
    <w:rsid w:val="008807CA"/>
    <w:rsid w:val="00890D07"/>
    <w:rsid w:val="008928C5"/>
    <w:rsid w:val="0089319F"/>
    <w:rsid w:val="008A104C"/>
    <w:rsid w:val="008A13D9"/>
    <w:rsid w:val="008A1A49"/>
    <w:rsid w:val="008A2B36"/>
    <w:rsid w:val="008A2B77"/>
    <w:rsid w:val="008A37DF"/>
    <w:rsid w:val="008A3AF2"/>
    <w:rsid w:val="008A5E73"/>
    <w:rsid w:val="008B1FFC"/>
    <w:rsid w:val="008B229B"/>
    <w:rsid w:val="008B35D6"/>
    <w:rsid w:val="008B3ECF"/>
    <w:rsid w:val="008B490E"/>
    <w:rsid w:val="008B497F"/>
    <w:rsid w:val="008B4D9A"/>
    <w:rsid w:val="008C053A"/>
    <w:rsid w:val="008C08CB"/>
    <w:rsid w:val="008C1BD4"/>
    <w:rsid w:val="008C7FB3"/>
    <w:rsid w:val="008D061C"/>
    <w:rsid w:val="008D0ACA"/>
    <w:rsid w:val="008D434B"/>
    <w:rsid w:val="008D4380"/>
    <w:rsid w:val="008D46B4"/>
    <w:rsid w:val="008D50BC"/>
    <w:rsid w:val="008E1CA9"/>
    <w:rsid w:val="008E1F0F"/>
    <w:rsid w:val="008E3315"/>
    <w:rsid w:val="008E4CB1"/>
    <w:rsid w:val="008E6D11"/>
    <w:rsid w:val="008F3F4D"/>
    <w:rsid w:val="008F6C0C"/>
    <w:rsid w:val="00902532"/>
    <w:rsid w:val="00903E0A"/>
    <w:rsid w:val="0090648C"/>
    <w:rsid w:val="00910EE9"/>
    <w:rsid w:val="009137EB"/>
    <w:rsid w:val="009149D6"/>
    <w:rsid w:val="009212C9"/>
    <w:rsid w:val="00922D08"/>
    <w:rsid w:val="00924317"/>
    <w:rsid w:val="00933E72"/>
    <w:rsid w:val="0093687C"/>
    <w:rsid w:val="0094317E"/>
    <w:rsid w:val="009478A9"/>
    <w:rsid w:val="00950CD9"/>
    <w:rsid w:val="00953FCA"/>
    <w:rsid w:val="00956603"/>
    <w:rsid w:val="009608E9"/>
    <w:rsid w:val="00960E19"/>
    <w:rsid w:val="0096463A"/>
    <w:rsid w:val="009674FC"/>
    <w:rsid w:val="009679EA"/>
    <w:rsid w:val="00970284"/>
    <w:rsid w:val="00972041"/>
    <w:rsid w:val="009746D7"/>
    <w:rsid w:val="009812B1"/>
    <w:rsid w:val="00981978"/>
    <w:rsid w:val="00985B6A"/>
    <w:rsid w:val="00985C2F"/>
    <w:rsid w:val="0098693C"/>
    <w:rsid w:val="00987C49"/>
    <w:rsid w:val="009901B6"/>
    <w:rsid w:val="00994500"/>
    <w:rsid w:val="009952D9"/>
    <w:rsid w:val="009A5F81"/>
    <w:rsid w:val="009B2221"/>
    <w:rsid w:val="009B3D2C"/>
    <w:rsid w:val="009B49E3"/>
    <w:rsid w:val="009B5326"/>
    <w:rsid w:val="009B6CE5"/>
    <w:rsid w:val="009B7F21"/>
    <w:rsid w:val="009C2001"/>
    <w:rsid w:val="009C3071"/>
    <w:rsid w:val="009C7C6A"/>
    <w:rsid w:val="009C7CD5"/>
    <w:rsid w:val="009D1D34"/>
    <w:rsid w:val="009D403C"/>
    <w:rsid w:val="009D7C88"/>
    <w:rsid w:val="009E3908"/>
    <w:rsid w:val="009E450A"/>
    <w:rsid w:val="009F115A"/>
    <w:rsid w:val="009F2FA4"/>
    <w:rsid w:val="009F32E0"/>
    <w:rsid w:val="009F4DD8"/>
    <w:rsid w:val="009F6CF9"/>
    <w:rsid w:val="009F757F"/>
    <w:rsid w:val="00A00B9B"/>
    <w:rsid w:val="00A03267"/>
    <w:rsid w:val="00A0351E"/>
    <w:rsid w:val="00A0514A"/>
    <w:rsid w:val="00A05972"/>
    <w:rsid w:val="00A10B4F"/>
    <w:rsid w:val="00A11E25"/>
    <w:rsid w:val="00A13E38"/>
    <w:rsid w:val="00A141EE"/>
    <w:rsid w:val="00A15030"/>
    <w:rsid w:val="00A2026A"/>
    <w:rsid w:val="00A214EB"/>
    <w:rsid w:val="00A22D18"/>
    <w:rsid w:val="00A23A0F"/>
    <w:rsid w:val="00A2556A"/>
    <w:rsid w:val="00A25C66"/>
    <w:rsid w:val="00A3028A"/>
    <w:rsid w:val="00A30BF8"/>
    <w:rsid w:val="00A3748F"/>
    <w:rsid w:val="00A40EF6"/>
    <w:rsid w:val="00A42798"/>
    <w:rsid w:val="00A43371"/>
    <w:rsid w:val="00A450C6"/>
    <w:rsid w:val="00A46F1E"/>
    <w:rsid w:val="00A502B8"/>
    <w:rsid w:val="00A53E7F"/>
    <w:rsid w:val="00A55008"/>
    <w:rsid w:val="00A553CD"/>
    <w:rsid w:val="00A55927"/>
    <w:rsid w:val="00A56054"/>
    <w:rsid w:val="00A63221"/>
    <w:rsid w:val="00A66276"/>
    <w:rsid w:val="00A705F3"/>
    <w:rsid w:val="00A707F6"/>
    <w:rsid w:val="00A74539"/>
    <w:rsid w:val="00A75BBA"/>
    <w:rsid w:val="00A75FB6"/>
    <w:rsid w:val="00A80978"/>
    <w:rsid w:val="00A90080"/>
    <w:rsid w:val="00A911C4"/>
    <w:rsid w:val="00A922DE"/>
    <w:rsid w:val="00A923F6"/>
    <w:rsid w:val="00A94374"/>
    <w:rsid w:val="00A94AE9"/>
    <w:rsid w:val="00AA0077"/>
    <w:rsid w:val="00AA0B11"/>
    <w:rsid w:val="00AA5124"/>
    <w:rsid w:val="00AB2347"/>
    <w:rsid w:val="00AB68A7"/>
    <w:rsid w:val="00AC0250"/>
    <w:rsid w:val="00AC477A"/>
    <w:rsid w:val="00AC49CA"/>
    <w:rsid w:val="00AC5857"/>
    <w:rsid w:val="00AC6998"/>
    <w:rsid w:val="00AD002D"/>
    <w:rsid w:val="00AD60AE"/>
    <w:rsid w:val="00AD7BEC"/>
    <w:rsid w:val="00AE04BD"/>
    <w:rsid w:val="00AE559D"/>
    <w:rsid w:val="00AE5B36"/>
    <w:rsid w:val="00AF1439"/>
    <w:rsid w:val="00AF17C3"/>
    <w:rsid w:val="00AF390E"/>
    <w:rsid w:val="00AF538D"/>
    <w:rsid w:val="00AF5682"/>
    <w:rsid w:val="00AF5860"/>
    <w:rsid w:val="00AF6EA3"/>
    <w:rsid w:val="00B024F8"/>
    <w:rsid w:val="00B03A19"/>
    <w:rsid w:val="00B041A1"/>
    <w:rsid w:val="00B04F7E"/>
    <w:rsid w:val="00B21F10"/>
    <w:rsid w:val="00B24CCD"/>
    <w:rsid w:val="00B32834"/>
    <w:rsid w:val="00B34147"/>
    <w:rsid w:val="00B34C1E"/>
    <w:rsid w:val="00B34D36"/>
    <w:rsid w:val="00B370FF"/>
    <w:rsid w:val="00B37114"/>
    <w:rsid w:val="00B46699"/>
    <w:rsid w:val="00B54FC3"/>
    <w:rsid w:val="00B552D6"/>
    <w:rsid w:val="00B60E19"/>
    <w:rsid w:val="00B61239"/>
    <w:rsid w:val="00B61D07"/>
    <w:rsid w:val="00B62698"/>
    <w:rsid w:val="00B651CD"/>
    <w:rsid w:val="00B65223"/>
    <w:rsid w:val="00B65292"/>
    <w:rsid w:val="00B65652"/>
    <w:rsid w:val="00B662D6"/>
    <w:rsid w:val="00B66499"/>
    <w:rsid w:val="00B72914"/>
    <w:rsid w:val="00B77DB0"/>
    <w:rsid w:val="00B80E29"/>
    <w:rsid w:val="00B82409"/>
    <w:rsid w:val="00B84D10"/>
    <w:rsid w:val="00B8571C"/>
    <w:rsid w:val="00B85728"/>
    <w:rsid w:val="00B86760"/>
    <w:rsid w:val="00B8764D"/>
    <w:rsid w:val="00B87F7B"/>
    <w:rsid w:val="00B9241E"/>
    <w:rsid w:val="00B927F7"/>
    <w:rsid w:val="00B96BF1"/>
    <w:rsid w:val="00B96F8C"/>
    <w:rsid w:val="00B973FC"/>
    <w:rsid w:val="00B974AC"/>
    <w:rsid w:val="00BA172D"/>
    <w:rsid w:val="00BA2A21"/>
    <w:rsid w:val="00BA5CC8"/>
    <w:rsid w:val="00BA7410"/>
    <w:rsid w:val="00BB064F"/>
    <w:rsid w:val="00BB0DC0"/>
    <w:rsid w:val="00BB2B4F"/>
    <w:rsid w:val="00BB634C"/>
    <w:rsid w:val="00BC0572"/>
    <w:rsid w:val="00BC21DF"/>
    <w:rsid w:val="00BC77E0"/>
    <w:rsid w:val="00BD1CF0"/>
    <w:rsid w:val="00BE0E4D"/>
    <w:rsid w:val="00BE0F50"/>
    <w:rsid w:val="00BE12E3"/>
    <w:rsid w:val="00BE434B"/>
    <w:rsid w:val="00BE485B"/>
    <w:rsid w:val="00BF40DA"/>
    <w:rsid w:val="00BF51C7"/>
    <w:rsid w:val="00BF6870"/>
    <w:rsid w:val="00C00EAA"/>
    <w:rsid w:val="00C01B5A"/>
    <w:rsid w:val="00C02507"/>
    <w:rsid w:val="00C02D05"/>
    <w:rsid w:val="00C03923"/>
    <w:rsid w:val="00C07D6D"/>
    <w:rsid w:val="00C11213"/>
    <w:rsid w:val="00C1652F"/>
    <w:rsid w:val="00C267AA"/>
    <w:rsid w:val="00C2726E"/>
    <w:rsid w:val="00C34196"/>
    <w:rsid w:val="00C37FA4"/>
    <w:rsid w:val="00C411FD"/>
    <w:rsid w:val="00C42A52"/>
    <w:rsid w:val="00C45415"/>
    <w:rsid w:val="00C4717B"/>
    <w:rsid w:val="00C52E4A"/>
    <w:rsid w:val="00C54BA1"/>
    <w:rsid w:val="00C559EA"/>
    <w:rsid w:val="00C56782"/>
    <w:rsid w:val="00C60EEE"/>
    <w:rsid w:val="00C611DD"/>
    <w:rsid w:val="00C61C1A"/>
    <w:rsid w:val="00C71841"/>
    <w:rsid w:val="00C72274"/>
    <w:rsid w:val="00C7452E"/>
    <w:rsid w:val="00C74DA8"/>
    <w:rsid w:val="00C7649C"/>
    <w:rsid w:val="00C768E8"/>
    <w:rsid w:val="00C82023"/>
    <w:rsid w:val="00C91423"/>
    <w:rsid w:val="00C9418C"/>
    <w:rsid w:val="00C9528E"/>
    <w:rsid w:val="00C96118"/>
    <w:rsid w:val="00CA0255"/>
    <w:rsid w:val="00CA34BF"/>
    <w:rsid w:val="00CA37E2"/>
    <w:rsid w:val="00CA7A50"/>
    <w:rsid w:val="00CB01D6"/>
    <w:rsid w:val="00CB0C74"/>
    <w:rsid w:val="00CB2D4B"/>
    <w:rsid w:val="00CB3004"/>
    <w:rsid w:val="00CB410D"/>
    <w:rsid w:val="00CB58F4"/>
    <w:rsid w:val="00CB6086"/>
    <w:rsid w:val="00CC01D8"/>
    <w:rsid w:val="00CC08E0"/>
    <w:rsid w:val="00CC2B69"/>
    <w:rsid w:val="00CC3380"/>
    <w:rsid w:val="00CC57E0"/>
    <w:rsid w:val="00CC6AAB"/>
    <w:rsid w:val="00CC6E02"/>
    <w:rsid w:val="00CC6E5E"/>
    <w:rsid w:val="00CC7276"/>
    <w:rsid w:val="00CC7B85"/>
    <w:rsid w:val="00CD0368"/>
    <w:rsid w:val="00CD0C96"/>
    <w:rsid w:val="00CD0D6D"/>
    <w:rsid w:val="00CD127B"/>
    <w:rsid w:val="00CD22BD"/>
    <w:rsid w:val="00CD3949"/>
    <w:rsid w:val="00CD4529"/>
    <w:rsid w:val="00CD6727"/>
    <w:rsid w:val="00CE560E"/>
    <w:rsid w:val="00CE748C"/>
    <w:rsid w:val="00CF2842"/>
    <w:rsid w:val="00CF688B"/>
    <w:rsid w:val="00CF7A9A"/>
    <w:rsid w:val="00D021B5"/>
    <w:rsid w:val="00D024F7"/>
    <w:rsid w:val="00D03856"/>
    <w:rsid w:val="00D04DCD"/>
    <w:rsid w:val="00D05035"/>
    <w:rsid w:val="00D05801"/>
    <w:rsid w:val="00D07099"/>
    <w:rsid w:val="00D07274"/>
    <w:rsid w:val="00D1265A"/>
    <w:rsid w:val="00D12F3D"/>
    <w:rsid w:val="00D16565"/>
    <w:rsid w:val="00D165FE"/>
    <w:rsid w:val="00D17A91"/>
    <w:rsid w:val="00D23575"/>
    <w:rsid w:val="00D3037C"/>
    <w:rsid w:val="00D309B5"/>
    <w:rsid w:val="00D3436E"/>
    <w:rsid w:val="00D36218"/>
    <w:rsid w:val="00D37856"/>
    <w:rsid w:val="00D41D4D"/>
    <w:rsid w:val="00D42205"/>
    <w:rsid w:val="00D42CEC"/>
    <w:rsid w:val="00D47561"/>
    <w:rsid w:val="00D51D96"/>
    <w:rsid w:val="00D5485A"/>
    <w:rsid w:val="00D550F5"/>
    <w:rsid w:val="00D55EA7"/>
    <w:rsid w:val="00D60233"/>
    <w:rsid w:val="00D6099F"/>
    <w:rsid w:val="00D67E97"/>
    <w:rsid w:val="00D7063C"/>
    <w:rsid w:val="00D711CC"/>
    <w:rsid w:val="00D71F8D"/>
    <w:rsid w:val="00D73BAB"/>
    <w:rsid w:val="00D74D86"/>
    <w:rsid w:val="00D74F1A"/>
    <w:rsid w:val="00D76993"/>
    <w:rsid w:val="00D77D7C"/>
    <w:rsid w:val="00D803DA"/>
    <w:rsid w:val="00D828D7"/>
    <w:rsid w:val="00D82D2C"/>
    <w:rsid w:val="00D82E1F"/>
    <w:rsid w:val="00D83FDF"/>
    <w:rsid w:val="00D86893"/>
    <w:rsid w:val="00D91F55"/>
    <w:rsid w:val="00D92007"/>
    <w:rsid w:val="00D96B84"/>
    <w:rsid w:val="00DA61D6"/>
    <w:rsid w:val="00DA6A38"/>
    <w:rsid w:val="00DA7BFA"/>
    <w:rsid w:val="00DB015B"/>
    <w:rsid w:val="00DB1818"/>
    <w:rsid w:val="00DB198F"/>
    <w:rsid w:val="00DB1E4A"/>
    <w:rsid w:val="00DB2A92"/>
    <w:rsid w:val="00DB3EF8"/>
    <w:rsid w:val="00DB41AD"/>
    <w:rsid w:val="00DB6A47"/>
    <w:rsid w:val="00DB7BD1"/>
    <w:rsid w:val="00DC54C0"/>
    <w:rsid w:val="00DC6D3F"/>
    <w:rsid w:val="00DC6D55"/>
    <w:rsid w:val="00DC6E41"/>
    <w:rsid w:val="00DD0611"/>
    <w:rsid w:val="00DD120B"/>
    <w:rsid w:val="00DD289F"/>
    <w:rsid w:val="00DD43E1"/>
    <w:rsid w:val="00DD4729"/>
    <w:rsid w:val="00DE45E9"/>
    <w:rsid w:val="00DE4CDF"/>
    <w:rsid w:val="00DF0029"/>
    <w:rsid w:val="00DF1260"/>
    <w:rsid w:val="00DF49BD"/>
    <w:rsid w:val="00DF5621"/>
    <w:rsid w:val="00DF7CBE"/>
    <w:rsid w:val="00E00695"/>
    <w:rsid w:val="00E0412A"/>
    <w:rsid w:val="00E06C61"/>
    <w:rsid w:val="00E06CAF"/>
    <w:rsid w:val="00E13571"/>
    <w:rsid w:val="00E14185"/>
    <w:rsid w:val="00E15BC2"/>
    <w:rsid w:val="00E164F2"/>
    <w:rsid w:val="00E16BDF"/>
    <w:rsid w:val="00E2016E"/>
    <w:rsid w:val="00E20AA6"/>
    <w:rsid w:val="00E2115F"/>
    <w:rsid w:val="00E21C63"/>
    <w:rsid w:val="00E24206"/>
    <w:rsid w:val="00E2457E"/>
    <w:rsid w:val="00E26708"/>
    <w:rsid w:val="00E2724A"/>
    <w:rsid w:val="00E2732F"/>
    <w:rsid w:val="00E300A5"/>
    <w:rsid w:val="00E3099D"/>
    <w:rsid w:val="00E31BBD"/>
    <w:rsid w:val="00E32DDB"/>
    <w:rsid w:val="00E32F38"/>
    <w:rsid w:val="00E345F5"/>
    <w:rsid w:val="00E3577D"/>
    <w:rsid w:val="00E378BA"/>
    <w:rsid w:val="00E402B3"/>
    <w:rsid w:val="00E41A1C"/>
    <w:rsid w:val="00E50D9B"/>
    <w:rsid w:val="00E53243"/>
    <w:rsid w:val="00E5389E"/>
    <w:rsid w:val="00E54747"/>
    <w:rsid w:val="00E54BD3"/>
    <w:rsid w:val="00E54FE7"/>
    <w:rsid w:val="00E60133"/>
    <w:rsid w:val="00E60790"/>
    <w:rsid w:val="00E6126F"/>
    <w:rsid w:val="00E637AA"/>
    <w:rsid w:val="00E65F1A"/>
    <w:rsid w:val="00E66CDC"/>
    <w:rsid w:val="00E67FE0"/>
    <w:rsid w:val="00E710A8"/>
    <w:rsid w:val="00E73441"/>
    <w:rsid w:val="00E805F7"/>
    <w:rsid w:val="00E81B37"/>
    <w:rsid w:val="00E8219C"/>
    <w:rsid w:val="00E83344"/>
    <w:rsid w:val="00E85328"/>
    <w:rsid w:val="00E86F20"/>
    <w:rsid w:val="00E871C2"/>
    <w:rsid w:val="00E90E57"/>
    <w:rsid w:val="00E9193B"/>
    <w:rsid w:val="00E92E3C"/>
    <w:rsid w:val="00E93446"/>
    <w:rsid w:val="00E93A6D"/>
    <w:rsid w:val="00E95C9D"/>
    <w:rsid w:val="00EA328F"/>
    <w:rsid w:val="00EA5859"/>
    <w:rsid w:val="00EA5C22"/>
    <w:rsid w:val="00EA6FE6"/>
    <w:rsid w:val="00EA7E13"/>
    <w:rsid w:val="00EB54BE"/>
    <w:rsid w:val="00EB55F2"/>
    <w:rsid w:val="00EB756D"/>
    <w:rsid w:val="00EC0891"/>
    <w:rsid w:val="00EC0B06"/>
    <w:rsid w:val="00EC1504"/>
    <w:rsid w:val="00EC306A"/>
    <w:rsid w:val="00ED06BC"/>
    <w:rsid w:val="00ED10AD"/>
    <w:rsid w:val="00ED1FA5"/>
    <w:rsid w:val="00ED3ABD"/>
    <w:rsid w:val="00ED6B62"/>
    <w:rsid w:val="00ED7CA2"/>
    <w:rsid w:val="00EE0267"/>
    <w:rsid w:val="00EE1F60"/>
    <w:rsid w:val="00EE2E6F"/>
    <w:rsid w:val="00EE327F"/>
    <w:rsid w:val="00EE60F6"/>
    <w:rsid w:val="00EE65A2"/>
    <w:rsid w:val="00EE6FFD"/>
    <w:rsid w:val="00EF20F8"/>
    <w:rsid w:val="00EF379C"/>
    <w:rsid w:val="00EF4CDB"/>
    <w:rsid w:val="00F00E4C"/>
    <w:rsid w:val="00F011CC"/>
    <w:rsid w:val="00F02309"/>
    <w:rsid w:val="00F03840"/>
    <w:rsid w:val="00F0390F"/>
    <w:rsid w:val="00F05909"/>
    <w:rsid w:val="00F0697A"/>
    <w:rsid w:val="00F074E9"/>
    <w:rsid w:val="00F10D6B"/>
    <w:rsid w:val="00F11D28"/>
    <w:rsid w:val="00F135EA"/>
    <w:rsid w:val="00F146AD"/>
    <w:rsid w:val="00F16DE1"/>
    <w:rsid w:val="00F17088"/>
    <w:rsid w:val="00F179FA"/>
    <w:rsid w:val="00F24DA6"/>
    <w:rsid w:val="00F26B16"/>
    <w:rsid w:val="00F2772D"/>
    <w:rsid w:val="00F32875"/>
    <w:rsid w:val="00F32D24"/>
    <w:rsid w:val="00F40622"/>
    <w:rsid w:val="00F408B4"/>
    <w:rsid w:val="00F4216D"/>
    <w:rsid w:val="00F42BF1"/>
    <w:rsid w:val="00F42DDB"/>
    <w:rsid w:val="00F44627"/>
    <w:rsid w:val="00F520BF"/>
    <w:rsid w:val="00F55821"/>
    <w:rsid w:val="00F61E0F"/>
    <w:rsid w:val="00F63E4F"/>
    <w:rsid w:val="00F64B51"/>
    <w:rsid w:val="00F674D0"/>
    <w:rsid w:val="00F7091E"/>
    <w:rsid w:val="00F71198"/>
    <w:rsid w:val="00F71C1B"/>
    <w:rsid w:val="00F73090"/>
    <w:rsid w:val="00F75207"/>
    <w:rsid w:val="00F75BB6"/>
    <w:rsid w:val="00F76E4C"/>
    <w:rsid w:val="00F82867"/>
    <w:rsid w:val="00F82C0A"/>
    <w:rsid w:val="00F8448A"/>
    <w:rsid w:val="00F91C4C"/>
    <w:rsid w:val="00F94DD0"/>
    <w:rsid w:val="00F95019"/>
    <w:rsid w:val="00F95E4E"/>
    <w:rsid w:val="00FA02E6"/>
    <w:rsid w:val="00FA13B1"/>
    <w:rsid w:val="00FA38DC"/>
    <w:rsid w:val="00FA537B"/>
    <w:rsid w:val="00FA5CAC"/>
    <w:rsid w:val="00FB1580"/>
    <w:rsid w:val="00FB1EC4"/>
    <w:rsid w:val="00FB3D0C"/>
    <w:rsid w:val="00FB5F47"/>
    <w:rsid w:val="00FC0744"/>
    <w:rsid w:val="00FC2BD8"/>
    <w:rsid w:val="00FC56D9"/>
    <w:rsid w:val="00FC766C"/>
    <w:rsid w:val="00FC7ACC"/>
    <w:rsid w:val="00FE020B"/>
    <w:rsid w:val="00FE1089"/>
    <w:rsid w:val="00FE215F"/>
    <w:rsid w:val="00FE487C"/>
    <w:rsid w:val="00FF14FC"/>
    <w:rsid w:val="00FF1861"/>
    <w:rsid w:val="00FF461B"/>
    <w:rsid w:val="00FF6331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65B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9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64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945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94500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62B"/>
    <w:pPr>
      <w:ind w:left="720"/>
    </w:pPr>
  </w:style>
  <w:style w:type="paragraph" w:styleId="Header">
    <w:name w:val="header"/>
    <w:basedOn w:val="Normal"/>
    <w:link w:val="HeaderChar"/>
    <w:rsid w:val="00805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57AF"/>
    <w:rPr>
      <w:kern w:val="28"/>
    </w:rPr>
  </w:style>
  <w:style w:type="paragraph" w:styleId="Footer">
    <w:name w:val="footer"/>
    <w:basedOn w:val="Normal"/>
    <w:link w:val="FooterChar"/>
    <w:rsid w:val="00805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57AF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2352-000D-2444-A586-CB0D93D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GROUNDS EQUESTRIAN CENTRE</vt:lpstr>
    </vt:vector>
  </TitlesOfParts>
  <Company>Kufpec</Company>
  <LinksUpToDate>false</LinksUpToDate>
  <CharactersWithSpaces>4933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info@showgroundsequestria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GROUNDS EQUESTRIAN CENTRE</dc:title>
  <dc:creator>Antoine</dc:creator>
  <cp:lastModifiedBy>Jackie Wilson</cp:lastModifiedBy>
  <cp:revision>2</cp:revision>
  <cp:lastPrinted>2020-12-08T06:04:00Z</cp:lastPrinted>
  <dcterms:created xsi:type="dcterms:W3CDTF">2026-06-06T05:56:00Z</dcterms:created>
  <dcterms:modified xsi:type="dcterms:W3CDTF">2026-06-06T05:56:00Z</dcterms:modified>
</cp:coreProperties>
</file>